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BCC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18CCFF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2122140" w14:textId="736A53FA" w:rsidR="00CC6763" w:rsidRPr="00C80924" w:rsidRDefault="00CC6763" w:rsidP="00CC6763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237A9B47" wp14:editId="4C4937F3">
            <wp:extent cx="5082540" cy="2468880"/>
            <wp:effectExtent l="0" t="0" r="3810" b="7620"/>
            <wp:docPr id="1089360545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5FDA" w14:textId="77777777" w:rsidR="00CC6763" w:rsidRPr="00C80924" w:rsidDel="00D1414E" w:rsidRDefault="00CC6763" w:rsidP="00CC6763">
      <w:pPr>
        <w:spacing w:before="120" w:after="120" w:line="240" w:lineRule="auto"/>
        <w:jc w:val="center"/>
        <w:rPr>
          <w:del w:id="0" w:author="Arkadiusz Florek" w:date="2023-06-06T18:50:00Z"/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Zarządzania</w:t>
      </w:r>
    </w:p>
    <w:p w14:paraId="2674129A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DFA60B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5CD38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2B985E" w14:textId="1B4B33AF" w:rsidR="00CC6763" w:rsidRPr="00C80924" w:rsidRDefault="007E51C8" w:rsidP="00CC6763">
      <w:pPr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/>
      </w:r>
    </w:p>
    <w:p w14:paraId="38811C13" w14:textId="77777777" w:rsidR="00CC6763" w:rsidRPr="00C80924" w:rsidRDefault="00CC6763" w:rsidP="00CC6763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4C1EDB25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i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Badanie czynników wpływających</w:t>
      </w:r>
    </w:p>
    <w:p w14:paraId="56C9F6E7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i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na średnie wynagrodzenie w podregionach</w:t>
      </w:r>
    </w:p>
    <w:p w14:paraId="1D11DB4E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w Polsce w 2021r.</w:t>
      </w:r>
    </w:p>
    <w:p w14:paraId="5116FB94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9BE381A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117B2766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A32189" w14:textId="13482D47" w:rsidR="00CC6763" w:rsidRPr="00C80924" w:rsidRDefault="00CC6763" w:rsidP="00DB3A3C"/>
    <w:p w14:paraId="1694E768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697E3108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7EA856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B0C582C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39F59B7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534191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rkadiusz Florek</w:t>
      </w:r>
    </w:p>
    <w:p w14:paraId="15697C0D" w14:textId="77777777" w:rsidR="00CC6763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Pr="00D1414E">
        <w:rPr>
          <w:rFonts w:ascii="Titillium" w:eastAsia="Calibri" w:hAnsi="Titillium"/>
          <w:i/>
          <w:iCs/>
        </w:rPr>
        <w:t>Informatyka i Ekonometria</w:t>
      </w:r>
      <w:r w:rsidRPr="00C80924">
        <w:rPr>
          <w:rFonts w:ascii="Titillium" w:eastAsia="Calibri" w:hAnsi="Titillium"/>
        </w:rPr>
        <w:t xml:space="preserve"> </w:t>
      </w:r>
    </w:p>
    <w:p w14:paraId="4EFD0FA8" w14:textId="74F973ED" w:rsidR="00C56BF7" w:rsidRPr="00C80924" w:rsidRDefault="00C56BF7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Przedmiot: </w:t>
      </w:r>
      <w:r>
        <w:rPr>
          <w:rFonts w:ascii="Titillium" w:eastAsia="Calibri" w:hAnsi="Titillium"/>
        </w:rPr>
        <w:tab/>
        <w:t>Ekonometria</w:t>
      </w:r>
    </w:p>
    <w:p w14:paraId="0AC8C9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 xml:space="preserve">Prowadzący: </w:t>
      </w:r>
      <w:r>
        <w:rPr>
          <w:rFonts w:ascii="Titillium" w:eastAsia="Calibri" w:hAnsi="Titillium"/>
        </w:rPr>
        <w:tab/>
        <w:t>dr Paweł Zając</w:t>
      </w:r>
    </w:p>
    <w:p w14:paraId="53D8B8A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3C2FB07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0C916CA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201BE3F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57EC5B9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1828E7E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8A13B1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217090E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9C00F2" w14:textId="47819778" w:rsidR="00366F60" w:rsidRPr="004C3C7C" w:rsidRDefault="00CC6763" w:rsidP="004C3C7C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3r</w:t>
      </w:r>
      <w:r w:rsidR="004C3C7C">
        <w:rPr>
          <w:rFonts w:ascii="Titillium" w:eastAsia="Calibri" w:hAnsi="Titillium"/>
        </w:rPr>
        <w:t>.</w:t>
      </w:r>
    </w:p>
    <w:p w14:paraId="4518877E" w14:textId="106C4E64" w:rsidR="00A700F2" w:rsidRPr="00841277" w:rsidRDefault="00FA0CF6" w:rsidP="004C3C7C">
      <w:pPr>
        <w:pStyle w:val="Nagwek1"/>
      </w:pPr>
      <w:r>
        <w:lastRenderedPageBreak/>
        <w:t xml:space="preserve">Cel projektu </w:t>
      </w:r>
      <w:r w:rsidR="003E05A5">
        <w:rPr>
          <w:rFonts w:eastAsia="Calibri"/>
        </w:rPr>
        <w:tab/>
      </w:r>
    </w:p>
    <w:p w14:paraId="3945C80D" w14:textId="45185DC9" w:rsidR="00677C8D" w:rsidRDefault="00142E9D" w:rsidP="00677C8D">
      <w:r>
        <w:t>Wynagrodzenie to doskonały sposób na weryfikację stanu gospodarki. Poprawa perspektyw biznesowych znajduje odzwierciedlenie w wyższym poziome pensji.</w:t>
      </w:r>
      <w:r w:rsidR="0071778E"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t>.</w:t>
      </w:r>
      <w:r w:rsidR="00AA1859"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77E8A32C" w14:textId="77777777" w:rsidR="00677C8D" w:rsidRDefault="00677C8D" w:rsidP="00677C8D"/>
    <w:p w14:paraId="401829AF" w14:textId="59FCB104" w:rsidR="00A700F2" w:rsidRPr="00841277" w:rsidRDefault="005E18A8" w:rsidP="00CC6763">
      <w:r w:rsidRPr="00841277">
        <w:rPr>
          <w:noProof/>
        </w:rPr>
        <w:drawing>
          <wp:anchor distT="0" distB="0" distL="114300" distR="114300" simplePos="0" relativeHeight="251661312" behindDoc="0" locked="0" layoutInCell="1" allowOverlap="1" wp14:anchorId="5F1AF668" wp14:editId="5C614970">
            <wp:simplePos x="0" y="0"/>
            <wp:positionH relativeFrom="margin">
              <wp:posOffset>641985</wp:posOffset>
            </wp:positionH>
            <wp:positionV relativeFrom="paragraph">
              <wp:posOffset>1765300</wp:posOffset>
            </wp:positionV>
            <wp:extent cx="4476750" cy="2600325"/>
            <wp:effectExtent l="0" t="0" r="0" b="9525"/>
            <wp:wrapTopAndBottom/>
            <wp:docPr id="1329916270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6270" name="Obraz 1" descr="Obraz zawierający tekst, linia, zrzut ekranu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C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76E8E289">
                <wp:simplePos x="0" y="0"/>
                <wp:positionH relativeFrom="margin">
                  <wp:posOffset>-129540</wp:posOffset>
                </wp:positionH>
                <wp:positionV relativeFrom="paragraph">
                  <wp:posOffset>4361180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51161" w14:textId="2447A867" w:rsidR="002723C7" w:rsidRPr="002723C7" w:rsidRDefault="00F013B3" w:rsidP="002723C7">
                            <w:pPr>
                              <w:pStyle w:val="Odwoloani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447C0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2pt;margin-top:343.4pt;width:479.4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" stroked="f">
                <v:textbox style="mso-fit-shape-to-text:t" inset="0,0,0,0">
                  <w:txbxContent>
                    <w:p w14:paraId="2DC51161" w14:textId="2447A867" w:rsidR="002723C7" w:rsidRPr="002723C7" w:rsidRDefault="00F013B3" w:rsidP="002723C7">
                      <w:pPr>
                        <w:pStyle w:val="Odwoloani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447C0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1859" w:rsidRPr="00AA1859">
        <w:t>Wskaźnikiem najczęściej używanym do opisu wynagrodzeń w Polsce jest przeciętne miesięczne wynagrodzenie brutto</w:t>
      </w:r>
      <w:r w:rsidR="00C67E02">
        <w:t>.</w:t>
      </w:r>
      <w:r w:rsidR="007D0E0F" w:rsidRPr="007D0E0F">
        <w:t xml:space="preserve"> W okresie od 2004 r. do 2012 r. przeciętne</w:t>
      </w:r>
      <w:r w:rsidR="00B803CD">
        <w:t xml:space="preserve"> </w:t>
      </w:r>
      <w:r w:rsidR="007D0E0F" w:rsidRPr="007D0E0F">
        <w:t xml:space="preserve">wynagrodzenie wzrosło z 2289,57 zł do 3521,67, czyli o 54%. Dynamika wzrostu była mocno zróżnicowana: w latach 2004–2006 nie przekraczała 5%, w latach 2007 i 2008 zwiększyła się, a w latach </w:t>
      </w:r>
      <w:r w:rsidR="00BC4F42">
        <w:br/>
      </w:r>
      <w:r w:rsidR="007D0E0F" w:rsidRPr="007D0E0F">
        <w:t>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t>.</w:t>
      </w:r>
    </w:p>
    <w:p w14:paraId="28829D23" w14:textId="401CDB46" w:rsidR="002D7F5D" w:rsidRDefault="002D7F5D" w:rsidP="00CC6763"/>
    <w:p w14:paraId="46C01E11" w14:textId="77777777" w:rsidR="002723C7" w:rsidRDefault="002723C7" w:rsidP="00CC6763"/>
    <w:p w14:paraId="427BDA3E" w14:textId="50F3D54A" w:rsidR="008E761B" w:rsidRDefault="002D7F5D" w:rsidP="00CC6763">
      <w:r>
        <w:t>Tak jak widać na powyższym wykresie [rysunek 1], stworzonym na podstawie danych z GUS, od 2012 roku średnie wynagrodzenie brutto zachowało swoją ten</w:t>
      </w:r>
      <w:r w:rsidR="00635F09">
        <w:t xml:space="preserve">dencje wzrostową </w:t>
      </w:r>
      <w:r w:rsidR="00BC4F42">
        <w:br/>
      </w:r>
      <w:r w:rsidR="00635F09">
        <w:t xml:space="preserve">i nic nie wskazuje, że ma to ulec zmianie. </w:t>
      </w:r>
    </w:p>
    <w:p w14:paraId="266D6D57" w14:textId="309AF026" w:rsidR="00A700F2" w:rsidRDefault="00745EAD" w:rsidP="00CC6763">
      <w:r>
        <w:lastRenderedPageBreak/>
        <w:t xml:space="preserve">W </w:t>
      </w:r>
      <w:r w:rsidR="00DE71D2">
        <w:t>projekcie chce zbadać wpływ wybranych czynników na średnie wynagrodzenie</w:t>
      </w:r>
      <w:r w:rsidR="00576A00">
        <w:br/>
      </w:r>
      <w:r w:rsidR="00DE71D2">
        <w:t xml:space="preserve">w </w:t>
      </w:r>
      <w:r w:rsidR="0041409E">
        <w:t xml:space="preserve">podregionach </w:t>
      </w:r>
      <w:r w:rsidR="00DE71D2">
        <w:t xml:space="preserve"> w Polsce w 2021 r. W kolejnych częściach przedstawię bliżej zmienne objaśniające, które wziąłem pod uwagę oraz wybiorę właściwy model i zweryfikuje postawione </w:t>
      </w:r>
      <w:r w:rsidR="00AA7B89">
        <w:t>hipotezy</w:t>
      </w:r>
      <w:r w:rsidR="00DE71D2">
        <w:t>.</w:t>
      </w:r>
    </w:p>
    <w:p w14:paraId="332871C0" w14:textId="77777777" w:rsidR="00F95166" w:rsidRDefault="00F95166" w:rsidP="00CC6763"/>
    <w:p w14:paraId="190036F1" w14:textId="77777777" w:rsidR="00F95166" w:rsidRDefault="00F95166" w:rsidP="00CC6763"/>
    <w:p w14:paraId="17ECE19D" w14:textId="77777777" w:rsidR="00C1307B" w:rsidRDefault="00C1307B" w:rsidP="00CC6763"/>
    <w:p w14:paraId="11BDC88F" w14:textId="78936165" w:rsidR="00A700F2" w:rsidRDefault="00AA7B89" w:rsidP="00F95166">
      <w:pPr>
        <w:pStyle w:val="Nagwek1"/>
        <w:rPr>
          <w:rFonts w:eastAsia="Calibri"/>
        </w:rPr>
      </w:pPr>
      <w:r>
        <w:rPr>
          <w:rFonts w:eastAsia="Calibri"/>
        </w:rPr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</w:t>
      </w:r>
      <w:r w:rsidRPr="00F95166">
        <w:t>badawcz</w:t>
      </w:r>
      <w:r w:rsidR="002F6B6D" w:rsidRPr="00F95166">
        <w:t>e</w:t>
      </w:r>
    </w:p>
    <w:p w14:paraId="22B968CC" w14:textId="4D3045E7" w:rsidR="00942C62" w:rsidRDefault="00942C62" w:rsidP="00F95166">
      <w:pPr>
        <w:pStyle w:val="Akapitzlist"/>
        <w:numPr>
          <w:ilvl w:val="0"/>
          <w:numId w:val="38"/>
        </w:numPr>
      </w:pPr>
      <w:r>
        <w:t>Wyższy stopień zgłaszania wynalazków skutkuje wyższym średnim wynagrodzeniem</w:t>
      </w:r>
    </w:p>
    <w:p w14:paraId="6D7DC62A" w14:textId="5BD8AEDE" w:rsidR="00303C86" w:rsidRDefault="00303C86" w:rsidP="00F95166">
      <w:pPr>
        <w:pStyle w:val="Akapitzlist"/>
        <w:numPr>
          <w:ilvl w:val="0"/>
          <w:numId w:val="38"/>
        </w:numPr>
      </w:pPr>
      <w:r>
        <w:t>Wzrost stopy bezrobocia powoduje zmniejszenie się średniej pensji</w:t>
      </w:r>
    </w:p>
    <w:p w14:paraId="4207ED76" w14:textId="1C364654" w:rsidR="00303C86" w:rsidRDefault="00303C86" w:rsidP="00F95166">
      <w:pPr>
        <w:pStyle w:val="Akapitzlist"/>
        <w:numPr>
          <w:ilvl w:val="0"/>
          <w:numId w:val="38"/>
        </w:numPr>
      </w:pPr>
      <w:r>
        <w:t xml:space="preserve">Czy większa stopa osób poszkodowanych w wypadkach przy pracy tym mniejsze jest średnie wynagrodzenie </w:t>
      </w:r>
    </w:p>
    <w:p w14:paraId="2B5D2514" w14:textId="19A9FA48" w:rsidR="00303C86" w:rsidRDefault="00303C86" w:rsidP="00F95166">
      <w:pPr>
        <w:pStyle w:val="Akapitzlist"/>
        <w:numPr>
          <w:ilvl w:val="0"/>
          <w:numId w:val="38"/>
        </w:numPr>
      </w:pPr>
      <w:r>
        <w:t xml:space="preserve">Czym mniejszy poziom emisji </w:t>
      </w:r>
      <w:r w:rsidR="00750FAF">
        <w:t>SO</w:t>
      </w:r>
      <w:r w:rsidR="00750FAF" w:rsidRPr="00F95166">
        <w:rPr>
          <w:vertAlign w:val="subscript"/>
        </w:rPr>
        <w:t>2</w:t>
      </w:r>
      <w:r>
        <w:t xml:space="preserve"> tym większa średnia pensja </w:t>
      </w:r>
    </w:p>
    <w:p w14:paraId="78C17552" w14:textId="7225C595" w:rsidR="00303C86" w:rsidRDefault="00303C86" w:rsidP="00F95166">
      <w:pPr>
        <w:pStyle w:val="Akapitzlist"/>
        <w:numPr>
          <w:ilvl w:val="0"/>
          <w:numId w:val="38"/>
        </w:numPr>
      </w:pPr>
      <w:r>
        <w:t>Wysoki nakład inwestycyjny w przedsiębiorstwach przekłada się na wysokie średnie wynagrodzenie</w:t>
      </w:r>
    </w:p>
    <w:p w14:paraId="463AE003" w14:textId="34BA3990" w:rsidR="00303C86" w:rsidRDefault="000E2BE4" w:rsidP="00F95166">
      <w:pPr>
        <w:pStyle w:val="Akapitzlist"/>
        <w:numPr>
          <w:ilvl w:val="0"/>
          <w:numId w:val="38"/>
        </w:numPr>
      </w:pPr>
      <w:r>
        <w:t>Większ</w:t>
      </w:r>
      <w:r w:rsidR="00F636AC">
        <w:t xml:space="preserve">a liczba </w:t>
      </w:r>
      <w:r>
        <w:t xml:space="preserve">przestępstw stwierdzonych przez policję powoduje spadek </w:t>
      </w:r>
      <w:r w:rsidR="00F636AC">
        <w:t xml:space="preserve">średniego wynagrodzenia </w:t>
      </w:r>
    </w:p>
    <w:p w14:paraId="03F60967" w14:textId="1662CF1A" w:rsidR="00303C86" w:rsidRDefault="00303C86" w:rsidP="00CC6763"/>
    <w:p w14:paraId="1EACCF9F" w14:textId="77777777" w:rsidR="00F95166" w:rsidRDefault="00F95166" w:rsidP="00CC6763"/>
    <w:p w14:paraId="022B0234" w14:textId="77777777" w:rsidR="00F95166" w:rsidRDefault="00F95166" w:rsidP="00CC6763"/>
    <w:p w14:paraId="6CEFB1CC" w14:textId="77777777" w:rsidR="00F95166" w:rsidRDefault="00F95166" w:rsidP="00CC6763"/>
    <w:p w14:paraId="7BB4B19F" w14:textId="77777777" w:rsidR="00F95166" w:rsidRDefault="00F95166" w:rsidP="00CC6763"/>
    <w:p w14:paraId="031D702D" w14:textId="77777777" w:rsidR="00F95166" w:rsidRDefault="00F95166" w:rsidP="00CC6763"/>
    <w:p w14:paraId="1319FE75" w14:textId="77777777" w:rsidR="00F95166" w:rsidRDefault="00F95166" w:rsidP="00CC6763"/>
    <w:p w14:paraId="25373C57" w14:textId="77777777" w:rsidR="00F95166" w:rsidRDefault="00F95166" w:rsidP="00CC6763"/>
    <w:p w14:paraId="09B175D7" w14:textId="77777777" w:rsidR="00F95166" w:rsidRDefault="00F95166" w:rsidP="00CC6763"/>
    <w:p w14:paraId="0DD8FB27" w14:textId="77777777" w:rsidR="00F95166" w:rsidRDefault="00F95166" w:rsidP="00CC6763"/>
    <w:p w14:paraId="07751A83" w14:textId="77777777" w:rsidR="00F95166" w:rsidRDefault="00F95166" w:rsidP="00CC6763"/>
    <w:p w14:paraId="79EB4DB0" w14:textId="77777777" w:rsidR="00F95166" w:rsidRPr="00303C86" w:rsidRDefault="00F95166" w:rsidP="00CC6763"/>
    <w:p w14:paraId="58C78013" w14:textId="788935BC" w:rsidR="00A700F2" w:rsidRDefault="00A700F2" w:rsidP="00CC6763"/>
    <w:p w14:paraId="42DF6F86" w14:textId="10C635D5" w:rsidR="00A700F2" w:rsidRDefault="00A700F2" w:rsidP="00CC6763"/>
    <w:p w14:paraId="5B141897" w14:textId="4AA04BC6" w:rsidR="00303C86" w:rsidRDefault="00303C86" w:rsidP="00F95166">
      <w:pPr>
        <w:pStyle w:val="Nagwek1"/>
      </w:pPr>
      <w:r>
        <w:lastRenderedPageBreak/>
        <w:t xml:space="preserve">Opis danych </w:t>
      </w:r>
    </w:p>
    <w:p w14:paraId="25E9BFFD" w14:textId="622E538A" w:rsidR="00C02195" w:rsidRDefault="00C02195" w:rsidP="00CC6763">
      <w:r w:rsidRPr="00C02195">
        <w:t xml:space="preserve">Dane, które wykorzystuje w projekcie, pochodzą z zasobów Głównego Urzędu Statystycznego. Poniższy link przekieruje do strony internetowej GUS, z której zostały pobrane: </w:t>
      </w:r>
      <w:r w:rsidRPr="00C14A95">
        <w:t>https://bdl.stat.gov.pl/bdl/dane/podgrup/temat</w:t>
      </w:r>
      <w:r>
        <w:t>.</w:t>
      </w:r>
    </w:p>
    <w:p w14:paraId="509CB323" w14:textId="2E040C9D" w:rsidR="00FF160A" w:rsidRDefault="00C14A95" w:rsidP="00CC6763">
      <w:r>
        <w:t>Dane przedstawiają jedną zmienną objaśnianą Y oraz X</w:t>
      </w:r>
      <w:r w:rsidRPr="00211049">
        <w:rPr>
          <w:vertAlign w:val="subscript"/>
        </w:rPr>
        <w:t>1</w:t>
      </w:r>
      <w:r>
        <w:t>…X</w:t>
      </w:r>
      <w:r w:rsidRPr="00211049">
        <w:rPr>
          <w:vertAlign w:val="subscript"/>
        </w:rPr>
        <w:t>6</w:t>
      </w:r>
      <w:r>
        <w:t xml:space="preserve"> zmiennych objaśniających dla wszystkich </w:t>
      </w:r>
      <w:r w:rsidR="003F4C54">
        <w:t>podregionów</w:t>
      </w:r>
      <w:r>
        <w:t xml:space="preserve"> - </w:t>
      </w:r>
      <w:r w:rsidR="003F4C54">
        <w:t>73</w:t>
      </w:r>
      <w:r w:rsidR="003F411A">
        <w:t xml:space="preserve"> obserwacji - w 2021 r. Model ten można zapisać w następującej postaci:</w:t>
      </w:r>
    </w:p>
    <w:p w14:paraId="6A1FC994" w14:textId="0527B2E0" w:rsidR="00FF160A" w:rsidRDefault="00FF160A" w:rsidP="00CC6763"/>
    <w:p w14:paraId="750D3D2A" w14:textId="5F05DDC4" w:rsidR="003F411A" w:rsidRDefault="00FF160A" w:rsidP="00CC6763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146E9901" w14:textId="77777777" w:rsidR="00FF160A" w:rsidRDefault="00FF160A" w:rsidP="00CC6763"/>
    <w:p w14:paraId="096177A7" w14:textId="55C81267" w:rsidR="00FF160A" w:rsidRDefault="00CB61EF" w:rsidP="00CC6763">
      <w:r>
        <w:t>Zmienna objaśniania:</w:t>
      </w:r>
    </w:p>
    <w:p w14:paraId="5FB06DDE" w14:textId="77389B9F" w:rsidR="00CB61EF" w:rsidRDefault="00CB61EF" w:rsidP="000C3A29">
      <w:pPr>
        <w:pStyle w:val="Akapitzlist"/>
        <w:numPr>
          <w:ilvl w:val="0"/>
          <w:numId w:val="39"/>
        </w:numPr>
      </w:pPr>
      <w:r>
        <w:t>Y - Średnia wartość wynagrodzenia</w:t>
      </w:r>
      <w:r w:rsidR="007F14FA">
        <w:t xml:space="preserve"> brutto </w:t>
      </w:r>
      <w:r>
        <w:t>[zł]</w:t>
      </w:r>
    </w:p>
    <w:p w14:paraId="1353C1CA" w14:textId="77777777" w:rsidR="0061329E" w:rsidRDefault="0061329E" w:rsidP="00CC6763"/>
    <w:p w14:paraId="4EE87D46" w14:textId="19C0C50A" w:rsidR="00CB61EF" w:rsidRDefault="00CB61EF" w:rsidP="00CC6763">
      <w:r>
        <w:t>Potencjalne zmienne objaśniające</w:t>
      </w:r>
      <w:r w:rsidR="006E7A64">
        <w:t>:</w:t>
      </w:r>
    </w:p>
    <w:p w14:paraId="4880599C" w14:textId="5B1B3091" w:rsidR="006045FE" w:rsidRDefault="006045FE" w:rsidP="000C3A29">
      <w:pPr>
        <w:pStyle w:val="Akapitzlist"/>
        <w:numPr>
          <w:ilvl w:val="0"/>
          <w:numId w:val="39"/>
        </w:numPr>
      </w:pPr>
      <w:r>
        <w:t>X</w:t>
      </w:r>
      <w:r w:rsidR="00CF1C86" w:rsidRPr="000C3A29">
        <w:rPr>
          <w:vertAlign w:val="subscript"/>
        </w:rPr>
        <w:t>1</w:t>
      </w:r>
      <w:r>
        <w:t xml:space="preserve"> </w:t>
      </w:r>
      <w:r w:rsidR="005A3AD5">
        <w:t>–</w:t>
      </w:r>
      <w:r>
        <w:t xml:space="preserve"> Poziom emisji </w:t>
      </w:r>
      <w:r w:rsidR="0041409E">
        <w:t>SO</w:t>
      </w:r>
      <w:r w:rsidR="0041409E" w:rsidRPr="000C3A29">
        <w:rPr>
          <w:vertAlign w:val="subscript"/>
        </w:rPr>
        <w:t>2</w:t>
      </w:r>
      <w:r>
        <w:t xml:space="preserve"> na </w:t>
      </w:r>
      <w:r w:rsidR="00B31260">
        <w:t>1 mieszkańca</w:t>
      </w:r>
      <w:r w:rsidR="007F14FA">
        <w:t xml:space="preserve"> </w:t>
      </w:r>
      <w:r>
        <w:t>[</w:t>
      </w:r>
      <w:r w:rsidR="00B31260">
        <w:t>kg</w:t>
      </w:r>
      <w:r>
        <w:t>]</w:t>
      </w:r>
    </w:p>
    <w:p w14:paraId="7312C7BA" w14:textId="0248F91D" w:rsidR="006045FE" w:rsidRDefault="006045FE" w:rsidP="000C3A29">
      <w:pPr>
        <w:pStyle w:val="Akapitzlist"/>
        <w:numPr>
          <w:ilvl w:val="0"/>
          <w:numId w:val="39"/>
        </w:numPr>
      </w:pPr>
      <w:r>
        <w:t>X</w:t>
      </w:r>
      <w:r w:rsidR="00CF1C86" w:rsidRPr="000C3A29">
        <w:rPr>
          <w:vertAlign w:val="subscript"/>
        </w:rPr>
        <w:t>2</w:t>
      </w:r>
      <w:r>
        <w:t xml:space="preserve"> </w:t>
      </w:r>
      <w:r w:rsidR="00D75576">
        <w:t>–</w:t>
      </w:r>
      <w:r>
        <w:t xml:space="preserve"> </w:t>
      </w:r>
      <w:r w:rsidR="00E53012">
        <w:t>P</w:t>
      </w:r>
      <w:r w:rsidR="00E53012" w:rsidRPr="00E53012">
        <w:t>rzestępstwa stwierdzone przez Policję ogółem na 1000 mieszkańców</w:t>
      </w:r>
      <w:r w:rsidR="001D1CC8">
        <w:t>[%]</w:t>
      </w:r>
    </w:p>
    <w:p w14:paraId="56678375" w14:textId="6710220F" w:rsidR="004449D1" w:rsidRP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="00CF1C86" w:rsidRPr="000C3A29">
        <w:rPr>
          <w:vertAlign w:val="subscript"/>
        </w:rPr>
        <w:t>3</w:t>
      </w:r>
      <w:r>
        <w:t xml:space="preserve"> - Nakłady inwestycyjne w przedsiębiorstwach na 1 mieszkańca [zł]</w:t>
      </w:r>
    </w:p>
    <w:p w14:paraId="30317C44" w14:textId="69A4A4B0" w:rsidR="004449D1" w:rsidRP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Pr="000C3A29">
        <w:rPr>
          <w:vertAlign w:val="subscript"/>
        </w:rPr>
        <w:t>4</w:t>
      </w:r>
      <w:r>
        <w:t xml:space="preserve"> – Poszkodowani w wypadkach przy pracy na 1000 pracujących</w:t>
      </w:r>
      <w:r w:rsidR="007F14FA">
        <w:t xml:space="preserve"> </w:t>
      </w:r>
      <w:r>
        <w:t>[%]</w:t>
      </w:r>
    </w:p>
    <w:p w14:paraId="22A8F27E" w14:textId="2C26FB0E" w:rsidR="004449D1" w:rsidRP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Pr="000C3A29">
        <w:rPr>
          <w:vertAlign w:val="subscript"/>
        </w:rPr>
        <w:t>5</w:t>
      </w:r>
      <w:r>
        <w:t xml:space="preserve"> </w:t>
      </w:r>
      <w:r w:rsidR="0082402E">
        <w:t>–</w:t>
      </w:r>
      <w:r>
        <w:t xml:space="preserve"> </w:t>
      </w:r>
      <w:r w:rsidR="0082402E">
        <w:t>Liczba z</w:t>
      </w:r>
      <w:r w:rsidR="0082402E" w:rsidRPr="0082402E">
        <w:t>głosze</w:t>
      </w:r>
      <w:r w:rsidR="0082402E">
        <w:t xml:space="preserve">ń </w:t>
      </w:r>
      <w:r w:rsidR="0082402E" w:rsidRPr="0082402E">
        <w:t>wynalazków w UPRP</w:t>
      </w:r>
      <w:r w:rsidR="0082402E">
        <w:t>(Urząd Patentowy RP)</w:t>
      </w:r>
      <w:r w:rsidR="0082402E" w:rsidRPr="0082402E">
        <w:t xml:space="preserve"> na 1 mln mieszkańców</w:t>
      </w:r>
      <w:r w:rsidR="00E421F2">
        <w:t xml:space="preserve"> [%]</w:t>
      </w:r>
    </w:p>
    <w:p w14:paraId="0FD77423" w14:textId="265ED278" w:rsid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Pr="000C3A29">
        <w:rPr>
          <w:vertAlign w:val="subscript"/>
        </w:rPr>
        <w:t>6</w:t>
      </w:r>
      <w:r>
        <w:t xml:space="preserve"> - Stopa bezrobocia, obliczono jako stosunek liczby bezrobotnych do liczby cywilnej ludności aktywnej zawodowo(bez osób odbywających czynną służbę wojskową itd.) [%]</w:t>
      </w:r>
    </w:p>
    <w:p w14:paraId="65F1FF2E" w14:textId="77777777" w:rsidR="004449D1" w:rsidRDefault="004449D1" w:rsidP="00CC6763"/>
    <w:p w14:paraId="7DABADC1" w14:textId="77777777" w:rsidR="00166C9D" w:rsidRDefault="00166C9D" w:rsidP="00CC6763"/>
    <w:p w14:paraId="2DD17DC4" w14:textId="77777777" w:rsidR="00166C9D" w:rsidRDefault="00166C9D" w:rsidP="00CC6763"/>
    <w:p w14:paraId="21970914" w14:textId="77777777" w:rsidR="00166C9D" w:rsidRDefault="00166C9D" w:rsidP="00CC6763"/>
    <w:p w14:paraId="5EFF491D" w14:textId="77777777" w:rsidR="00166C9D" w:rsidRDefault="00166C9D" w:rsidP="00CC6763"/>
    <w:p w14:paraId="0588BF20" w14:textId="77777777" w:rsidR="00166C9D" w:rsidRDefault="00166C9D" w:rsidP="00CC6763"/>
    <w:p w14:paraId="59A3B138" w14:textId="77777777" w:rsidR="00166C9D" w:rsidRPr="00CB61EF" w:rsidRDefault="00166C9D" w:rsidP="00CC6763"/>
    <w:p w14:paraId="1F0BF12A" w14:textId="282FA85C" w:rsidR="00A700F2" w:rsidRDefault="00A700F2" w:rsidP="00CC6763"/>
    <w:p w14:paraId="6BDFB3FD" w14:textId="4189FED7" w:rsidR="00B8510C" w:rsidRPr="00B850D8" w:rsidRDefault="00924495" w:rsidP="00B850D8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Statystki opisowe</w:t>
      </w:r>
    </w:p>
    <w:p w14:paraId="49540348" w14:textId="75BF2A8F" w:rsidR="004B3242" w:rsidRPr="004B3242" w:rsidRDefault="004B3242" w:rsidP="000F73A3">
      <w:pPr>
        <w:jc w:val="center"/>
      </w:pPr>
      <w:r w:rsidRPr="004B3242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1</w:t>
      </w:r>
      <w:r>
        <w:fldChar w:fldCharType="end"/>
      </w:r>
      <w:r w:rsidRPr="004B3242">
        <w:t xml:space="preserve"> Statystyki opisow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094"/>
        <w:gridCol w:w="996"/>
        <w:gridCol w:w="876"/>
        <w:gridCol w:w="997"/>
        <w:gridCol w:w="997"/>
        <w:gridCol w:w="1124"/>
        <w:gridCol w:w="982"/>
        <w:gridCol w:w="996"/>
      </w:tblGrid>
      <w:tr w:rsidR="00706177" w14:paraId="1D7E7395" w14:textId="486EEFBC" w:rsidTr="00784248">
        <w:trPr>
          <w:trHeight w:val="646"/>
          <w:jc w:val="center"/>
        </w:trPr>
        <w:tc>
          <w:tcPr>
            <w:tcW w:w="1156" w:type="pct"/>
            <w:tcBorders>
              <w:tl2br w:val="single" w:sz="4" w:space="0" w:color="auto"/>
            </w:tcBorders>
          </w:tcPr>
          <w:p w14:paraId="6F6E2F44" w14:textId="398ED8B6" w:rsidR="00AA278F" w:rsidRPr="00AA278F" w:rsidRDefault="00B10779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 xml:space="preserve"> </w:t>
            </w:r>
            <w:r w:rsidR="00AA278F" w:rsidRPr="00AA278F">
              <w:rPr>
                <w:b/>
                <w:bCs/>
              </w:rPr>
              <w:t xml:space="preserve">              </w:t>
            </w:r>
            <w:r w:rsidR="00AA278F">
              <w:rPr>
                <w:b/>
                <w:bCs/>
              </w:rPr>
              <w:t xml:space="preserve">    </w:t>
            </w:r>
            <w:r w:rsidRPr="00AA278F">
              <w:rPr>
                <w:b/>
                <w:bCs/>
              </w:rPr>
              <w:t>Zmienna</w:t>
            </w:r>
          </w:p>
          <w:p w14:paraId="7437A724" w14:textId="77F0E42B" w:rsidR="00B10779" w:rsidRPr="00AA278F" w:rsidRDefault="00B10779" w:rsidP="00AA278F">
            <w:pPr>
              <w:pStyle w:val="Nagwek3"/>
              <w:jc w:val="left"/>
            </w:pPr>
            <w:r w:rsidRPr="00AA278F">
              <w:rPr>
                <w:b/>
                <w:bCs/>
              </w:rPr>
              <w:t>Statystyka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6140B0A" w14:textId="7FCB2431" w:rsidR="00B10779" w:rsidRPr="00AA278F" w:rsidRDefault="00B10779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Y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14:paraId="19F834F5" w14:textId="291389EB" w:rsidR="00B10779" w:rsidRPr="00AA278F" w:rsidRDefault="00B10779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621468ED" w14:textId="78E200BC" w:rsidR="00B10779" w:rsidRPr="00AA278F" w:rsidRDefault="00B10779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18F59BDD" w14:textId="5DEE3224" w:rsidR="00B10779" w:rsidRPr="00AA278F" w:rsidRDefault="00B10779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440A48B4" w14:textId="0F136FA0" w:rsidR="00B10779" w:rsidRPr="00AA278F" w:rsidRDefault="00B10779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315B5641" w14:textId="0BBE0705" w:rsidR="00B10779" w:rsidRPr="006710FE" w:rsidRDefault="00B10779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="006710FE">
              <w:rPr>
                <w:rFonts w:eastAsia="Calibri"/>
                <w:b/>
                <w:bCs/>
                <w:vertAlign w:val="subscript"/>
              </w:rPr>
              <w:t>5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14:paraId="62EFDF6E" w14:textId="0D796A68" w:rsidR="00B10779" w:rsidRPr="00AA278F" w:rsidRDefault="00B10779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6</w:t>
            </w:r>
          </w:p>
        </w:tc>
      </w:tr>
      <w:tr w:rsidR="00706177" w14:paraId="609DDA69" w14:textId="275B5A86" w:rsidTr="00784248">
        <w:trPr>
          <w:trHeight w:val="102"/>
          <w:jc w:val="center"/>
        </w:trPr>
        <w:tc>
          <w:tcPr>
            <w:tcW w:w="1156" w:type="pct"/>
            <w:vAlign w:val="center"/>
          </w:tcPr>
          <w:p w14:paraId="32BE9ADE" w14:textId="72E166D4" w:rsidR="00E86980" w:rsidRPr="00AA278F" w:rsidRDefault="00E86980" w:rsidP="00C0151E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Średni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06AC" w14:textId="57617335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5466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E06" w14:textId="64FED3CC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4,717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9857" w14:textId="21B5E382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20,9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CCB6" w14:textId="10AFB1A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4793,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B7B" w14:textId="6D1689BC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5,35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C994" w14:textId="7211EC03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72,8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F2B" w14:textId="5A853479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6,8836</w:t>
            </w:r>
          </w:p>
        </w:tc>
      </w:tr>
      <w:tr w:rsidR="00706177" w14:paraId="7CC75913" w14:textId="57632251" w:rsidTr="00784248">
        <w:trPr>
          <w:trHeight w:val="98"/>
          <w:jc w:val="center"/>
        </w:trPr>
        <w:tc>
          <w:tcPr>
            <w:tcW w:w="1156" w:type="pct"/>
            <w:vAlign w:val="center"/>
          </w:tcPr>
          <w:p w14:paraId="706A9DBB" w14:textId="4009D895" w:rsidR="00E86980" w:rsidRPr="00AA278F" w:rsidRDefault="00E86980" w:rsidP="00C0151E">
            <w:pPr>
              <w:pStyle w:val="Nagwek3"/>
              <w:rPr>
                <w:b/>
                <w:bCs/>
              </w:rPr>
            </w:pPr>
            <w:bookmarkStart w:id="1" w:name="_Hlk136800616"/>
            <w:r w:rsidRPr="00AA278F">
              <w:rPr>
                <w:b/>
                <w:bCs/>
              </w:rPr>
              <w:t>Median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386" w14:textId="478565CE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5319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F76F" w14:textId="7352DE4A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2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294D" w14:textId="5B858B61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8,8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3F7" w14:textId="3BFE9050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421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4FDA" w14:textId="1EB522B8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5,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423" w14:textId="496FEF3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5445" w14:textId="3BBE22BC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6,7</w:t>
            </w:r>
          </w:p>
        </w:tc>
      </w:tr>
      <w:bookmarkEnd w:id="1"/>
      <w:tr w:rsidR="00706177" w14:paraId="03DA3716" w14:textId="5335A28C" w:rsidTr="00784248">
        <w:trPr>
          <w:trHeight w:val="99"/>
          <w:jc w:val="center"/>
        </w:trPr>
        <w:tc>
          <w:tcPr>
            <w:tcW w:w="1156" w:type="pct"/>
            <w:vAlign w:val="center"/>
          </w:tcPr>
          <w:p w14:paraId="33BC6511" w14:textId="384A1BE4" w:rsidR="00E86980" w:rsidRPr="00AA278F" w:rsidRDefault="00E86980" w:rsidP="00C0151E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inimaln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18A9" w14:textId="31CA9838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4671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0348" w14:textId="2BB5F5D5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AC9D" w14:textId="2DEE824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0,8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C1F" w14:textId="6C1F90B3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57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324" w14:textId="02F4ABD3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3,3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1F91" w14:textId="1E6D3D15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5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B9A3" w14:textId="67A8B0B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6</w:t>
            </w:r>
          </w:p>
        </w:tc>
      </w:tr>
      <w:tr w:rsidR="00706177" w14:paraId="7E6CD7DA" w14:textId="494387D1" w:rsidTr="00784248">
        <w:trPr>
          <w:trHeight w:val="107"/>
          <w:jc w:val="center"/>
        </w:trPr>
        <w:tc>
          <w:tcPr>
            <w:tcW w:w="1156" w:type="pct"/>
            <w:vAlign w:val="center"/>
          </w:tcPr>
          <w:p w14:paraId="07BB290C" w14:textId="4C32D072" w:rsidR="00E86980" w:rsidRPr="00AA278F" w:rsidRDefault="00E86980" w:rsidP="00C0151E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aksymalna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5DA5" w14:textId="2C536992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7687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3D4" w14:textId="571FCFC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79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165" w14:textId="0C86439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46,9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EB6" w14:textId="6FC6687A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959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5064" w14:textId="6E030A57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8,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E34C" w14:textId="5ACD49D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327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274" w14:textId="63A540D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4,2</w:t>
            </w:r>
          </w:p>
        </w:tc>
      </w:tr>
      <w:tr w:rsidR="00706177" w14:paraId="5A741A3C" w14:textId="24083AB4" w:rsidTr="00784248">
        <w:trPr>
          <w:trHeight w:val="81"/>
          <w:jc w:val="center"/>
        </w:trPr>
        <w:tc>
          <w:tcPr>
            <w:tcW w:w="1156" w:type="pct"/>
            <w:vAlign w:val="center"/>
          </w:tcPr>
          <w:p w14:paraId="25A35B96" w14:textId="119F0B76" w:rsidR="00E86980" w:rsidRPr="00AA278F" w:rsidRDefault="00E86980" w:rsidP="00C0151E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Odch.stand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F38" w14:textId="23109C6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643,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03E3" w14:textId="4AF2DAB1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0,02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EC51" w14:textId="18CF7441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6,29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87CE" w14:textId="00BAA3A2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2651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9288" w14:textId="706AFF5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164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8C5A" w14:textId="6B4EF5B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86,6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C7B5" w14:textId="4216C707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3,01</w:t>
            </w:r>
          </w:p>
        </w:tc>
      </w:tr>
      <w:tr w:rsidR="00706177" w14:paraId="60381B01" w14:textId="77777777" w:rsidTr="00784248">
        <w:trPr>
          <w:trHeight w:val="88"/>
          <w:jc w:val="center"/>
        </w:trPr>
        <w:tc>
          <w:tcPr>
            <w:tcW w:w="1156" w:type="pct"/>
            <w:vAlign w:val="center"/>
          </w:tcPr>
          <w:p w14:paraId="4BFA8A8B" w14:textId="547381F3" w:rsidR="00E86980" w:rsidRPr="00AA278F" w:rsidRDefault="00E86980" w:rsidP="00C0151E">
            <w:pPr>
              <w:pStyle w:val="Nagwek3"/>
              <w:rPr>
                <w:b/>
                <w:bCs/>
              </w:rPr>
            </w:pPr>
            <w:proofErr w:type="spellStart"/>
            <w:r w:rsidRPr="00AA278F">
              <w:rPr>
                <w:b/>
                <w:bCs/>
              </w:rPr>
              <w:t>Wsp.zmienności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DD72" w14:textId="2F1BD720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1176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E49" w14:textId="013DB6AF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2,12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0144" w14:textId="792126E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299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0C4" w14:textId="7C7B70CC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5532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87D" w14:textId="5F031684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217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940" w14:textId="3A0EFDFA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189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9BAC" w14:textId="75DC3C5A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43727</w:t>
            </w:r>
          </w:p>
        </w:tc>
      </w:tr>
      <w:tr w:rsidR="00706177" w14:paraId="0367C1F1" w14:textId="77777777" w:rsidTr="00784248">
        <w:trPr>
          <w:trHeight w:val="108"/>
          <w:jc w:val="center"/>
        </w:trPr>
        <w:tc>
          <w:tcPr>
            <w:tcW w:w="1156" w:type="pct"/>
            <w:vAlign w:val="center"/>
          </w:tcPr>
          <w:p w14:paraId="4AA8073D" w14:textId="4D07C3EA" w:rsidR="00E86980" w:rsidRPr="00AA278F" w:rsidRDefault="00E86980" w:rsidP="00C0151E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Skośność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8B8C" w14:textId="45627446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41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5247" w14:textId="1FFF7125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6,11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E27" w14:textId="696B1C71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59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F7F" w14:textId="647D6450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2,886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C264" w14:textId="3B994B0D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1888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C91" w14:textId="5A85207A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823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C26D" w14:textId="55B749FB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0,37061</w:t>
            </w:r>
          </w:p>
        </w:tc>
      </w:tr>
      <w:tr w:rsidR="00706177" w14:paraId="19DF8040" w14:textId="77777777" w:rsidTr="00784248">
        <w:trPr>
          <w:trHeight w:val="91"/>
          <w:jc w:val="center"/>
        </w:trPr>
        <w:tc>
          <w:tcPr>
            <w:tcW w:w="1156" w:type="pct"/>
            <w:vAlign w:val="center"/>
          </w:tcPr>
          <w:p w14:paraId="447BDCD1" w14:textId="0B97358D" w:rsidR="00E86980" w:rsidRPr="00AA278F" w:rsidRDefault="00E86980" w:rsidP="00C0151E">
            <w:pPr>
              <w:pStyle w:val="Nagwek3"/>
              <w:rPr>
                <w:b/>
                <w:bCs/>
              </w:rPr>
            </w:pPr>
            <w:proofErr w:type="spellStart"/>
            <w:r w:rsidRPr="00AA278F">
              <w:rPr>
                <w:b/>
                <w:bCs/>
              </w:rPr>
              <w:t>Kurtoza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0E53" w14:textId="11B759E1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,587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5C2B" w14:textId="0D8EB7DC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41,52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CB8A" w14:textId="20F39848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3,157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58E1" w14:textId="6E2B62B5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12,07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9138" w14:textId="16271AF5" w:rsidR="00E86980" w:rsidRPr="000F73A3" w:rsidRDefault="00706177" w:rsidP="00C0151E">
            <w:pPr>
              <w:pStyle w:val="Nagwek3"/>
              <w:rPr>
                <w:rFonts w:eastAsia="Calibri"/>
              </w:rPr>
            </w:pPr>
            <w:r>
              <w:rPr>
                <w:color w:val="000000"/>
              </w:rPr>
              <w:t>-</w:t>
            </w:r>
            <w:r w:rsidR="00E86980" w:rsidRPr="000F73A3">
              <w:rPr>
                <w:color w:val="000000"/>
              </w:rPr>
              <w:t>0,661</w:t>
            </w: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F73E" w14:textId="4EF9378D" w:rsidR="00E86980" w:rsidRPr="000F73A3" w:rsidRDefault="00E86980" w:rsidP="00C0151E">
            <w:pPr>
              <w:pStyle w:val="Nagwek3"/>
              <w:rPr>
                <w:rFonts w:eastAsia="Calibri"/>
              </w:rPr>
            </w:pPr>
            <w:r w:rsidRPr="000F73A3">
              <w:rPr>
                <w:color w:val="000000"/>
              </w:rPr>
              <w:t>2,032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06EC" w14:textId="1C78A1FF" w:rsidR="00E86980" w:rsidRPr="000F73A3" w:rsidRDefault="00BA1F55" w:rsidP="00C0151E">
            <w:pPr>
              <w:pStyle w:val="Nagwek3"/>
              <w:rPr>
                <w:rFonts w:eastAsia="Calibri"/>
              </w:rPr>
            </w:pPr>
            <w:r>
              <w:rPr>
                <w:color w:val="000000"/>
              </w:rPr>
              <w:t>-</w:t>
            </w:r>
            <w:r w:rsidR="00E86980" w:rsidRPr="000F73A3">
              <w:rPr>
                <w:color w:val="000000"/>
              </w:rPr>
              <w:t>0,308</w:t>
            </w:r>
            <w:r w:rsidR="00706177">
              <w:rPr>
                <w:color w:val="000000"/>
              </w:rPr>
              <w:t>1</w:t>
            </w:r>
          </w:p>
        </w:tc>
      </w:tr>
    </w:tbl>
    <w:p w14:paraId="08B9FCDF" w14:textId="112335E3" w:rsidR="00A700F2" w:rsidRDefault="004B3242" w:rsidP="00AA278F">
      <w:pPr>
        <w:jc w:val="center"/>
      </w:pPr>
      <w:r>
        <w:t>Źródło: Własne opracowanie na podstawie wyników programu Gretl</w:t>
      </w:r>
    </w:p>
    <w:p w14:paraId="679A8CE9" w14:textId="77777777" w:rsidR="0059352C" w:rsidRPr="0059352C" w:rsidRDefault="0059352C" w:rsidP="00CC6763"/>
    <w:p w14:paraId="3BB16E5D" w14:textId="59559029" w:rsidR="00392494" w:rsidRDefault="00B24053" w:rsidP="00CC6763">
      <w:r>
        <w:t>W tabeli 1 zostały przedstawione podstawowe statystyki zmiennych, które zostały wykorzystane w badaniu.</w:t>
      </w:r>
    </w:p>
    <w:p w14:paraId="064C256A" w14:textId="77777777" w:rsidR="00392494" w:rsidRPr="0059352C" w:rsidRDefault="00392494" w:rsidP="00CC6763"/>
    <w:p w14:paraId="00E1DC12" w14:textId="0435CC52" w:rsidR="00A33E2E" w:rsidRDefault="002C02AA" w:rsidP="00C0151E">
      <w:pPr>
        <w:pStyle w:val="Akapitzlist"/>
        <w:numPr>
          <w:ilvl w:val="0"/>
          <w:numId w:val="40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Wartość minimalna wynosi</w:t>
      </w:r>
      <w:r w:rsidR="00503CA4">
        <w:t xml:space="preserve"> 4671.2</w:t>
      </w:r>
      <w:r w:rsidR="00A33E2E">
        <w:t>, a wartość maksymalna 5</w:t>
      </w:r>
      <w:r w:rsidR="00503CA4">
        <w:t>319</w:t>
      </w:r>
      <w:r w:rsidR="00A33E2E">
        <w:t>.</w:t>
      </w:r>
      <w:r w:rsidR="00503CA4">
        <w:t>6</w:t>
      </w:r>
      <w:r w:rsidR="00A33E2E">
        <w:t>.</w:t>
      </w:r>
      <w:r w:rsidR="000E50F9">
        <w:br/>
      </w:r>
      <w:r w:rsidR="00A33E2E">
        <w:t xml:space="preserve">W zmiennej objaśnianej Y średnia jest większa od mediany, co wskazuje na wystąpienie asymetrii prawostronnej, potwierdza to współczynnik skośności wynoszący </w:t>
      </w:r>
      <w:r w:rsidR="00503CA4">
        <w:t>1.411</w:t>
      </w:r>
      <w:r w:rsidR="00A33E2E">
        <w:t>. Typowa wielkość Y różni się od wartości przeciętnej średnio 64</w:t>
      </w:r>
      <w:r w:rsidR="00503CA4">
        <w:t>3</w:t>
      </w:r>
      <w:r w:rsidR="00A33E2E">
        <w:t>.</w:t>
      </w:r>
      <w:r w:rsidR="00503CA4">
        <w:t>13</w:t>
      </w:r>
      <w:r w:rsidR="00A33E2E">
        <w:t>.</w:t>
      </w:r>
    </w:p>
    <w:p w14:paraId="5B851931" w14:textId="77777777" w:rsidR="00392494" w:rsidRDefault="00392494" w:rsidP="00392494">
      <w:pPr>
        <w:pStyle w:val="Akapitzlist"/>
        <w:ind w:left="1429" w:firstLine="0"/>
      </w:pPr>
    </w:p>
    <w:p w14:paraId="6D1D5023" w14:textId="129AACD0" w:rsidR="00A33E2E" w:rsidRDefault="00A33E2E" w:rsidP="00392494">
      <w:pPr>
        <w:pStyle w:val="Akapitzlist"/>
        <w:numPr>
          <w:ilvl w:val="0"/>
          <w:numId w:val="40"/>
        </w:numPr>
      </w:pPr>
      <w:r>
        <w:t>Zmienna X</w:t>
      </w:r>
      <w:r w:rsidRPr="00211049">
        <w:rPr>
          <w:vertAlign w:val="subscript"/>
        </w:rPr>
        <w:t>1</w:t>
      </w:r>
      <w:r>
        <w:t xml:space="preserve"> </w:t>
      </w:r>
      <w:r w:rsidRPr="002C02AA">
        <w:t xml:space="preserve">–Minimalna </w:t>
      </w:r>
      <w:r>
        <w:t xml:space="preserve">wartość emisji szkodliwych gazów wynosi </w:t>
      </w:r>
      <w:r w:rsidR="0077658F">
        <w:t>0.</w:t>
      </w:r>
      <w:r w:rsidR="003E04F6">
        <w:t>3</w:t>
      </w:r>
      <w:r w:rsidR="0077658F">
        <w:t xml:space="preserve">, </w:t>
      </w:r>
    </w:p>
    <w:p w14:paraId="705DC84B" w14:textId="0CE0F81B" w:rsidR="00A33E2E" w:rsidRDefault="00A33E2E" w:rsidP="000E50F9">
      <w:pPr>
        <w:pStyle w:val="Akapitzlist"/>
        <w:ind w:left="360" w:firstLine="0"/>
      </w:pPr>
      <w:r w:rsidRPr="002C02AA">
        <w:t>a maksymalna</w:t>
      </w:r>
      <w:r w:rsidR="0077658F">
        <w:t xml:space="preserve"> 79</w:t>
      </w:r>
      <w:r w:rsidR="003E04F6">
        <w:t>.6</w:t>
      </w:r>
      <w:r w:rsidRPr="002C02AA">
        <w:t>.</w:t>
      </w:r>
      <w:r>
        <w:t xml:space="preserve"> </w:t>
      </w:r>
      <w:r w:rsidRPr="002C02AA">
        <w:t>W zmiennej objaśniającej X</w:t>
      </w:r>
      <w:r w:rsidRPr="00211049">
        <w:rPr>
          <w:vertAlign w:val="subscript"/>
        </w:rPr>
        <w:t>1</w:t>
      </w:r>
      <w:r w:rsidRPr="002C02AA">
        <w:t xml:space="preserve"> średnia jest większa od mediany, co wskazuje na wystąpienie asymetrii prawostronnej, potwierdza to współczynnik skośności wynoszący </w:t>
      </w:r>
      <w:r w:rsidR="0037745F">
        <w:t>6.12</w:t>
      </w:r>
      <w:r w:rsidRPr="002C02AA">
        <w:t>. Typowa</w:t>
      </w:r>
      <w:r>
        <w:t xml:space="preserve"> </w:t>
      </w:r>
      <w:r w:rsidRPr="002C02AA">
        <w:t>wielkość X</w:t>
      </w:r>
      <w:r w:rsidRPr="00211049">
        <w:rPr>
          <w:vertAlign w:val="subscript"/>
        </w:rPr>
        <w:t>1</w:t>
      </w:r>
      <w:r w:rsidRPr="002C02AA">
        <w:t xml:space="preserve"> różni się od wartości przeciętnej średnio o </w:t>
      </w:r>
      <w:r w:rsidR="0037745F">
        <w:t>10.03</w:t>
      </w:r>
      <w:r w:rsidRPr="002C02AA">
        <w:t>.</w:t>
      </w:r>
    </w:p>
    <w:p w14:paraId="2BC01046" w14:textId="77777777" w:rsidR="002C02AA" w:rsidRPr="002C02AA" w:rsidRDefault="002C02AA" w:rsidP="00CC6763"/>
    <w:p w14:paraId="25364FE6" w14:textId="18AB9186" w:rsidR="00AB6B7D" w:rsidRDefault="002C02AA" w:rsidP="00AB6B7D">
      <w:pPr>
        <w:pStyle w:val="Akapitzlist"/>
        <w:numPr>
          <w:ilvl w:val="0"/>
          <w:numId w:val="40"/>
        </w:numPr>
      </w:pPr>
      <w:r w:rsidRPr="002C02AA">
        <w:t>Zmienna X</w:t>
      </w:r>
      <w:r w:rsidRPr="00071FBF">
        <w:rPr>
          <w:vertAlign w:val="subscript"/>
        </w:rPr>
        <w:t>2</w:t>
      </w:r>
      <w:r w:rsidRPr="002C02AA">
        <w:t xml:space="preserve"> – Minimalna wartość </w:t>
      </w:r>
      <w:r w:rsidR="0037745F">
        <w:t xml:space="preserve">przyrostu naturalnego </w:t>
      </w:r>
      <w:r w:rsidRPr="002C02AA">
        <w:t xml:space="preserve">wynosi </w:t>
      </w:r>
      <w:r w:rsidR="0037745F">
        <w:t>10.</w:t>
      </w:r>
      <w:r w:rsidR="0076742A">
        <w:t>88</w:t>
      </w:r>
      <w:r w:rsidRPr="002C02AA">
        <w:t>,</w:t>
      </w:r>
      <w:r>
        <w:t xml:space="preserve"> </w:t>
      </w:r>
      <w:r w:rsidR="00F07C7B">
        <w:br/>
      </w:r>
      <w:r w:rsidRPr="002C02AA">
        <w:t xml:space="preserve">a wartość maksymalna </w:t>
      </w:r>
      <w:r w:rsidR="0076742A" w:rsidRPr="0076742A">
        <w:t>18</w:t>
      </w:r>
      <w:r w:rsidR="0076742A">
        <w:t>.</w:t>
      </w:r>
      <w:r w:rsidR="0076742A" w:rsidRPr="0076742A">
        <w:t>86</w:t>
      </w:r>
      <w:r w:rsidRPr="002C02AA">
        <w:t>. W zmiennej objaśniającej X</w:t>
      </w:r>
      <w:r w:rsidRPr="00211049">
        <w:rPr>
          <w:vertAlign w:val="subscript"/>
        </w:rPr>
        <w:t>2</w:t>
      </w:r>
      <w:r w:rsidRPr="002C02AA">
        <w:t xml:space="preserve">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D86696">
        <w:t>1.6</w:t>
      </w:r>
      <w:r w:rsidRPr="002C02AA">
        <w:t>. Typowa wielkość X</w:t>
      </w:r>
      <w:r w:rsidRPr="00211049">
        <w:rPr>
          <w:vertAlign w:val="subscript"/>
        </w:rPr>
        <w:t>2</w:t>
      </w:r>
      <w:r w:rsidRPr="002C02AA">
        <w:t xml:space="preserve"> różni się od wartości przeciętnej średnio </w:t>
      </w:r>
      <w:r w:rsidR="0059355F">
        <w:br/>
      </w:r>
      <w:r w:rsidRPr="002C02AA">
        <w:t xml:space="preserve">o </w:t>
      </w:r>
      <w:r w:rsidR="00D86696" w:rsidRPr="00D86696">
        <w:t>6</w:t>
      </w:r>
      <w:r w:rsidR="00F27756">
        <w:t>.</w:t>
      </w:r>
      <w:r w:rsidR="00D86696" w:rsidRPr="00D86696">
        <w:t>2</w:t>
      </w:r>
      <w:r w:rsidR="00D86696">
        <w:t>8</w:t>
      </w:r>
      <w:r w:rsidRPr="002C02AA">
        <w:t>.</w:t>
      </w:r>
    </w:p>
    <w:p w14:paraId="0F9D80F8" w14:textId="77777777" w:rsidR="00AB6B7D" w:rsidRDefault="00AB6B7D" w:rsidP="00AB6B7D">
      <w:pPr>
        <w:pStyle w:val="Akapitzlist"/>
        <w:ind w:left="360" w:firstLine="0"/>
      </w:pPr>
    </w:p>
    <w:p w14:paraId="2FA3EC1E" w14:textId="77777777" w:rsidR="00AB6B7D" w:rsidRDefault="00AB6B7D" w:rsidP="00AB6B7D">
      <w:pPr>
        <w:pStyle w:val="Akapitzlist"/>
      </w:pPr>
    </w:p>
    <w:p w14:paraId="1CE461ED" w14:textId="7964A5B7" w:rsidR="002C02AA" w:rsidRDefault="002C02AA" w:rsidP="00392494">
      <w:pPr>
        <w:pStyle w:val="Akapitzlist"/>
        <w:numPr>
          <w:ilvl w:val="0"/>
          <w:numId w:val="40"/>
        </w:numPr>
      </w:pPr>
      <w:r w:rsidRPr="002C02AA">
        <w:lastRenderedPageBreak/>
        <w:t>Zmienna X</w:t>
      </w:r>
      <w:r w:rsidRPr="00071FBF">
        <w:rPr>
          <w:vertAlign w:val="subscript"/>
        </w:rPr>
        <w:t>3</w:t>
      </w:r>
      <w:r w:rsidRPr="002C02AA">
        <w:t xml:space="preserve"> – Minimalna </w:t>
      </w:r>
      <w:r w:rsidR="0080068D">
        <w:t>ilość nakładów inwestycyjnych w przedsiębiorstwach jest równa 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19592.</w:t>
      </w:r>
      <w:r w:rsidRPr="002C02AA">
        <w:t xml:space="preserve"> W zmiennej objaśniającej X</w:t>
      </w:r>
      <w:r w:rsidRPr="00071FBF">
        <w:rPr>
          <w:vertAlign w:val="subscript"/>
        </w:rPr>
        <w:t>3</w:t>
      </w:r>
      <w:r w:rsidRPr="002C02AA">
        <w:t xml:space="preserve">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80068D">
        <w:t>2.87</w:t>
      </w:r>
      <w:r w:rsidRPr="002C02AA">
        <w:t>.</w:t>
      </w:r>
      <w:r w:rsidR="00995D3F">
        <w:t xml:space="preserve"> </w:t>
      </w:r>
      <w:r w:rsidRPr="002C02AA">
        <w:t>Typowa wielkość X</w:t>
      </w:r>
      <w:r w:rsidRPr="00071FBF">
        <w:rPr>
          <w:vertAlign w:val="subscript"/>
        </w:rPr>
        <w:t>3</w:t>
      </w:r>
      <w:r w:rsidRPr="002C02AA">
        <w:t xml:space="preserve"> różni się od wartości przeciętnej średnio o </w:t>
      </w:r>
      <w:r w:rsidR="00D504BF">
        <w:t>2651.7</w:t>
      </w:r>
      <w:r w:rsidRPr="002C02AA">
        <w:t>.</w:t>
      </w:r>
    </w:p>
    <w:p w14:paraId="4951A7EF" w14:textId="77777777" w:rsidR="002C02AA" w:rsidRPr="002C02AA" w:rsidRDefault="002C02AA" w:rsidP="00CC6763"/>
    <w:p w14:paraId="34E758D0" w14:textId="75C0B295" w:rsidR="002C02AA" w:rsidRDefault="002C02AA" w:rsidP="004A0E8B">
      <w:pPr>
        <w:pStyle w:val="Akapitzlist"/>
        <w:numPr>
          <w:ilvl w:val="0"/>
          <w:numId w:val="40"/>
        </w:numPr>
      </w:pPr>
      <w:r w:rsidRPr="002C02AA">
        <w:t>Zmienna X</w:t>
      </w:r>
      <w:r w:rsidRPr="00071FBF">
        <w:rPr>
          <w:vertAlign w:val="subscript"/>
        </w:rPr>
        <w:t>4</w:t>
      </w:r>
      <w:r w:rsidRPr="002C02AA">
        <w:t xml:space="preserve"> – Minimalna </w:t>
      </w:r>
      <w:r w:rsidR="0059270F">
        <w:t>liczba poszkodowanych w wypadkach przy pracy osób wynosi 3.32</w:t>
      </w:r>
      <w:r w:rsidRPr="002C02AA">
        <w:t>,</w:t>
      </w:r>
      <w:r>
        <w:t xml:space="preserve"> </w:t>
      </w:r>
      <w:r w:rsidRPr="002C02AA">
        <w:t>a wielkość maksymalna</w:t>
      </w:r>
      <w:r w:rsidR="0059270F">
        <w:t xml:space="preserve"> 8.02</w:t>
      </w:r>
      <w:r w:rsidRPr="002C02AA">
        <w:t xml:space="preserve">. </w:t>
      </w:r>
      <w:r w:rsidR="0059270F">
        <w:t>W</w:t>
      </w:r>
      <w:r w:rsidRPr="002C02AA">
        <w:t>spółczynnik skośności</w:t>
      </w:r>
      <w:r>
        <w:t xml:space="preserve"> </w:t>
      </w:r>
      <w:r w:rsidRPr="002C02AA">
        <w:t xml:space="preserve">wynoszący </w:t>
      </w:r>
      <w:r w:rsidR="0059270F">
        <w:t>0</w:t>
      </w:r>
      <w:r w:rsidRPr="002C02AA">
        <w:t>.</w:t>
      </w:r>
      <w:r w:rsidR="0059270F">
        <w:t>19, wskazuje na słabą asymetrię prawostronną.</w:t>
      </w:r>
      <w:r w:rsidR="009D17E6">
        <w:t xml:space="preserve"> </w:t>
      </w:r>
      <w:r w:rsidRPr="002C02AA">
        <w:t>Typowa wielkość X</w:t>
      </w:r>
      <w:r w:rsidRPr="00071FBF">
        <w:rPr>
          <w:vertAlign w:val="subscript"/>
        </w:rPr>
        <w:t>4</w:t>
      </w:r>
      <w:r w:rsidRPr="002C02AA">
        <w:t xml:space="preserve"> różni się od wartości przeciętnej średnio o</w:t>
      </w:r>
      <w:r w:rsidR="009D17E6">
        <w:t xml:space="preserve"> 1.15. </w:t>
      </w:r>
    </w:p>
    <w:p w14:paraId="071854B5" w14:textId="77777777" w:rsidR="004A0E8B" w:rsidRPr="002C02AA" w:rsidRDefault="004A0E8B" w:rsidP="004A0E8B">
      <w:pPr>
        <w:pStyle w:val="Akapitzlist"/>
        <w:ind w:left="1429" w:firstLine="0"/>
      </w:pPr>
    </w:p>
    <w:p w14:paraId="171ABF90" w14:textId="1486CD53" w:rsidR="002C02AA" w:rsidRDefault="002C02AA" w:rsidP="004A0E8B">
      <w:pPr>
        <w:pStyle w:val="Akapitzlist"/>
        <w:numPr>
          <w:ilvl w:val="0"/>
          <w:numId w:val="40"/>
        </w:numPr>
      </w:pPr>
      <w:r w:rsidRPr="002C02AA">
        <w:t>Zmienna X</w:t>
      </w:r>
      <w:r w:rsidRPr="00071FBF">
        <w:rPr>
          <w:vertAlign w:val="subscript"/>
        </w:rPr>
        <w:t>5</w:t>
      </w:r>
      <w:r w:rsidRPr="002C02AA">
        <w:t xml:space="preserve"> – Minimalna ilość</w:t>
      </w:r>
      <w:r w:rsidR="00995D3F">
        <w:t xml:space="preserve"> zgłoszonych wynalazków jest równa 5.5</w:t>
      </w:r>
      <w:r w:rsidRPr="002C02AA">
        <w:t xml:space="preserve">, </w:t>
      </w:r>
      <w:r w:rsidR="000456BF">
        <w:br/>
      </w:r>
      <w:r w:rsidRPr="002C02AA">
        <w:t>a wielkość maksymaln</w:t>
      </w:r>
      <w:r w:rsidR="00995D3F">
        <w:t>a 327.5</w:t>
      </w:r>
      <w:r w:rsidRPr="002C02AA">
        <w:t>. W zmiennej objaśniającej X</w:t>
      </w:r>
      <w:r w:rsidRPr="00071FBF">
        <w:rPr>
          <w:vertAlign w:val="subscript"/>
        </w:rPr>
        <w:t>5</w:t>
      </w:r>
      <w:r w:rsidRPr="002C02AA">
        <w:t xml:space="preserve"> średnia jest</w:t>
      </w:r>
      <w:r>
        <w:t xml:space="preserve"> </w:t>
      </w:r>
      <w:r w:rsidRPr="002C02AA">
        <w:t>większa od mediany</w:t>
      </w:r>
      <w:r w:rsidR="00995D3F" w:rsidRPr="002C02AA">
        <w:t>,</w:t>
      </w:r>
      <w:r w:rsidR="00995D3F">
        <w:t xml:space="preserve"> </w:t>
      </w:r>
      <w:r w:rsidR="00995D3F" w:rsidRPr="002C02AA">
        <w:t>co wskazuje na wystąpienie asymetrii prawostronnej, potwierdza to współczynnik skośności</w:t>
      </w:r>
      <w:r w:rsidR="00995D3F">
        <w:t xml:space="preserve"> </w:t>
      </w:r>
      <w:r w:rsidR="00995D3F" w:rsidRPr="002C02AA">
        <w:t xml:space="preserve">wynoszący </w:t>
      </w:r>
      <w:r w:rsidR="00995D3F">
        <w:t xml:space="preserve">1.81. </w:t>
      </w:r>
      <w:r w:rsidRPr="002C02AA">
        <w:t>Typowa wielkość X</w:t>
      </w:r>
      <w:r w:rsidRPr="00071FBF">
        <w:rPr>
          <w:vertAlign w:val="subscript"/>
        </w:rPr>
        <w:t>5</w:t>
      </w:r>
      <w:r w:rsidRPr="002C02AA">
        <w:t xml:space="preserve"> różni się</w:t>
      </w:r>
      <w:r>
        <w:t xml:space="preserve"> </w:t>
      </w:r>
      <w:r w:rsidRPr="002C02AA">
        <w:t>od wartości przeciętnej średnio o</w:t>
      </w:r>
      <w:r w:rsidR="00EE085D">
        <w:t xml:space="preserve"> 86.62</w:t>
      </w:r>
      <w:r w:rsidRPr="002C02AA">
        <w:t>.</w:t>
      </w:r>
    </w:p>
    <w:p w14:paraId="623593EE" w14:textId="77777777" w:rsidR="002C02AA" w:rsidRPr="002C02AA" w:rsidRDefault="002C02AA" w:rsidP="00CC6763"/>
    <w:p w14:paraId="0E0448AB" w14:textId="1597E144" w:rsidR="00A700F2" w:rsidRDefault="002C02AA" w:rsidP="004A0E8B">
      <w:pPr>
        <w:pStyle w:val="Akapitzlist"/>
        <w:numPr>
          <w:ilvl w:val="0"/>
          <w:numId w:val="40"/>
        </w:numPr>
      </w:pPr>
      <w:r w:rsidRPr="002C02AA">
        <w:t>Zmienna X</w:t>
      </w:r>
      <w:r w:rsidRPr="0068458D">
        <w:rPr>
          <w:vertAlign w:val="subscript"/>
        </w:rPr>
        <w:t>6</w:t>
      </w:r>
      <w:r w:rsidRPr="002C02AA">
        <w:t xml:space="preserve"> – Minimalna wartość </w:t>
      </w:r>
      <w:r w:rsidR="003910B6">
        <w:t>stopy bezrobocia wynosi</w:t>
      </w:r>
      <w:r w:rsidR="00240A22">
        <w:t xml:space="preserve"> 1.6</w:t>
      </w:r>
      <w:r w:rsidRPr="002C02AA">
        <w:t xml:space="preserve">, a wartość maksymalna </w:t>
      </w:r>
      <w:r w:rsidR="00240A22">
        <w:t>6.7</w:t>
      </w:r>
      <w:r w:rsidRPr="002C02AA">
        <w:t>. Współczynnik skośności wynosi</w:t>
      </w:r>
      <w:r>
        <w:t xml:space="preserve"> </w:t>
      </w:r>
      <w:r w:rsidRPr="002C02AA">
        <w:t>0,</w:t>
      </w:r>
      <w:r w:rsidR="00240A22">
        <w:t>0.38</w:t>
      </w:r>
      <w:r w:rsidRPr="002C02AA">
        <w:t>. Typowa wielkość X</w:t>
      </w:r>
      <w:r w:rsidRPr="0068458D">
        <w:rPr>
          <w:vertAlign w:val="subscript"/>
        </w:rPr>
        <w:t>6</w:t>
      </w:r>
      <w:r w:rsidRPr="002C02AA">
        <w:t xml:space="preserve"> różni się od wartości przeciętnej średnio o </w:t>
      </w:r>
      <w:r w:rsidR="00D81A3E">
        <w:t>3.01</w:t>
      </w:r>
      <w:r w:rsidRPr="002C02AA">
        <w:t>.</w:t>
      </w:r>
    </w:p>
    <w:p w14:paraId="2843C296" w14:textId="27918F3E" w:rsidR="004C78A3" w:rsidRDefault="004A5BC4" w:rsidP="00CC6763">
      <w:r>
        <w:t xml:space="preserve"> </w:t>
      </w:r>
      <w:r>
        <w:tab/>
      </w:r>
    </w:p>
    <w:p w14:paraId="4021D976" w14:textId="5CAF2BB1" w:rsidR="004C78A3" w:rsidRDefault="004C78A3" w:rsidP="00CC6763"/>
    <w:p w14:paraId="3F0E05F8" w14:textId="77777777" w:rsidR="00447C0D" w:rsidRDefault="00447C0D" w:rsidP="00CC6763"/>
    <w:p w14:paraId="7F0ACBCB" w14:textId="77777777" w:rsidR="00447C0D" w:rsidRDefault="00447C0D" w:rsidP="00CC6763"/>
    <w:p w14:paraId="1A7343F5" w14:textId="77777777" w:rsidR="00447C0D" w:rsidRDefault="00447C0D" w:rsidP="00CC6763"/>
    <w:p w14:paraId="2E0CE31B" w14:textId="77777777" w:rsidR="00447C0D" w:rsidRDefault="00447C0D" w:rsidP="00CC6763"/>
    <w:p w14:paraId="7647B429" w14:textId="77777777" w:rsidR="00447C0D" w:rsidRDefault="00447C0D" w:rsidP="00CC6763"/>
    <w:p w14:paraId="62B07608" w14:textId="77777777" w:rsidR="00447C0D" w:rsidRDefault="00447C0D" w:rsidP="00CC6763"/>
    <w:p w14:paraId="2226F2F9" w14:textId="77777777" w:rsidR="00447C0D" w:rsidRDefault="00447C0D" w:rsidP="00CC6763"/>
    <w:p w14:paraId="0B479641" w14:textId="77777777" w:rsidR="00447C0D" w:rsidRDefault="00447C0D" w:rsidP="00CC6763"/>
    <w:p w14:paraId="663AD3AA" w14:textId="77777777" w:rsidR="00447C0D" w:rsidRDefault="00447C0D" w:rsidP="00CC6763"/>
    <w:p w14:paraId="48780452" w14:textId="77777777" w:rsidR="00447C0D" w:rsidRDefault="00447C0D" w:rsidP="00CC6763"/>
    <w:p w14:paraId="7CEA09A4" w14:textId="77777777" w:rsidR="00E21D26" w:rsidRDefault="00447C0D" w:rsidP="00CC67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B5D98" wp14:editId="52C05544">
                <wp:simplePos x="0" y="0"/>
                <wp:positionH relativeFrom="column">
                  <wp:posOffset>791210</wp:posOffset>
                </wp:positionH>
                <wp:positionV relativeFrom="paragraph">
                  <wp:posOffset>3371850</wp:posOffset>
                </wp:positionV>
                <wp:extent cx="4178300" cy="635"/>
                <wp:effectExtent l="0" t="0" r="0" b="0"/>
                <wp:wrapTopAndBottom/>
                <wp:docPr id="9916350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59DAF" w14:textId="7CECE505" w:rsidR="00447C0D" w:rsidRPr="0052728C" w:rsidRDefault="00447C0D" w:rsidP="00447C0D">
                            <w:pPr>
                              <w:pStyle w:val="Odwoloani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Wykres rozrzu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B5D98" id="_x0000_s1027" type="#_x0000_t202" style="position:absolute;left:0;text-align:left;margin-left:62.3pt;margin-top:265.5pt;width:32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3oGAIAAD8EAAAOAAAAZHJzL2Uyb0RvYy54bWysU8Fu2zAMvQ/YPwi6L07ar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wfZ59vr6cUkhS7uf4U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" stroked="f">
                <v:textbox style="mso-fit-shape-to-text:t" inset="0,0,0,0">
                  <w:txbxContent>
                    <w:p w14:paraId="2B559DAF" w14:textId="7CECE505" w:rsidR="00447C0D" w:rsidRPr="0052728C" w:rsidRDefault="00447C0D" w:rsidP="00447C0D">
                      <w:pPr>
                        <w:pStyle w:val="Odwoloania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Wykres rozrzu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B45">
        <w:rPr>
          <w:noProof/>
        </w:rPr>
        <w:drawing>
          <wp:anchor distT="0" distB="0" distL="114300" distR="114300" simplePos="0" relativeHeight="251668480" behindDoc="0" locked="0" layoutInCell="1" allowOverlap="1" wp14:anchorId="7C365398" wp14:editId="620A95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78300" cy="3314700"/>
            <wp:effectExtent l="0" t="0" r="0" b="0"/>
            <wp:wrapTopAndBottom/>
            <wp:docPr id="878406267" name="Obraz 1" descr="Obraz zawierający linia, diagram, kwadra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6267" name="Obraz 1" descr="Obraz zawierający linia, diagram, kwadrat, Wielobarwność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1C12" w14:textId="33C3E30C" w:rsidR="00447C0D" w:rsidRDefault="00E21D26" w:rsidP="00CC6763">
      <w:r>
        <w:t>Na wykresie możemy zauważyć ciekawe zależności:</w:t>
      </w:r>
    </w:p>
    <w:p w14:paraId="698658D3" w14:textId="77777777" w:rsidR="00447C0D" w:rsidRDefault="00447C0D" w:rsidP="00CC6763"/>
    <w:p w14:paraId="51038D19" w14:textId="09E686FA" w:rsidR="002A4B98" w:rsidRDefault="002A4B98" w:rsidP="00E21D26">
      <w:pPr>
        <w:pStyle w:val="Akapitzlist"/>
        <w:numPr>
          <w:ilvl w:val="0"/>
          <w:numId w:val="41"/>
        </w:numPr>
      </w:pPr>
      <w:r>
        <w:t>Y i X</w:t>
      </w:r>
      <w:r w:rsidRPr="00E21D26">
        <w:rPr>
          <w:vertAlign w:val="subscript"/>
        </w:rPr>
        <w:t>2</w:t>
      </w:r>
      <w:r>
        <w:t xml:space="preserve"> odznaczają się dodatnią korelacją, aczkolwiek jest dużo obserwacji odstających </w:t>
      </w:r>
    </w:p>
    <w:p w14:paraId="4625E431" w14:textId="75463867" w:rsidR="004C78A3" w:rsidRDefault="004C78A3" w:rsidP="00E21D26">
      <w:pPr>
        <w:pStyle w:val="Akapitzlist"/>
        <w:numPr>
          <w:ilvl w:val="0"/>
          <w:numId w:val="41"/>
        </w:numPr>
      </w:pPr>
      <w:r>
        <w:t>Y i X</w:t>
      </w:r>
      <w:r w:rsidRPr="00E21D26"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32AD8E1B" w14:textId="387D3722" w:rsidR="004C78A3" w:rsidRDefault="004C78A3" w:rsidP="00E21D26">
      <w:pPr>
        <w:pStyle w:val="Akapitzlist"/>
        <w:numPr>
          <w:ilvl w:val="0"/>
          <w:numId w:val="41"/>
        </w:numPr>
      </w:pPr>
      <w:r>
        <w:t>Na wykresie Y i X</w:t>
      </w:r>
      <w:r w:rsidRPr="00E21D26">
        <w:rPr>
          <w:vertAlign w:val="subscript"/>
        </w:rPr>
        <w:t xml:space="preserve">5 </w:t>
      </w:r>
      <w:r>
        <w:t xml:space="preserve">, można zaobserwować wykrywalną dodatnią korelację, jednak jest ona zaburzona przez dużą ilość obserwacji odstających, które osłabiają zależność między zmiennymi </w:t>
      </w:r>
    </w:p>
    <w:p w14:paraId="198B8383" w14:textId="11B13F4B" w:rsidR="000B6F3C" w:rsidRDefault="000B6F3C" w:rsidP="00E21D26">
      <w:pPr>
        <w:pStyle w:val="Akapitzlist"/>
        <w:numPr>
          <w:ilvl w:val="0"/>
          <w:numId w:val="41"/>
        </w:numPr>
      </w:pPr>
      <w:r>
        <w:t>Y i X</w:t>
      </w:r>
      <w:r w:rsidRPr="00E21D26">
        <w:rPr>
          <w:vertAlign w:val="subscript"/>
        </w:rPr>
        <w:t>6</w:t>
      </w:r>
      <w:r>
        <w:t xml:space="preserve"> odznaczają się </w:t>
      </w:r>
      <w:r w:rsidR="00F2750E">
        <w:t>ujemną korelacją, jednak znowu dość spora ilość obserwacji odstających może zaburzyć tę zależność i osłabić korelację</w:t>
      </w:r>
    </w:p>
    <w:p w14:paraId="3B32458D" w14:textId="3FE62281" w:rsidR="002C02AA" w:rsidRDefault="00287E9A" w:rsidP="00E21D26">
      <w:pPr>
        <w:pStyle w:val="Akapitzlist"/>
        <w:numPr>
          <w:ilvl w:val="0"/>
          <w:numId w:val="41"/>
        </w:numPr>
      </w:pPr>
      <w:r>
        <w:t>Pozostałe potencjalne zmienne objaśniające nie wykazują żadnych zależności względem zmiennej objaśnianej Y</w:t>
      </w:r>
    </w:p>
    <w:p w14:paraId="7F3EE426" w14:textId="46E8ABA9" w:rsidR="0026768E" w:rsidRDefault="005C0B78" w:rsidP="00E21D26">
      <w:pPr>
        <w:pStyle w:val="Akapitzlist"/>
        <w:numPr>
          <w:ilvl w:val="0"/>
          <w:numId w:val="41"/>
        </w:numPr>
      </w:pPr>
      <w:r>
        <w:t>Pomiędzy X</w:t>
      </w:r>
      <w:r w:rsidRPr="00E21D26">
        <w:rPr>
          <w:vertAlign w:val="subscript"/>
        </w:rPr>
        <w:t>3</w:t>
      </w:r>
      <w:r>
        <w:t xml:space="preserve"> i X</w:t>
      </w:r>
      <w:r w:rsidRPr="00E21D26">
        <w:rPr>
          <w:vertAlign w:val="subscript"/>
        </w:rPr>
        <w:t>6</w:t>
      </w:r>
      <w:r>
        <w:t xml:space="preserve"> możemy zobaczyć </w:t>
      </w:r>
      <w:r w:rsidR="007A27B5">
        <w:t xml:space="preserve">widoczną </w:t>
      </w:r>
      <w:r>
        <w:t xml:space="preserve">silną ujemną korelację, więc trzeba uważać na współliniowość tych zmiennych </w:t>
      </w:r>
    </w:p>
    <w:p w14:paraId="01C73761" w14:textId="3076E500" w:rsidR="007A27B5" w:rsidRDefault="00325C23" w:rsidP="00E21D26">
      <w:pPr>
        <w:pStyle w:val="Akapitzlist"/>
        <w:numPr>
          <w:ilvl w:val="0"/>
          <w:numId w:val="41"/>
        </w:numPr>
      </w:pPr>
      <w:r>
        <w:t>X</w:t>
      </w:r>
      <w:r w:rsidRPr="00E21D26">
        <w:rPr>
          <w:vertAlign w:val="subscript"/>
        </w:rPr>
        <w:t>5</w:t>
      </w:r>
      <w:r>
        <w:t xml:space="preserve"> i X</w:t>
      </w:r>
      <w:r w:rsidRPr="00E21D26">
        <w:rPr>
          <w:vertAlign w:val="subscript"/>
        </w:rPr>
        <w:t xml:space="preserve">6 </w:t>
      </w:r>
      <w:r>
        <w:t>pomimo wielu obserwacji odstających mogą być skorelowane, więc trzeba zwrócić uwagę na współliniowość tych zmiennych</w:t>
      </w:r>
    </w:p>
    <w:p w14:paraId="701A4921" w14:textId="6F109862" w:rsidR="005C2728" w:rsidRDefault="005C2728" w:rsidP="00E21D26">
      <w:pPr>
        <w:pStyle w:val="Akapitzlist"/>
        <w:numPr>
          <w:ilvl w:val="0"/>
          <w:numId w:val="41"/>
        </w:numPr>
      </w:pPr>
      <w:r>
        <w:t>Wykresy</w:t>
      </w:r>
      <w:r w:rsidR="00291D21">
        <w:t xml:space="preserve"> gęstości </w:t>
      </w:r>
      <w:r>
        <w:t xml:space="preserve">Y, </w:t>
      </w:r>
      <w:r w:rsidR="00291D21">
        <w:t>X</w:t>
      </w:r>
      <w:r w:rsidR="00291D21" w:rsidRPr="00E21D26">
        <w:rPr>
          <w:vertAlign w:val="subscript"/>
        </w:rPr>
        <w:t>2</w:t>
      </w:r>
      <w:r w:rsidR="00291D21">
        <w:t>,</w:t>
      </w:r>
      <w:r>
        <w:t>X</w:t>
      </w:r>
      <w:r w:rsidRPr="00E21D26">
        <w:rPr>
          <w:vertAlign w:val="subscript"/>
        </w:rPr>
        <w:t>3</w:t>
      </w:r>
      <w:r>
        <w:t>,X</w:t>
      </w:r>
      <w:r w:rsidRPr="00E21D26">
        <w:rPr>
          <w:vertAlign w:val="subscript"/>
        </w:rPr>
        <w:t>5</w:t>
      </w:r>
      <w:r>
        <w:t>,X</w:t>
      </w:r>
      <w:r w:rsidRPr="00E21D26">
        <w:rPr>
          <w:vertAlign w:val="subscript"/>
        </w:rPr>
        <w:t>6</w:t>
      </w:r>
      <w:r>
        <w:t xml:space="preserve"> </w:t>
      </w:r>
      <w:r w:rsidR="00AE681A">
        <w:t xml:space="preserve">cechują się podobnym rozkładem(silna prawostronna asymetria), co może sugerować </w:t>
      </w:r>
      <w:r w:rsidR="005B2B0F">
        <w:t>korelację</w:t>
      </w:r>
      <w:r w:rsidR="00AE681A">
        <w:t xml:space="preserve"> między nimi </w:t>
      </w:r>
    </w:p>
    <w:p w14:paraId="11695223" w14:textId="0300003F" w:rsidR="002C02AA" w:rsidRDefault="00AE28C4" w:rsidP="00CC67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8831" wp14:editId="70ED2C43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3914775" cy="635"/>
                <wp:effectExtent l="0" t="0" r="9525" b="5715"/>
                <wp:wrapTopAndBottom/>
                <wp:docPr id="7904215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4D4B" w14:textId="53E940EE" w:rsidR="001B12FB" w:rsidRPr="00DF52E0" w:rsidRDefault="001B12FB" w:rsidP="001B12FB">
                            <w:pPr>
                              <w:pStyle w:val="Odwoloani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447C0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Macierz kore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38831" id="_x0000_s1028" type="#_x0000_t202" style="position:absolute;left:0;text-align:left;margin-left:0;margin-top:244.15pt;width:308.2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/dGwIAAD8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l59Wny8fb2mjNJsZur6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" stroked="f">
                <v:textbox style="mso-fit-shape-to-text:t" inset="0,0,0,0">
                  <w:txbxContent>
                    <w:p w14:paraId="07474D4B" w14:textId="53E940EE" w:rsidR="001B12FB" w:rsidRPr="00DF52E0" w:rsidRDefault="001B12FB" w:rsidP="001B12FB">
                      <w:pPr>
                        <w:pStyle w:val="Odwoloania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447C0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Macierz korelacj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E28C4">
        <w:rPr>
          <w:noProof/>
        </w:rPr>
        <w:drawing>
          <wp:anchor distT="0" distB="0" distL="114300" distR="114300" simplePos="0" relativeHeight="251669504" behindDoc="0" locked="0" layoutInCell="1" allowOverlap="1" wp14:anchorId="71569ECE" wp14:editId="008DA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3043555"/>
            <wp:effectExtent l="0" t="0" r="0" b="4445"/>
            <wp:wrapTopAndBottom/>
            <wp:docPr id="1651019422" name="Obraz 1" descr="Obraz zawierający tekst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9422" name="Obraz 1" descr="Obraz zawierający tekst, zrzut ekranu, kwadrat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F1E1" w14:textId="79C39D9D" w:rsidR="00A700F2" w:rsidRDefault="003E38E3" w:rsidP="00CC6763">
      <w:r>
        <w:t xml:space="preserve">Wzajemne korelacje zmiennych objaśniających oraz korelacje pomiędzy zmiennymi objaśniającymi X, a zmienną objaśnianą Y zostały przedstawione na rysunku 3. </w:t>
      </w:r>
      <w:r w:rsidR="00994D0B">
        <w:t>Wiemy, że</w:t>
      </w:r>
      <w:r w:rsidR="00CC3FFC">
        <w:br/>
      </w:r>
      <w:r w:rsidR="00994D0B">
        <w:t xml:space="preserve">z założeń budowania modelu, zmienne powinny być silnie skorelowane ze zmienną objaśnianą, natomiast słabo skorelowane między sobą. Wiele z tych zależności zostało </w:t>
      </w:r>
      <w:r w:rsidR="00976830">
        <w:t xml:space="preserve">wykryte i </w:t>
      </w:r>
      <w:r w:rsidR="00994D0B">
        <w:t>opisane przy okazji analizowania wykresu rozrzutu</w:t>
      </w:r>
      <w:r w:rsidR="00976830">
        <w:t xml:space="preserve"> [rysunek 2], dlatego </w:t>
      </w:r>
      <w:r w:rsidR="00172640">
        <w:t>omówię te zależności</w:t>
      </w:r>
      <w:r w:rsidR="00976830">
        <w:t>,</w:t>
      </w:r>
      <w:r w:rsidR="000B658A">
        <w:t xml:space="preserve"> które</w:t>
      </w:r>
      <w:r w:rsidR="00976830">
        <w:t xml:space="preserve"> były nieoczywiste</w:t>
      </w:r>
      <w:r w:rsidR="00172640">
        <w:t xml:space="preserve"> i nie zostały rozważone</w:t>
      </w:r>
      <w:r w:rsidR="00976830">
        <w:t xml:space="preserve">, jak na przykład: </w:t>
      </w:r>
    </w:p>
    <w:p w14:paraId="2D7A3E17" w14:textId="73D5F97D" w:rsidR="00976830" w:rsidRDefault="00371C85" w:rsidP="00172640">
      <w:pPr>
        <w:pStyle w:val="Akapitzlist"/>
        <w:numPr>
          <w:ilvl w:val="0"/>
          <w:numId w:val="42"/>
        </w:numPr>
      </w:pPr>
      <w:r>
        <w:t>Zmienna X</w:t>
      </w:r>
      <w:r w:rsidRPr="00172640">
        <w:rPr>
          <w:vertAlign w:val="subscript"/>
        </w:rPr>
        <w:t>6</w:t>
      </w:r>
      <w:r>
        <w:t xml:space="preserve"> jest skorelowana ze zmienną Y, ale także ze zmiennymi X</w:t>
      </w:r>
      <w:r w:rsidRPr="00172640">
        <w:rPr>
          <w:vertAlign w:val="subscript"/>
        </w:rPr>
        <w:t>2</w:t>
      </w:r>
      <w:r>
        <w:t>, X</w:t>
      </w:r>
      <w:r w:rsidRPr="00172640">
        <w:rPr>
          <w:vertAlign w:val="subscript"/>
        </w:rPr>
        <w:t>3</w:t>
      </w:r>
      <w:r>
        <w:t xml:space="preserve"> </w:t>
      </w:r>
      <w:r w:rsidR="00E72361">
        <w:br/>
      </w:r>
      <w:r>
        <w:t>i X</w:t>
      </w:r>
      <w:r w:rsidRPr="00172640">
        <w:rPr>
          <w:vertAlign w:val="subscript"/>
        </w:rPr>
        <w:t>5</w:t>
      </w:r>
      <w:r>
        <w:t xml:space="preserve">, co może powodować współliniowość w modelu </w:t>
      </w:r>
    </w:p>
    <w:p w14:paraId="7C3EB37C" w14:textId="77777777" w:rsidR="00BD067E" w:rsidRDefault="00371C85" w:rsidP="00172640">
      <w:pPr>
        <w:pStyle w:val="Akapitzlist"/>
        <w:numPr>
          <w:ilvl w:val="0"/>
          <w:numId w:val="42"/>
        </w:numPr>
      </w:pPr>
      <w:r>
        <w:t>X</w:t>
      </w:r>
      <w:r w:rsidRPr="00172640">
        <w:rPr>
          <w:vertAlign w:val="subscript"/>
        </w:rPr>
        <w:t>1</w:t>
      </w:r>
      <w:r w:rsidR="000B658A">
        <w:t xml:space="preserve"> i</w:t>
      </w:r>
      <w:r>
        <w:t xml:space="preserve"> X</w:t>
      </w:r>
      <w:r w:rsidRPr="00172640">
        <w:rPr>
          <w:vertAlign w:val="subscript"/>
        </w:rPr>
        <w:t xml:space="preserve">4 </w:t>
      </w:r>
      <w:r>
        <w:t xml:space="preserve">są słabo skorelowane ze zmienną objaśnianą Y i najprawdopodobniej </w:t>
      </w:r>
      <w:r w:rsidR="000B658A">
        <w:t xml:space="preserve">zmienne te </w:t>
      </w:r>
      <w:r>
        <w:t xml:space="preserve">zostaną </w:t>
      </w:r>
      <w:r w:rsidR="000B658A">
        <w:t>wyeliminowane na następnych etapach estymacji</w:t>
      </w:r>
    </w:p>
    <w:p w14:paraId="11C447AD" w14:textId="0977410C" w:rsidR="00371C85" w:rsidRDefault="00BD067E" w:rsidP="00172640">
      <w:pPr>
        <w:pStyle w:val="Akapitzlist"/>
        <w:numPr>
          <w:ilvl w:val="0"/>
          <w:numId w:val="42"/>
        </w:numPr>
      </w:pPr>
      <w:r>
        <w:t>Najwyższą korelacją na poziomie 0.7 ze zmienną objaśnianą Y odznacza się zmienna X</w:t>
      </w:r>
      <w:r w:rsidRPr="00172640">
        <w:rPr>
          <w:vertAlign w:val="subscript"/>
        </w:rPr>
        <w:t>3</w:t>
      </w:r>
      <w:r>
        <w:t xml:space="preserve">, czyli nakłady inwestycyjne w przedsiębiorstwach  </w:t>
      </w:r>
      <w:r w:rsidR="000B658A">
        <w:tab/>
      </w:r>
    </w:p>
    <w:p w14:paraId="73434382" w14:textId="77777777" w:rsidR="003B7798" w:rsidRDefault="003B7798" w:rsidP="00CC6763"/>
    <w:p w14:paraId="3DB6CBE8" w14:textId="77777777" w:rsidR="003B7798" w:rsidRDefault="003B7798" w:rsidP="00CC6763"/>
    <w:p w14:paraId="1D4B5C9E" w14:textId="77777777" w:rsidR="00C25FF7" w:rsidRDefault="00C25FF7" w:rsidP="00CC6763"/>
    <w:p w14:paraId="244C6418" w14:textId="77777777" w:rsidR="00C25FF7" w:rsidRDefault="00C25FF7" w:rsidP="00CC6763"/>
    <w:p w14:paraId="5E1EE3F0" w14:textId="77777777" w:rsidR="00C25FF7" w:rsidRDefault="00C25FF7" w:rsidP="00CC6763"/>
    <w:p w14:paraId="6BDCCCEC" w14:textId="3F6ACAFB" w:rsidR="003B7798" w:rsidRDefault="003856E0" w:rsidP="00854EED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Wstępna </w:t>
      </w:r>
      <w:r w:rsidR="003B7798">
        <w:rPr>
          <w:rFonts w:eastAsia="Calibri"/>
        </w:rPr>
        <w:t xml:space="preserve">Analiza modelu </w:t>
      </w:r>
    </w:p>
    <w:p w14:paraId="518F3371" w14:textId="1C23150A" w:rsidR="00853362" w:rsidRDefault="00853362" w:rsidP="00CC6763">
      <w:r w:rsidRPr="00F751D0">
        <w:t xml:space="preserve">Analiza regresji jest jedną z najczęściej stosowanych technik do analizy danych wieloczynnikowych. Jej szeroka atrakcyjność i użyteczność wynika z konceptualnie logicznego procesu użycia równania do wyrażenia związku między zmienną będącą przedmiotem zainteresowania (odpowiedzią) a zestawem powiązanych zmiennych predykcyjnych. Analiza regresji jest również interesująca </w:t>
      </w:r>
      <w:r w:rsidR="00873446" w:rsidRPr="00F751D0">
        <w:t xml:space="preserve">ze strony </w:t>
      </w:r>
      <w:r w:rsidRPr="00F751D0">
        <w:t>teoretyczn</w:t>
      </w:r>
      <w:r w:rsidR="00873446" w:rsidRPr="00F751D0">
        <w:t>ej</w:t>
      </w:r>
      <w:r w:rsidRPr="00F751D0">
        <w:t xml:space="preserve"> ze względu na elegancką matematykę i dobrze rozwiniętą teorię statystyczną. Skuteczne wykorzystanie regresji wymaga zarówno </w:t>
      </w:r>
      <w:r w:rsidR="002A36FB" w:rsidRPr="00F751D0">
        <w:t>zastosowania</w:t>
      </w:r>
      <w:r w:rsidR="00E72361">
        <w:t xml:space="preserve"> </w:t>
      </w:r>
      <w:r w:rsidRPr="00F751D0">
        <w:t>teorii, jak i praktycznych</w:t>
      </w:r>
      <w:r w:rsidR="002A36FB" w:rsidRPr="00F751D0">
        <w:t xml:space="preserve"> rozwiązań</w:t>
      </w:r>
      <w:r w:rsidRPr="00F751D0">
        <w:t xml:space="preserve"> problemów,</w:t>
      </w:r>
      <w:r w:rsidR="002A36FB" w:rsidRPr="00F751D0">
        <w:t xml:space="preserve"> </w:t>
      </w:r>
      <w:r w:rsidRPr="00F751D0">
        <w:t>które zwykle pojawiają się, gdy technika ta jest stosowana z danymi ze świata</w:t>
      </w:r>
      <w:r w:rsidR="008A2C8A" w:rsidRPr="00F751D0">
        <w:t xml:space="preserve"> </w:t>
      </w:r>
      <w:r w:rsidRPr="00F751D0">
        <w:t>rzeczywistego</w:t>
      </w:r>
      <w:r w:rsidR="00C25FF7" w:rsidRPr="00F751D0">
        <w:rPr>
          <w:rStyle w:val="Odwoanieprzypisudolnego"/>
        </w:rPr>
        <w:footnoteReference w:id="3"/>
      </w:r>
      <w:r w:rsidRPr="00F751D0">
        <w:t>.</w:t>
      </w:r>
    </w:p>
    <w:p w14:paraId="71B1E5FD" w14:textId="77777777" w:rsidR="00F8300B" w:rsidRPr="00F751D0" w:rsidRDefault="00F8300B" w:rsidP="00CC6763"/>
    <w:p w14:paraId="79D45D0D" w14:textId="6EDE3AB4" w:rsidR="00241808" w:rsidRDefault="003E6F99" w:rsidP="00CC6763">
      <w:r>
        <w:t>W celu przeanalizowania modelu i oszacowania parametrów wykorzystam metodę najmniejszych kwadratów(KMNK)</w:t>
      </w:r>
      <w:r w:rsidR="00241808">
        <w:t>. Ogólną postać modelu można zapisać następująco:</w:t>
      </w:r>
    </w:p>
    <w:p w14:paraId="12434506" w14:textId="6830037B" w:rsidR="00853362" w:rsidRPr="00F8300B" w:rsidRDefault="006779FD" w:rsidP="00CC67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7DA8C048" w14:textId="77777777" w:rsidR="00F8300B" w:rsidRPr="00C70D03" w:rsidRDefault="00F8300B" w:rsidP="00CC6763">
      <w:pPr>
        <w:rPr>
          <w:rFonts w:eastAsiaTheme="minorEastAsia"/>
        </w:rPr>
      </w:pPr>
    </w:p>
    <w:p w14:paraId="55AAED84" w14:textId="3FA82156" w:rsidR="00C70D03" w:rsidRDefault="00C70D03" w:rsidP="00CC6763">
      <w:r>
        <w:t xml:space="preserve">Ideą KMNK jest znalezienie takich wartości nieznanego wektora parametrów </w:t>
      </w:r>
      <w:r w:rsidRPr="00C70D03">
        <w:t>α</w:t>
      </w:r>
      <w:r>
        <w:t xml:space="preserve">, który minimalizuje sumę̨ kwadratów reszt, czyli różnic pomiędzy wartościami obserwowanymi, </w:t>
      </w:r>
      <w:r w:rsidR="00034E30">
        <w:br/>
      </w:r>
      <w:r>
        <w:t>a teoretycznymi. Po oszacowaniu parametrów modelu ekonometrycznego:</w:t>
      </w:r>
    </w:p>
    <w:p w14:paraId="3F8C16A7" w14:textId="638BDD73" w:rsidR="00EA57FE" w:rsidRPr="00924A37" w:rsidRDefault="00000000" w:rsidP="00CC676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00F5FC5F" w14:textId="77777777" w:rsidR="00034E30" w:rsidRDefault="00034E30" w:rsidP="00CC6763">
      <w:pPr>
        <w:rPr>
          <w:rFonts w:eastAsiaTheme="minorEastAsia"/>
        </w:rPr>
      </w:pPr>
    </w:p>
    <w:p w14:paraId="550E9A4A" w14:textId="77777777" w:rsidR="00034E30" w:rsidRDefault="00034E30" w:rsidP="00CC6763">
      <w:pPr>
        <w:rPr>
          <w:rFonts w:eastAsiaTheme="minorEastAsia"/>
        </w:rPr>
      </w:pPr>
    </w:p>
    <w:p w14:paraId="293DE7FF" w14:textId="618AC434" w:rsidR="00924A37" w:rsidRDefault="00F56C4D" w:rsidP="00CC6763">
      <w:r>
        <w:t>Po próbach zmiany zmienn</w:t>
      </w:r>
      <w:r w:rsidR="00AE59A4">
        <w:t xml:space="preserve">ej </w:t>
      </w:r>
      <w:r>
        <w:t>X</w:t>
      </w:r>
      <w:r>
        <w:rPr>
          <w:vertAlign w:val="subscript"/>
        </w:rPr>
        <w:t>4</w:t>
      </w:r>
      <w:r>
        <w:t xml:space="preserve"> na logarytmy i kwadraty tych zmiennych model nie wykazywał poprawy w parametrach</w:t>
      </w:r>
      <w:r w:rsidR="00190629">
        <w:t>, dlatego usunąłem zmienn</w:t>
      </w:r>
      <w:r w:rsidR="00A036A3">
        <w:t>ą</w:t>
      </w:r>
      <w:r w:rsidR="00190629">
        <w:t xml:space="preserve"> i stworzyłem model z </w:t>
      </w:r>
      <w:r w:rsidR="00F32B42">
        <w:t>pięcioma</w:t>
      </w:r>
      <w:r w:rsidR="00190629">
        <w:t xml:space="preserve"> zmiennymi objaśniającymi</w:t>
      </w:r>
      <w:r w:rsidR="00924A37">
        <w:t>.</w:t>
      </w:r>
    </w:p>
    <w:p w14:paraId="7539752C" w14:textId="77777777" w:rsidR="00034E30" w:rsidRDefault="00034E30" w:rsidP="00CC6763"/>
    <w:p w14:paraId="79222BD5" w14:textId="45B3C821" w:rsidR="00185C3E" w:rsidRPr="00185C3E" w:rsidRDefault="00185C3E" w:rsidP="00034E30">
      <w:pPr>
        <w:jc w:val="center"/>
      </w:pPr>
    </w:p>
    <w:p w14:paraId="54B3AD0D" w14:textId="77777777" w:rsidR="00532601" w:rsidRDefault="00532601" w:rsidP="00532601">
      <w:r>
        <w:tab/>
      </w:r>
      <w:r>
        <w:tab/>
      </w:r>
      <w:r>
        <w:tab/>
      </w:r>
      <w:r>
        <w:tab/>
      </w:r>
      <w:r>
        <w:tab/>
      </w:r>
    </w:p>
    <w:p w14:paraId="5EE67C57" w14:textId="77777777" w:rsidR="00532601" w:rsidRDefault="00532601" w:rsidP="00532601"/>
    <w:p w14:paraId="00AB8130" w14:textId="77777777" w:rsidR="00532601" w:rsidRDefault="00532601" w:rsidP="00532601"/>
    <w:p w14:paraId="478ED20C" w14:textId="77777777" w:rsidR="00532601" w:rsidRDefault="00532601" w:rsidP="00532601"/>
    <w:p w14:paraId="41565D35" w14:textId="77777777" w:rsidR="00532601" w:rsidRDefault="00532601" w:rsidP="00532601"/>
    <w:tbl>
      <w:tblPr>
        <w:tblStyle w:val="Tabela-Siatka"/>
        <w:tblpPr w:leftFromText="142" w:rightFromText="142" w:vertAnchor="page" w:horzAnchor="margin" w:tblpXSpec="center" w:tblpY="203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532601" w14:paraId="58E9BDA8" w14:textId="77777777" w:rsidTr="00532601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298207D" w14:textId="77777777" w:rsidR="00532601" w:rsidRPr="002F0591" w:rsidRDefault="00532601" w:rsidP="00532601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lastRenderedPageBreak/>
              <w:t xml:space="preserve">        Zmienna</w:t>
            </w:r>
          </w:p>
          <w:p w14:paraId="1123364D" w14:textId="77777777" w:rsidR="00532601" w:rsidRPr="002F0591" w:rsidRDefault="00532601" w:rsidP="00532601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EE6E81D" w14:textId="77777777" w:rsidR="00532601" w:rsidRPr="002F0591" w:rsidRDefault="00532601" w:rsidP="00532601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B636698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3F63A8B0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D4B4F1C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D26E9F1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532601" w14:paraId="5D7E8DCB" w14:textId="77777777" w:rsidTr="00532601">
        <w:trPr>
          <w:trHeight w:val="213"/>
        </w:trPr>
        <w:tc>
          <w:tcPr>
            <w:tcW w:w="1103" w:type="pct"/>
            <w:vAlign w:val="center"/>
          </w:tcPr>
          <w:p w14:paraId="1A1DC0A8" w14:textId="77777777" w:rsidR="00532601" w:rsidRPr="00034E30" w:rsidRDefault="00532601" w:rsidP="00532601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B2B8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4401,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D79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239,43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060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18,3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266B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4,38e-28</w:t>
            </w:r>
          </w:p>
        </w:tc>
      </w:tr>
      <w:tr w:rsidR="00532601" w14:paraId="641B35D2" w14:textId="77777777" w:rsidTr="00532601">
        <w:trPr>
          <w:trHeight w:val="203"/>
        </w:trPr>
        <w:tc>
          <w:tcPr>
            <w:tcW w:w="1103" w:type="pct"/>
            <w:vAlign w:val="center"/>
          </w:tcPr>
          <w:p w14:paraId="5B12840E" w14:textId="77777777" w:rsidR="00532601" w:rsidRPr="00034E30" w:rsidRDefault="00532601" w:rsidP="00532601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 w:rsidRPr="0041163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E8B8" w14:textId="77777777" w:rsidR="00532601" w:rsidRDefault="00532601" w:rsidP="00532601">
            <w:pPr>
              <w:pStyle w:val="Nagwek3"/>
            </w:pPr>
            <w:r>
              <w:t xml:space="preserve">7, </w:t>
            </w:r>
            <w:r w:rsidRPr="00F32B42">
              <w:t>4935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0AA" w14:textId="77777777" w:rsidR="00532601" w:rsidRDefault="00532601" w:rsidP="00532601">
            <w:pPr>
              <w:pStyle w:val="Nagwek3"/>
            </w:pPr>
            <w:r w:rsidRPr="00F32B42">
              <w:t>4,025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37B" w14:textId="77777777" w:rsidR="00532601" w:rsidRDefault="00532601" w:rsidP="00532601">
            <w:pPr>
              <w:pStyle w:val="Nagwek3"/>
            </w:pPr>
            <w:r w:rsidRPr="00F32B42">
              <w:t>1,86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2AD5" w14:textId="77777777" w:rsidR="00532601" w:rsidRDefault="00532601" w:rsidP="00532601">
            <w:pPr>
              <w:pStyle w:val="Nagwek3"/>
            </w:pPr>
            <w:r w:rsidRPr="00F32B42">
              <w:t>0,0671</w:t>
            </w:r>
          </w:p>
        </w:tc>
      </w:tr>
      <w:tr w:rsidR="00532601" w14:paraId="5BB13BFF" w14:textId="77777777" w:rsidTr="00532601">
        <w:trPr>
          <w:trHeight w:val="206"/>
        </w:trPr>
        <w:tc>
          <w:tcPr>
            <w:tcW w:w="1103" w:type="pct"/>
            <w:vAlign w:val="center"/>
          </w:tcPr>
          <w:p w14:paraId="02ECB0A7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11635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B7B5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21,997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7B5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7,181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6A24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3,06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A364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0,0031</w:t>
            </w:r>
          </w:p>
        </w:tc>
      </w:tr>
      <w:tr w:rsidR="00532601" w14:paraId="0216CBE0" w14:textId="77777777" w:rsidTr="00532601">
        <w:trPr>
          <w:trHeight w:val="196"/>
        </w:trPr>
        <w:tc>
          <w:tcPr>
            <w:tcW w:w="1103" w:type="pct"/>
            <w:vAlign w:val="center"/>
          </w:tcPr>
          <w:p w14:paraId="39578B77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11635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284C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0,1146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E42B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0,01826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2981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6,27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F235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2,79e-08</w:t>
            </w:r>
          </w:p>
        </w:tc>
      </w:tr>
      <w:tr w:rsidR="00532601" w14:paraId="25D45489" w14:textId="77777777" w:rsidTr="00532601">
        <w:trPr>
          <w:trHeight w:val="201"/>
        </w:trPr>
        <w:tc>
          <w:tcPr>
            <w:tcW w:w="1103" w:type="pct"/>
            <w:vAlign w:val="center"/>
          </w:tcPr>
          <w:p w14:paraId="3F980413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11635">
              <w:rPr>
                <w:rFonts w:eastAsia="Calibri"/>
                <w:b/>
                <w:bCs/>
                <w:vertAlign w:val="subscript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37B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2,5677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D9B6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0,5445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07C3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4,7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AC5D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1,24e-05</w:t>
            </w:r>
          </w:p>
        </w:tc>
      </w:tr>
      <w:tr w:rsidR="00532601" w14:paraId="2F61339C" w14:textId="77777777" w:rsidTr="00532601">
        <w:trPr>
          <w:trHeight w:val="204"/>
        </w:trPr>
        <w:tc>
          <w:tcPr>
            <w:tcW w:w="1103" w:type="pct"/>
            <w:vAlign w:val="center"/>
          </w:tcPr>
          <w:p w14:paraId="5DBBE30F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11635">
              <w:rPr>
                <w:rFonts w:eastAsia="Calibri"/>
                <w:b/>
                <w:bCs/>
                <w:vertAlign w:val="subscript"/>
              </w:rPr>
              <w:t>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A7BF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−19,291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013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16,779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0C2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−1,1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EC84" w14:textId="77777777" w:rsidR="00532601" w:rsidRDefault="00532601" w:rsidP="00532601">
            <w:pPr>
              <w:pStyle w:val="Nagwek3"/>
              <w:rPr>
                <w:rFonts w:eastAsia="Calibri"/>
              </w:rPr>
            </w:pPr>
            <w:r>
              <w:t>0,2543</w:t>
            </w:r>
          </w:p>
        </w:tc>
      </w:tr>
    </w:tbl>
    <w:p w14:paraId="5B345888" w14:textId="03BAF306" w:rsidR="00532601" w:rsidRDefault="00532601" w:rsidP="00532601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2</w:t>
      </w:r>
      <w:r>
        <w:fldChar w:fldCharType="end"/>
      </w:r>
      <w:r>
        <w:t xml:space="preserve"> Model nr 1</w:t>
      </w:r>
    </w:p>
    <w:p w14:paraId="408A09B7" w14:textId="02CE5AB2" w:rsidR="00D536C1" w:rsidRDefault="00185C3E" w:rsidP="00797E10">
      <w:pPr>
        <w:jc w:val="center"/>
      </w:pPr>
      <w:r>
        <w:t>Źródło: Własne opracowanie na podstawie wyników programu Gretl</w:t>
      </w:r>
    </w:p>
    <w:p w14:paraId="58203E34" w14:textId="77777777" w:rsidR="00532601" w:rsidRDefault="00532601" w:rsidP="00CC6763"/>
    <w:p w14:paraId="29C74BE9" w14:textId="6D794274" w:rsidR="00C578C8" w:rsidRDefault="00C578C8" w:rsidP="00CC6763">
      <w:r>
        <w:t>Z tabeli 2, możemy odczytać, że największą wartość p-value ma X</w:t>
      </w:r>
      <w:r w:rsidR="00511C61">
        <w:rPr>
          <w:vertAlign w:val="subscript"/>
        </w:rPr>
        <w:t>6</w:t>
      </w:r>
      <w:r>
        <w:t xml:space="preserve"> i wynosi ona 0.2543</w:t>
      </w:r>
      <w:r w:rsidR="00511C61">
        <w:t>(wartość mniejsza niż poziom istotności o wartości 5%), co oznacza, że możemy wnioskować, że zmienna X</w:t>
      </w:r>
      <w:r w:rsidR="00511C61">
        <w:rPr>
          <w:vertAlign w:val="subscript"/>
        </w:rPr>
        <w:t xml:space="preserve">6 </w:t>
      </w:r>
      <w:r w:rsidR="00511C61">
        <w:t xml:space="preserve">jest statystycznie nieistotna i jest kandydatką do wyeliminowana w modelu, co potwierdza statystyka t-studenta wynosząca -1.150(wartość krytyczna jest równa około 2), więc </w:t>
      </w:r>
      <w:r w:rsidR="00B26865">
        <w:t>możemy uznać</w:t>
      </w:r>
      <w:r w:rsidR="00511C61">
        <w:t xml:space="preserve">, że zmienna </w:t>
      </w:r>
      <w:r w:rsidR="00B26865">
        <w:t>ma statystycznie nieistotny wpływ na zmienną objaśnianą Y, czyli jest nieistotna dla modelu.</w:t>
      </w:r>
    </w:p>
    <w:p w14:paraId="32417066" w14:textId="57A77964" w:rsidR="0033337C" w:rsidRDefault="0033337C" w:rsidP="00CC6763">
      <w:r>
        <w:t>Z tabeli 2, odczytujemy, że zmienna X</w:t>
      </w:r>
      <w:r>
        <w:rPr>
          <w:vertAlign w:val="subscript"/>
        </w:rPr>
        <w:t>1</w:t>
      </w:r>
      <w:r>
        <w:t xml:space="preserve"> ma wartość p-value na poziomie 0.0671, czyli jest większa niż wartość poziomu istotności, </w:t>
      </w:r>
      <w:r w:rsidR="00EE718F">
        <w:t>co sugeruje, że zmienna może być statystycznie nieistotna</w:t>
      </w:r>
      <w:r>
        <w:t xml:space="preserve">, co potwierdza statystyka t-studenta równa </w:t>
      </w:r>
      <w:r w:rsidRPr="0033337C">
        <w:t>1</w:t>
      </w:r>
      <w:r>
        <w:t>.</w:t>
      </w:r>
      <w:r w:rsidRPr="0033337C">
        <w:t>862</w:t>
      </w:r>
      <w:r w:rsidR="00614B72">
        <w:t>. S</w:t>
      </w:r>
      <w:r>
        <w:t>tatystyka ta jest mniejsza niż wartość krytyczna, co oznacza, że powinniśmy uznać t</w:t>
      </w:r>
      <w:r w:rsidR="00AF43B6">
        <w:t>ą</w:t>
      </w:r>
      <w:r>
        <w:t xml:space="preserve"> zmienn</w:t>
      </w:r>
      <w:r w:rsidR="00AF43B6">
        <w:t>ą jako kandydatkę do odrzucenia z modelu, bo może być</w:t>
      </w:r>
      <w:r w:rsidR="00C80CDD">
        <w:t xml:space="preserve"> statystycznie</w:t>
      </w:r>
      <w:r w:rsidR="00AF43B6">
        <w:t xml:space="preserve"> nieistotna. </w:t>
      </w:r>
    </w:p>
    <w:p w14:paraId="2DF80006" w14:textId="0E836FA4" w:rsidR="009A76BF" w:rsidRDefault="00FC1CBD" w:rsidP="00CC6763">
      <w:r>
        <w:t>Dla reszty zmiennych objaśniających w modelu, czyli X</w:t>
      </w:r>
      <w:r>
        <w:rPr>
          <w:vertAlign w:val="subscript"/>
        </w:rPr>
        <w:t>2</w:t>
      </w:r>
      <w:r>
        <w:t>,</w:t>
      </w:r>
      <w:r w:rsidRPr="00FC1CBD">
        <w:t xml:space="preserve"> </w:t>
      </w:r>
      <w:r>
        <w:t>X</w:t>
      </w:r>
      <w:r>
        <w:rPr>
          <w:vertAlign w:val="subscript"/>
        </w:rPr>
        <w:t>3,</w:t>
      </w:r>
      <w:r w:rsidRPr="00FC1CBD">
        <w:t xml:space="preserve"> </w:t>
      </w:r>
      <w:r>
        <w:t>X</w:t>
      </w:r>
      <w:r>
        <w:rPr>
          <w:vertAlign w:val="subscript"/>
        </w:rPr>
        <w:t>5</w:t>
      </w:r>
      <w:r w:rsidR="000F39FB">
        <w:t xml:space="preserve"> wartość p-value jest mniejsza od wartości poziomu istotności</w:t>
      </w:r>
      <w:r w:rsidR="00F54D90">
        <w:t>, więc są to zmienne statystycznie istotne, co potwierdza statystyka t-studenta, która jest większa od wartości krytycznej, więc wnioskujemy, że zmienne maja statystycznie istotny wpływ na zmienną objaśnianą Y</w:t>
      </w:r>
      <w:r w:rsidR="00897938">
        <w:t xml:space="preserve">. </w:t>
      </w:r>
    </w:p>
    <w:p w14:paraId="3FB0581A" w14:textId="77777777" w:rsidR="00A910CE" w:rsidRDefault="00A910CE" w:rsidP="00CC6763"/>
    <w:tbl>
      <w:tblPr>
        <w:tblStyle w:val="Tabela-Siatka"/>
        <w:tblpPr w:leftFromText="141" w:rightFromText="141" w:vertAnchor="text" w:horzAnchor="margin" w:tblpY="433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100734" w14:paraId="555578F0" w14:textId="77777777" w:rsidTr="00AB147C">
        <w:trPr>
          <w:trHeight w:val="288"/>
        </w:trPr>
        <w:tc>
          <w:tcPr>
            <w:tcW w:w="1753" w:type="pct"/>
            <w:vAlign w:val="center"/>
          </w:tcPr>
          <w:p w14:paraId="0881EA69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center"/>
          </w:tcPr>
          <w:p w14:paraId="7B0A70A5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5466,751</w:t>
            </w:r>
          </w:p>
        </w:tc>
        <w:tc>
          <w:tcPr>
            <w:tcW w:w="1711" w:type="pct"/>
            <w:vAlign w:val="center"/>
          </w:tcPr>
          <w:p w14:paraId="5A90541D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center"/>
          </w:tcPr>
          <w:p w14:paraId="6DF7C535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643,1325</w:t>
            </w:r>
          </w:p>
        </w:tc>
      </w:tr>
      <w:tr w:rsidR="00100734" w14:paraId="1F1E7635" w14:textId="77777777" w:rsidTr="00AB147C">
        <w:trPr>
          <w:trHeight w:val="263"/>
        </w:trPr>
        <w:tc>
          <w:tcPr>
            <w:tcW w:w="1753" w:type="pct"/>
            <w:vAlign w:val="center"/>
          </w:tcPr>
          <w:p w14:paraId="4B0D849A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center"/>
          </w:tcPr>
          <w:p w14:paraId="60A4D39F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7604333</w:t>
            </w:r>
          </w:p>
        </w:tc>
        <w:tc>
          <w:tcPr>
            <w:tcW w:w="1711" w:type="pct"/>
            <w:vAlign w:val="center"/>
          </w:tcPr>
          <w:p w14:paraId="2E576623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center"/>
          </w:tcPr>
          <w:p w14:paraId="69F60B5A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336,8939</w:t>
            </w:r>
          </w:p>
        </w:tc>
      </w:tr>
      <w:tr w:rsidR="00100734" w14:paraId="1BD2FDCF" w14:textId="77777777" w:rsidTr="00AB147C">
        <w:trPr>
          <w:trHeight w:val="231"/>
        </w:trPr>
        <w:tc>
          <w:tcPr>
            <w:tcW w:w="1753" w:type="pct"/>
            <w:vAlign w:val="center"/>
          </w:tcPr>
          <w:p w14:paraId="6EA9820E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center"/>
          </w:tcPr>
          <w:p w14:paraId="77EF32C4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0,744655</w:t>
            </w:r>
          </w:p>
        </w:tc>
        <w:tc>
          <w:tcPr>
            <w:tcW w:w="1711" w:type="pct"/>
            <w:vAlign w:val="center"/>
          </w:tcPr>
          <w:p w14:paraId="2E7B87C2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14:paraId="5413EF5F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0,725599</w:t>
            </w:r>
          </w:p>
        </w:tc>
      </w:tr>
      <w:tr w:rsidR="00100734" w14:paraId="2D356EC9" w14:textId="77777777" w:rsidTr="00AB147C">
        <w:trPr>
          <w:trHeight w:val="115"/>
        </w:trPr>
        <w:tc>
          <w:tcPr>
            <w:tcW w:w="1753" w:type="pct"/>
            <w:vAlign w:val="center"/>
          </w:tcPr>
          <w:p w14:paraId="085FB011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5,67)</w:t>
            </w:r>
          </w:p>
        </w:tc>
        <w:tc>
          <w:tcPr>
            <w:tcW w:w="747" w:type="pct"/>
            <w:vAlign w:val="center"/>
          </w:tcPr>
          <w:p w14:paraId="59F222B0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39,07798</w:t>
            </w:r>
          </w:p>
        </w:tc>
        <w:tc>
          <w:tcPr>
            <w:tcW w:w="1711" w:type="pct"/>
            <w:vAlign w:val="center"/>
          </w:tcPr>
          <w:p w14:paraId="3929A1B7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center"/>
          </w:tcPr>
          <w:p w14:paraId="0D2DB2EA" w14:textId="7A69FBE9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1,38</w:t>
            </w:r>
            <w:r w:rsidR="009F15F3">
              <w:rPr>
                <w:color w:val="000000"/>
                <w:sz w:val="22"/>
              </w:rPr>
              <w:t>e</w:t>
            </w:r>
            <w:r w:rsidRPr="005C0415">
              <w:rPr>
                <w:color w:val="000000"/>
                <w:sz w:val="22"/>
              </w:rPr>
              <w:t>-18</w:t>
            </w:r>
          </w:p>
        </w:tc>
      </w:tr>
      <w:tr w:rsidR="00100734" w14:paraId="191DC352" w14:textId="77777777" w:rsidTr="00AB147C">
        <w:trPr>
          <w:trHeight w:val="119"/>
        </w:trPr>
        <w:tc>
          <w:tcPr>
            <w:tcW w:w="1753" w:type="pct"/>
            <w:vAlign w:val="center"/>
          </w:tcPr>
          <w:p w14:paraId="75E7DC33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center"/>
          </w:tcPr>
          <w:p w14:paraId="5AF77FCB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−525,2951</w:t>
            </w:r>
          </w:p>
        </w:tc>
        <w:tc>
          <w:tcPr>
            <w:tcW w:w="1711" w:type="pct"/>
            <w:vAlign w:val="center"/>
          </w:tcPr>
          <w:p w14:paraId="63EE84E8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center"/>
          </w:tcPr>
          <w:p w14:paraId="506DA347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1062,59</w:t>
            </w:r>
          </w:p>
        </w:tc>
      </w:tr>
      <w:tr w:rsidR="00100734" w14:paraId="44EA60A5" w14:textId="77777777" w:rsidTr="00AB147C">
        <w:trPr>
          <w:trHeight w:val="232"/>
        </w:trPr>
        <w:tc>
          <w:tcPr>
            <w:tcW w:w="1753" w:type="pct"/>
            <w:vAlign w:val="center"/>
          </w:tcPr>
          <w:p w14:paraId="25DAE32D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center"/>
          </w:tcPr>
          <w:p w14:paraId="594A0CA3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1076,333</w:t>
            </w:r>
          </w:p>
        </w:tc>
        <w:tc>
          <w:tcPr>
            <w:tcW w:w="1711" w:type="pct"/>
            <w:vAlign w:val="center"/>
          </w:tcPr>
          <w:p w14:paraId="08D3BA83" w14:textId="77777777" w:rsidR="00100734" w:rsidRPr="002F0591" w:rsidRDefault="00100734" w:rsidP="00AB147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center"/>
          </w:tcPr>
          <w:p w14:paraId="3DA6D947" w14:textId="77777777" w:rsidR="00100734" w:rsidRPr="005C0415" w:rsidRDefault="00100734" w:rsidP="00AB147C">
            <w:pPr>
              <w:pStyle w:val="Nagwek3"/>
            </w:pPr>
            <w:r w:rsidRPr="005C0415">
              <w:rPr>
                <w:color w:val="000000"/>
                <w:sz w:val="22"/>
              </w:rPr>
              <w:t>1068,067</w:t>
            </w:r>
          </w:p>
        </w:tc>
      </w:tr>
    </w:tbl>
    <w:p w14:paraId="5825CF99" w14:textId="51652A2E" w:rsidR="00AB147C" w:rsidRDefault="009A76BF" w:rsidP="00AB147C">
      <w:pPr>
        <w:spacing w:line="240" w:lineRule="auto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3</w:t>
      </w:r>
      <w:r>
        <w:fldChar w:fldCharType="end"/>
      </w:r>
      <w:r>
        <w:t xml:space="preserve"> Statystyki modelu 1</w:t>
      </w:r>
    </w:p>
    <w:p w14:paraId="4F1E619F" w14:textId="5B93FEAE" w:rsidR="00100734" w:rsidRDefault="009A76BF" w:rsidP="009A76BF">
      <w:pPr>
        <w:jc w:val="center"/>
      </w:pPr>
      <w:r>
        <w:t>Źródło: Własne opracowanie na podstawie wyników programu Gretl</w:t>
      </w:r>
    </w:p>
    <w:p w14:paraId="58D92502" w14:textId="382B16F3" w:rsidR="00C10452" w:rsidRDefault="004B1CC2" w:rsidP="00CC6763">
      <w:r w:rsidRPr="004B1CC2">
        <w:t xml:space="preserve">Muszę zredukować ilość zmiennych, przy użyciu metody Hellwiga oraz metody </w:t>
      </w:r>
      <w:r w:rsidRPr="004B1CC2">
        <w:t>krokowe</w:t>
      </w:r>
      <w:r w:rsidR="00100734">
        <w:t>j-</w:t>
      </w:r>
      <w:r w:rsidRPr="004B1CC2">
        <w:t>wstecznej</w:t>
      </w:r>
      <w:r w:rsidRPr="004B1CC2">
        <w:t>.</w:t>
      </w:r>
    </w:p>
    <w:p w14:paraId="1389E2C0" w14:textId="2AD8C880" w:rsidR="00C10452" w:rsidRDefault="00133F43" w:rsidP="00133F43">
      <w:pPr>
        <w:pStyle w:val="Nagwek1"/>
      </w:pPr>
      <w:r>
        <w:lastRenderedPageBreak/>
        <w:t xml:space="preserve">Metoda </w:t>
      </w:r>
      <w:r w:rsidR="00E7267A">
        <w:t>krokowa-wsteczna</w:t>
      </w:r>
    </w:p>
    <w:p w14:paraId="1824EDFB" w14:textId="77777777" w:rsidR="000A7B79" w:rsidRDefault="00B97170" w:rsidP="00CC6763">
      <w:r>
        <w:t>Metoda wsteczna została wprowadzona na początku lat 60-tych</w:t>
      </w:r>
      <w:r w:rsidRPr="00B97170">
        <w:t>(Marill &amp; Green, 1963)</w:t>
      </w:r>
      <w:r>
        <w:t xml:space="preserve">. Jest to jedno z głównych podejść regresji krokowej. </w:t>
      </w:r>
      <w:r>
        <w:t xml:space="preserve">W statystyce </w:t>
      </w:r>
      <w:r>
        <w:t>metoda wsteczna</w:t>
      </w:r>
      <w:r>
        <w:t xml:space="preserve"> jest metodą dopasowywania modeli regresji, w której wybór zmiennych predykcyjnych</w:t>
      </w:r>
      <w:r>
        <w:t xml:space="preserve"> </w:t>
      </w:r>
      <w:r>
        <w:t>regresji</w:t>
      </w:r>
      <w:r>
        <w:t xml:space="preserve"> </w:t>
      </w:r>
      <w:r>
        <w:t>odbywa się za pomocą automatycznej procedury. Obejmuje ona</w:t>
      </w:r>
      <w:r>
        <w:t xml:space="preserve"> </w:t>
      </w:r>
      <w:r w:rsidR="005370DA">
        <w:t>zaczynanie</w:t>
      </w:r>
      <w:r>
        <w:t xml:space="preserve"> od wszystkich zmiennych kandydujących, testując usunięcie każdej zmiennej przy użyciu wybranego kryterium dopasowania model</w:t>
      </w:r>
      <w:r>
        <w:t>u</w:t>
      </w:r>
      <w:r>
        <w:t>, usunięcie zmiennej (jeśli w ogóle), której utrata powoduje najbardziej nieistotne statystycznie pogorszenie dopasowania modelu i powtórzenie tej procedury</w:t>
      </w:r>
      <w:r>
        <w:t xml:space="preserve"> </w:t>
      </w:r>
      <w:r>
        <w:t>do momentu, gdy nie będzie można usunąć kolejnych zmiennych bez statystycznie</w:t>
      </w:r>
      <w:r w:rsidR="005370DA">
        <w:t xml:space="preserve"> </w:t>
      </w:r>
      <w:r>
        <w:t>znaczącej utraty dopasowania.</w:t>
      </w:r>
      <w:r>
        <w:t xml:space="preserve"> </w:t>
      </w:r>
      <w:r>
        <w:t>Celem selekcji jest zredukowanie zestawu zmiennych predykcyjnych do tych, które są niezbędne</w:t>
      </w:r>
      <w:r w:rsidR="0066123D">
        <w:t xml:space="preserve">. </w:t>
      </w:r>
      <w:r>
        <w:t>Zasadniczo selekcja pomaga</w:t>
      </w:r>
      <w:r>
        <w:t xml:space="preserve"> </w:t>
      </w:r>
      <w:r>
        <w:t>określić poziom ważności każdej zmiennej predykcyjnej. Pomaga również w ocenie efektów</w:t>
      </w:r>
      <w:r w:rsidR="008773C6">
        <w:t xml:space="preserve"> </w:t>
      </w:r>
      <w:r>
        <w:t>po statystycznym wyeliminowaniu innych zmiennych predykcyjnych</w:t>
      </w:r>
      <w:r w:rsidR="00B213ED">
        <w:rPr>
          <w:rStyle w:val="Odwoanieprzypisudolnego"/>
        </w:rPr>
        <w:footnoteReference w:id="4"/>
      </w:r>
      <w:r>
        <w:t>.</w:t>
      </w:r>
    </w:p>
    <w:p w14:paraId="00D997D6" w14:textId="77777777" w:rsidR="000A7B79" w:rsidRDefault="000A7B79" w:rsidP="00CC6763"/>
    <w:p w14:paraId="659A22D0" w14:textId="3DF74F4B" w:rsidR="00C10452" w:rsidRDefault="000A7B79" w:rsidP="00CC6763">
      <w:r>
        <w:t xml:space="preserve"> </w:t>
      </w:r>
      <w:r w:rsidR="00997AF5">
        <w:t>Chcąc zweryfikować, czy zbiór zmiennych można odrzucić przy opisie zmiennej objaśnianej możemy posłużyć się testem na odrzucenie pominiętych zmiennych, wykorzystując statystykę F. Test ten weryfikuje zasadność usunięcia z modelu wybranej zmiennej lub zmiennych</w:t>
      </w:r>
      <w:r w:rsidR="001A77FB">
        <w:rPr>
          <w:rStyle w:val="Odwoanieprzypisudolnego"/>
        </w:rPr>
        <w:footnoteReference w:id="5"/>
      </w:r>
      <w:r>
        <w:t>.</w:t>
      </w:r>
    </w:p>
    <w:p w14:paraId="5CABE1BA" w14:textId="77777777" w:rsidR="007773F1" w:rsidRDefault="007773F1" w:rsidP="00CC6763"/>
    <w:p w14:paraId="28C1781A" w14:textId="4777D534" w:rsidR="007773F1" w:rsidRDefault="007773F1" w:rsidP="00CC6763">
      <w:r>
        <w:tab/>
      </w:r>
      <w:r>
        <w:tab/>
        <w:t>H</w:t>
      </w:r>
      <w:r>
        <w:rPr>
          <w:vertAlign w:val="subscript"/>
        </w:rPr>
        <w:t>0</w:t>
      </w:r>
      <w:r>
        <w:t xml:space="preserve"> : Parametry dla wskazanych zmiennych są równe 0.</w:t>
      </w:r>
    </w:p>
    <w:p w14:paraId="0515090E" w14:textId="7542E2A9" w:rsidR="007773F1" w:rsidRDefault="00B36310" w:rsidP="00CC6763">
      <w:r>
        <w:tab/>
      </w:r>
      <w:r>
        <w:tab/>
        <w:t>H</w:t>
      </w:r>
      <w:r>
        <w:rPr>
          <w:vertAlign w:val="subscript"/>
        </w:rPr>
        <w:t>1</w:t>
      </w:r>
      <w:r>
        <w:t xml:space="preserve"> : Parametry dla wskazanych zmiennych nie są równe 0.</w:t>
      </w:r>
    </w:p>
    <w:p w14:paraId="38C51812" w14:textId="76E21042" w:rsidR="00B36310" w:rsidRPr="00B36310" w:rsidRDefault="00E05E4D" w:rsidP="00CC6763">
      <w:r>
        <w:t xml:space="preserve"> </w:t>
      </w:r>
    </w:p>
    <w:p w14:paraId="2A03B0D2" w14:textId="77777777" w:rsidR="002F0591" w:rsidRDefault="002F0591" w:rsidP="00CC6763"/>
    <w:p w14:paraId="1AA5641F" w14:textId="3B7BE3C6" w:rsidR="00897938" w:rsidRDefault="00C83298" w:rsidP="00CC6763">
      <w:r>
        <w:t>W modelu w pierwszej kolejności wykonuje test pominiętych zmiennych dla zmiennej</w:t>
      </w:r>
      <w:r w:rsidR="00526123">
        <w:t xml:space="preserve"> </w:t>
      </w:r>
      <w:r>
        <w:t>X</w:t>
      </w:r>
      <w:r>
        <w:rPr>
          <w:vertAlign w:val="subscript"/>
        </w:rPr>
        <w:t>6</w:t>
      </w:r>
      <w:r>
        <w:t xml:space="preserve">. </w:t>
      </w:r>
    </w:p>
    <w:p w14:paraId="3A75E07D" w14:textId="1FCC4F4B" w:rsidR="00897938" w:rsidRDefault="00C83298" w:rsidP="00CC6763">
      <w:r>
        <w:t>Dla X</w:t>
      </w:r>
      <w:r>
        <w:rPr>
          <w:vertAlign w:val="subscript"/>
        </w:rPr>
        <w:t>6</w:t>
      </w:r>
      <w:r>
        <w:t xml:space="preserve"> wartość statystyki F(1.67) = 1.37 z wartością p  = </w:t>
      </w:r>
      <w:r w:rsidRPr="00C83298">
        <w:t>0</w:t>
      </w:r>
      <w:r>
        <w:t>.</w:t>
      </w:r>
      <w:r w:rsidRPr="00C83298">
        <w:t>245</w:t>
      </w:r>
      <w:r>
        <w:t>. W takim razie nie ma podstaw do odrzucenia hipotezy zerowej, co oznacza usunięcie zmiennej X</w:t>
      </w:r>
      <w:r>
        <w:rPr>
          <w:vertAlign w:val="subscript"/>
        </w:rPr>
        <w:t>6</w:t>
      </w:r>
      <w:r>
        <w:t xml:space="preserve"> z modelu.  </w:t>
      </w:r>
    </w:p>
    <w:p w14:paraId="22AEA1C3" w14:textId="77777777" w:rsidR="00897938" w:rsidRDefault="00897938" w:rsidP="00CC6763"/>
    <w:p w14:paraId="1D85D1B2" w14:textId="77777777" w:rsidR="001A77FB" w:rsidRDefault="001A77FB" w:rsidP="00CC6763"/>
    <w:p w14:paraId="387FB571" w14:textId="77777777" w:rsidR="001A77FB" w:rsidRDefault="001A77FB" w:rsidP="00CC6763"/>
    <w:p w14:paraId="0EF31463" w14:textId="77777777" w:rsidR="001A77FB" w:rsidRDefault="001A77FB" w:rsidP="00CC6763"/>
    <w:p w14:paraId="436400C7" w14:textId="024A8050" w:rsidR="00C32A77" w:rsidRDefault="00C32A77" w:rsidP="00C32A77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4</w:t>
      </w:r>
      <w:r>
        <w:fldChar w:fldCharType="end"/>
      </w:r>
      <w:r>
        <w:t xml:space="preserve"> Model nr. 2</w:t>
      </w:r>
    </w:p>
    <w:tbl>
      <w:tblPr>
        <w:tblStyle w:val="Tabela-Siatka"/>
        <w:tblpPr w:leftFromText="142" w:rightFromText="142" w:vertAnchor="page" w:horzAnchor="margin" w:tblpY="2245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C32A77" w14:paraId="2CF906EA" w14:textId="77777777" w:rsidTr="00C32A77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1CCE4055" w14:textId="77777777" w:rsidR="00C32A77" w:rsidRPr="002F0591" w:rsidRDefault="00C32A77" w:rsidP="00C32A77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F86BAEC" w14:textId="77777777" w:rsidR="00C32A77" w:rsidRPr="002F0591" w:rsidRDefault="00C32A77" w:rsidP="00C32A77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EBDB27E" w14:textId="77777777" w:rsidR="00C32A77" w:rsidRPr="002F0591" w:rsidRDefault="00C32A77" w:rsidP="00C32A77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2E7585E8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6D9EF1F7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05B58506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1FBCE710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C32A77" w14:paraId="69E8D8E0" w14:textId="77777777" w:rsidTr="00C32A77">
        <w:trPr>
          <w:trHeight w:val="213"/>
        </w:trPr>
        <w:tc>
          <w:tcPr>
            <w:tcW w:w="1103" w:type="pct"/>
            <w:vAlign w:val="center"/>
          </w:tcPr>
          <w:p w14:paraId="688AF807" w14:textId="77777777" w:rsidR="00C32A77" w:rsidRPr="00034E30" w:rsidRDefault="00C32A77" w:rsidP="00C32A77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0726" w14:textId="77777777" w:rsidR="00C32A77" w:rsidRPr="00306E15" w:rsidRDefault="00C32A77" w:rsidP="00C32A77">
            <w:pPr>
              <w:pStyle w:val="Nagwek3"/>
            </w:pPr>
            <w:r w:rsidRPr="00306E15">
              <w:t>4144,5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1825" w14:textId="77777777" w:rsidR="00C32A77" w:rsidRPr="00306E15" w:rsidRDefault="00C32A77" w:rsidP="00C32A77">
            <w:pPr>
              <w:pStyle w:val="Nagwek3"/>
            </w:pPr>
            <w:r w:rsidRPr="00306E15">
              <w:t>142,97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0708" w14:textId="77777777" w:rsidR="00C32A77" w:rsidRPr="00306E15" w:rsidRDefault="00C32A77" w:rsidP="00C32A77">
            <w:pPr>
              <w:pStyle w:val="Nagwek3"/>
            </w:pPr>
            <w:r w:rsidRPr="00306E15">
              <w:t>28,9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6B3C" w14:textId="53E41E12" w:rsidR="00C32A77" w:rsidRPr="00306E15" w:rsidRDefault="00C32A77" w:rsidP="00C32A77">
            <w:pPr>
              <w:pStyle w:val="Nagwek3"/>
            </w:pPr>
            <w:r w:rsidRPr="00306E15">
              <w:t>5,32</w:t>
            </w:r>
            <w:r w:rsidR="00964DDB">
              <w:t>e</w:t>
            </w:r>
            <w:r w:rsidRPr="00306E15">
              <w:t>-40</w:t>
            </w:r>
          </w:p>
        </w:tc>
      </w:tr>
      <w:tr w:rsidR="00C32A77" w14:paraId="16AB54D4" w14:textId="77777777" w:rsidTr="00C32A77">
        <w:trPr>
          <w:trHeight w:val="203"/>
        </w:trPr>
        <w:tc>
          <w:tcPr>
            <w:tcW w:w="1103" w:type="pct"/>
            <w:vAlign w:val="center"/>
          </w:tcPr>
          <w:p w14:paraId="24D501C9" w14:textId="77777777" w:rsidR="00C32A77" w:rsidRPr="00034E30" w:rsidRDefault="00C32A77" w:rsidP="00C32A77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 w:rsidRPr="00B13D7C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51E4" w14:textId="77777777" w:rsidR="00C32A77" w:rsidRPr="00306E15" w:rsidRDefault="00C32A77" w:rsidP="00C32A77">
            <w:pPr>
              <w:pStyle w:val="Nagwek3"/>
            </w:pPr>
            <w:r w:rsidRPr="00306E15">
              <w:t>24,11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173" w14:textId="77777777" w:rsidR="00C32A77" w:rsidRPr="00306E15" w:rsidRDefault="00C32A77" w:rsidP="00C32A77">
            <w:pPr>
              <w:pStyle w:val="Nagwek3"/>
            </w:pPr>
            <w:r w:rsidRPr="00306E15">
              <w:t>6,8393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7666" w14:textId="77777777" w:rsidR="00C32A77" w:rsidRPr="00306E15" w:rsidRDefault="00C32A77" w:rsidP="00C32A77">
            <w:pPr>
              <w:pStyle w:val="Nagwek3"/>
            </w:pPr>
            <w:r w:rsidRPr="00306E15">
              <w:t>3,5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E27" w14:textId="77777777" w:rsidR="00C32A77" w:rsidRPr="00306E15" w:rsidRDefault="00C32A77" w:rsidP="00C32A77">
            <w:pPr>
              <w:pStyle w:val="Nagwek3"/>
            </w:pPr>
            <w:r w:rsidRPr="00306E15">
              <w:t>0,0008</w:t>
            </w:r>
          </w:p>
        </w:tc>
      </w:tr>
      <w:tr w:rsidR="00C32A77" w14:paraId="335BA8E7" w14:textId="77777777" w:rsidTr="00C32A77">
        <w:trPr>
          <w:trHeight w:val="206"/>
        </w:trPr>
        <w:tc>
          <w:tcPr>
            <w:tcW w:w="1103" w:type="pct"/>
            <w:vAlign w:val="center"/>
          </w:tcPr>
          <w:p w14:paraId="45E20781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B13D7C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C70" w14:textId="77777777" w:rsidR="00C32A77" w:rsidRPr="00306E15" w:rsidRDefault="00C32A77" w:rsidP="00C32A77">
            <w:pPr>
              <w:pStyle w:val="Nagwek3"/>
            </w:pPr>
            <w:r w:rsidRPr="00306E15">
              <w:t>0,11936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9FBB" w14:textId="77777777" w:rsidR="00C32A77" w:rsidRPr="00306E15" w:rsidRDefault="00C32A77" w:rsidP="00C32A77">
            <w:pPr>
              <w:pStyle w:val="Nagwek3"/>
            </w:pPr>
            <w:r w:rsidRPr="00306E15">
              <w:t>0,017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A7DF" w14:textId="77777777" w:rsidR="00C32A77" w:rsidRPr="00306E15" w:rsidRDefault="00C32A77" w:rsidP="00C32A77">
            <w:pPr>
              <w:pStyle w:val="Nagwek3"/>
            </w:pPr>
            <w:r w:rsidRPr="00306E15">
              <w:t>6,94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ED0" w14:textId="6AC1CE47" w:rsidR="00C32A77" w:rsidRPr="00306E15" w:rsidRDefault="00C32A77" w:rsidP="00C32A77">
            <w:pPr>
              <w:pStyle w:val="Nagwek3"/>
            </w:pPr>
            <w:r w:rsidRPr="00306E15">
              <w:t>1,79</w:t>
            </w:r>
            <w:r w:rsidR="00964DDB">
              <w:t>e</w:t>
            </w:r>
            <w:r w:rsidRPr="00306E15">
              <w:t>-09</w:t>
            </w:r>
          </w:p>
        </w:tc>
      </w:tr>
      <w:tr w:rsidR="00C32A77" w14:paraId="55F03D33" w14:textId="77777777" w:rsidTr="00C32A77">
        <w:trPr>
          <w:trHeight w:val="196"/>
        </w:trPr>
        <w:tc>
          <w:tcPr>
            <w:tcW w:w="1103" w:type="pct"/>
            <w:vAlign w:val="center"/>
          </w:tcPr>
          <w:p w14:paraId="5E6B6741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B13D7C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1170" w14:textId="77777777" w:rsidR="00C32A77" w:rsidRPr="00306E15" w:rsidRDefault="00C32A77" w:rsidP="00C32A77">
            <w:pPr>
              <w:pStyle w:val="Nagwek3"/>
            </w:pPr>
            <w:r w:rsidRPr="00306E15">
              <w:t>2,8587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D3F3" w14:textId="77777777" w:rsidR="00C32A77" w:rsidRPr="00306E15" w:rsidRDefault="00C32A77" w:rsidP="00C32A77">
            <w:pPr>
              <w:pStyle w:val="Nagwek3"/>
            </w:pPr>
            <w:r w:rsidRPr="00306E15">
              <w:t>0,51306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D815" w14:textId="77777777" w:rsidR="00C32A77" w:rsidRPr="00306E15" w:rsidRDefault="00C32A77" w:rsidP="00C32A77">
            <w:pPr>
              <w:pStyle w:val="Nagwek3"/>
            </w:pPr>
            <w:r w:rsidRPr="00306E15">
              <w:t>5,57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906C" w14:textId="0995F2DA" w:rsidR="00C32A77" w:rsidRPr="00306E15" w:rsidRDefault="00C32A77" w:rsidP="00C32A77">
            <w:pPr>
              <w:pStyle w:val="Nagwek3"/>
            </w:pPr>
            <w:r w:rsidRPr="00306E15">
              <w:t>4,68</w:t>
            </w:r>
            <w:r w:rsidR="00964DDB">
              <w:t>e</w:t>
            </w:r>
            <w:r w:rsidRPr="00306E15">
              <w:t>-07</w:t>
            </w:r>
          </w:p>
        </w:tc>
      </w:tr>
      <w:tr w:rsidR="00C32A77" w14:paraId="6CAF41D8" w14:textId="77777777" w:rsidTr="00C32A77">
        <w:trPr>
          <w:trHeight w:val="201"/>
        </w:trPr>
        <w:tc>
          <w:tcPr>
            <w:tcW w:w="1103" w:type="pct"/>
            <w:vAlign w:val="center"/>
          </w:tcPr>
          <w:p w14:paraId="7C68AFAE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B13D7C">
              <w:rPr>
                <w:rFonts w:eastAsia="Calibri"/>
                <w:b/>
                <w:bCs/>
                <w:vertAlign w:val="subscript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A477" w14:textId="77777777" w:rsidR="00C32A77" w:rsidRPr="00306E15" w:rsidRDefault="00C32A77" w:rsidP="00C32A77">
            <w:pPr>
              <w:pStyle w:val="Nagwek3"/>
            </w:pPr>
            <w:r w:rsidRPr="00306E15">
              <w:t>7,5716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459E" w14:textId="77777777" w:rsidR="00C32A77" w:rsidRPr="00306E15" w:rsidRDefault="00C32A77" w:rsidP="00C32A77">
            <w:pPr>
              <w:pStyle w:val="Nagwek3"/>
            </w:pPr>
            <w:r w:rsidRPr="00306E15">
              <w:t>3,9920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96D0" w14:textId="77777777" w:rsidR="00C32A77" w:rsidRPr="00306E15" w:rsidRDefault="00C32A77" w:rsidP="00C32A77">
            <w:pPr>
              <w:pStyle w:val="Nagwek3"/>
            </w:pPr>
            <w:r w:rsidRPr="00306E15">
              <w:t>1,89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904B" w14:textId="77777777" w:rsidR="00C32A77" w:rsidRPr="00306E15" w:rsidRDefault="00C32A77" w:rsidP="00C32A77">
            <w:pPr>
              <w:pStyle w:val="Nagwek3"/>
            </w:pPr>
            <w:r w:rsidRPr="00306E15">
              <w:t>0,0621</w:t>
            </w:r>
          </w:p>
        </w:tc>
      </w:tr>
    </w:tbl>
    <w:p w14:paraId="75FB9745" w14:textId="77777777" w:rsidR="00C80182" w:rsidRDefault="00C80182" w:rsidP="00C80182">
      <w:pPr>
        <w:jc w:val="center"/>
      </w:pPr>
      <w:r>
        <w:t>Źródło: Własne opracowanie na podstawie wyników programu Gretl</w:t>
      </w:r>
    </w:p>
    <w:p w14:paraId="4BBF0546" w14:textId="77777777" w:rsidR="00C80182" w:rsidRDefault="00C80182" w:rsidP="00CC6763"/>
    <w:tbl>
      <w:tblPr>
        <w:tblStyle w:val="Tabela-Siatka"/>
        <w:tblpPr w:leftFromText="141" w:rightFromText="141" w:vertAnchor="text" w:horzAnchor="margin" w:tblpY="41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C80182" w14:paraId="74903939" w14:textId="77777777" w:rsidTr="00C80182">
        <w:trPr>
          <w:trHeight w:val="288"/>
        </w:trPr>
        <w:tc>
          <w:tcPr>
            <w:tcW w:w="1753" w:type="pct"/>
            <w:vAlign w:val="center"/>
          </w:tcPr>
          <w:p w14:paraId="13EEAE75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46A76A7D" w14:textId="77777777" w:rsidR="00C80182" w:rsidRPr="00FE4823" w:rsidRDefault="00C80182" w:rsidP="00C80182">
            <w:pPr>
              <w:pStyle w:val="Nagwek3"/>
            </w:pPr>
            <w:r w:rsidRPr="00FE4823">
              <w:t>5466,751</w:t>
            </w:r>
          </w:p>
        </w:tc>
        <w:tc>
          <w:tcPr>
            <w:tcW w:w="1711" w:type="pct"/>
            <w:vAlign w:val="center"/>
          </w:tcPr>
          <w:p w14:paraId="1FAD08CA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4C36FCE2" w14:textId="77777777" w:rsidR="00C80182" w:rsidRPr="00DB19D0" w:rsidRDefault="00C80182" w:rsidP="00C80182">
            <w:pPr>
              <w:pStyle w:val="Nagwek3"/>
            </w:pPr>
            <w:r w:rsidRPr="00DB19D0">
              <w:t>643,1325</w:t>
            </w:r>
          </w:p>
        </w:tc>
      </w:tr>
      <w:tr w:rsidR="00C80182" w14:paraId="29CAC7B4" w14:textId="77777777" w:rsidTr="00C80182">
        <w:trPr>
          <w:trHeight w:val="263"/>
        </w:trPr>
        <w:tc>
          <w:tcPr>
            <w:tcW w:w="1753" w:type="pct"/>
            <w:vAlign w:val="center"/>
          </w:tcPr>
          <w:p w14:paraId="5BF038B7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29BCABCF" w14:textId="77777777" w:rsidR="00C80182" w:rsidRPr="00FE4823" w:rsidRDefault="00C80182" w:rsidP="00C80182">
            <w:pPr>
              <w:pStyle w:val="Nagwek3"/>
            </w:pPr>
            <w:r w:rsidRPr="00FE4823">
              <w:t>7759945</w:t>
            </w:r>
          </w:p>
        </w:tc>
        <w:tc>
          <w:tcPr>
            <w:tcW w:w="1711" w:type="pct"/>
            <w:vAlign w:val="center"/>
          </w:tcPr>
          <w:p w14:paraId="4617EA2F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1E7FD994" w14:textId="77777777" w:rsidR="00C80182" w:rsidRPr="00DB19D0" w:rsidRDefault="00C80182" w:rsidP="00C80182">
            <w:pPr>
              <w:pStyle w:val="Nagwek3"/>
            </w:pPr>
            <w:r w:rsidRPr="00DB19D0">
              <w:t>337,8118</w:t>
            </w:r>
          </w:p>
        </w:tc>
      </w:tr>
      <w:tr w:rsidR="00C80182" w14:paraId="6D13199A" w14:textId="77777777" w:rsidTr="00C80182">
        <w:trPr>
          <w:trHeight w:val="231"/>
        </w:trPr>
        <w:tc>
          <w:tcPr>
            <w:tcW w:w="1753" w:type="pct"/>
            <w:vAlign w:val="center"/>
          </w:tcPr>
          <w:p w14:paraId="635BFC0F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AE1CA14" w14:textId="77777777" w:rsidR="00C80182" w:rsidRPr="00FE4823" w:rsidRDefault="00C80182" w:rsidP="00C80182">
            <w:pPr>
              <w:pStyle w:val="Nagwek3"/>
            </w:pPr>
            <w:r w:rsidRPr="00FE4823">
              <w:t>0,73943</w:t>
            </w:r>
          </w:p>
        </w:tc>
        <w:tc>
          <w:tcPr>
            <w:tcW w:w="1711" w:type="pct"/>
            <w:vAlign w:val="center"/>
          </w:tcPr>
          <w:p w14:paraId="23123A0F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0D4A0E4B" w14:textId="77777777" w:rsidR="00C80182" w:rsidRPr="00DB19D0" w:rsidRDefault="00C80182" w:rsidP="00C80182">
            <w:pPr>
              <w:pStyle w:val="Nagwek3"/>
            </w:pPr>
            <w:r w:rsidRPr="00DB19D0">
              <w:t>0,724102</w:t>
            </w:r>
          </w:p>
        </w:tc>
      </w:tr>
      <w:tr w:rsidR="00C80182" w14:paraId="26E9871B" w14:textId="77777777" w:rsidTr="00C80182">
        <w:trPr>
          <w:trHeight w:val="115"/>
        </w:trPr>
        <w:tc>
          <w:tcPr>
            <w:tcW w:w="1753" w:type="pct"/>
            <w:vAlign w:val="center"/>
          </w:tcPr>
          <w:p w14:paraId="10CA184B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>
              <w:rPr>
                <w:b/>
                <w:bCs/>
              </w:rPr>
              <w:t>4</w:t>
            </w:r>
            <w:r w:rsidRPr="002F0591">
              <w:rPr>
                <w:b/>
                <w:bCs/>
              </w:rPr>
              <w:t>,6</w:t>
            </w:r>
            <w:r>
              <w:rPr>
                <w:b/>
                <w:bCs/>
              </w:rPr>
              <w:t>8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412A5BA" w14:textId="77777777" w:rsidR="00C80182" w:rsidRPr="00FE4823" w:rsidRDefault="00C80182" w:rsidP="00C80182">
            <w:pPr>
              <w:pStyle w:val="Nagwek3"/>
            </w:pPr>
            <w:r w:rsidRPr="00FE4823">
              <w:t>48,24147</w:t>
            </w:r>
          </w:p>
        </w:tc>
        <w:tc>
          <w:tcPr>
            <w:tcW w:w="1711" w:type="pct"/>
            <w:vAlign w:val="center"/>
          </w:tcPr>
          <w:p w14:paraId="4A6C980D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43120F80" w14:textId="15AB26B0" w:rsidR="00C80182" w:rsidRPr="00DB19D0" w:rsidRDefault="00C80182" w:rsidP="00C80182">
            <w:pPr>
              <w:pStyle w:val="Nagwek3"/>
            </w:pPr>
            <w:r w:rsidRPr="00DB19D0">
              <w:t>3,62</w:t>
            </w:r>
            <w:r w:rsidR="00964DDB">
              <w:t>e</w:t>
            </w:r>
            <w:r w:rsidRPr="00DB19D0">
              <w:t>-19</w:t>
            </w:r>
          </w:p>
        </w:tc>
      </w:tr>
      <w:tr w:rsidR="00C80182" w14:paraId="2CF010DC" w14:textId="77777777" w:rsidTr="00C80182">
        <w:trPr>
          <w:trHeight w:val="119"/>
        </w:trPr>
        <w:tc>
          <w:tcPr>
            <w:tcW w:w="1753" w:type="pct"/>
            <w:vAlign w:val="center"/>
          </w:tcPr>
          <w:p w14:paraId="67F0D5F9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1D4D9005" w14:textId="77777777" w:rsidR="00C80182" w:rsidRPr="00FE4823" w:rsidRDefault="00C80182" w:rsidP="00C80182">
            <w:pPr>
              <w:pStyle w:val="Nagwek3"/>
            </w:pPr>
            <w:r w:rsidRPr="00FE4823">
              <w:t>−526,0345</w:t>
            </w:r>
          </w:p>
        </w:tc>
        <w:tc>
          <w:tcPr>
            <w:tcW w:w="1711" w:type="pct"/>
            <w:vAlign w:val="center"/>
          </w:tcPr>
          <w:p w14:paraId="439ACC22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49616A9" w14:textId="77777777" w:rsidR="00C80182" w:rsidRPr="00DB19D0" w:rsidRDefault="00C80182" w:rsidP="00C80182">
            <w:pPr>
              <w:pStyle w:val="Nagwek3"/>
            </w:pPr>
            <w:r w:rsidRPr="00DB19D0">
              <w:t>1062,069</w:t>
            </w:r>
          </w:p>
        </w:tc>
      </w:tr>
      <w:tr w:rsidR="00C80182" w14:paraId="69A00C7B" w14:textId="77777777" w:rsidTr="00C80182">
        <w:trPr>
          <w:trHeight w:val="232"/>
        </w:trPr>
        <w:tc>
          <w:tcPr>
            <w:tcW w:w="1753" w:type="pct"/>
            <w:vAlign w:val="center"/>
          </w:tcPr>
          <w:p w14:paraId="10C39BFF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B443178" w14:textId="77777777" w:rsidR="00C80182" w:rsidRPr="00FE4823" w:rsidRDefault="00C80182" w:rsidP="00C80182">
            <w:pPr>
              <w:pStyle w:val="Nagwek3"/>
            </w:pPr>
            <w:r w:rsidRPr="00FE4823">
              <w:t>1073,521</w:t>
            </w:r>
          </w:p>
        </w:tc>
        <w:tc>
          <w:tcPr>
            <w:tcW w:w="1711" w:type="pct"/>
            <w:vAlign w:val="center"/>
          </w:tcPr>
          <w:p w14:paraId="422AAC66" w14:textId="77777777" w:rsidR="00C80182" w:rsidRPr="002F0591" w:rsidRDefault="00C80182" w:rsidP="00C8018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7A249CCB" w14:textId="77777777" w:rsidR="00C80182" w:rsidRPr="00DB19D0" w:rsidRDefault="00C80182" w:rsidP="00C80182">
            <w:pPr>
              <w:pStyle w:val="Nagwek3"/>
            </w:pPr>
            <w:r w:rsidRPr="00DB19D0">
              <w:t>1066,633</w:t>
            </w:r>
          </w:p>
        </w:tc>
      </w:tr>
    </w:tbl>
    <w:p w14:paraId="6C74B9DA" w14:textId="37378A4C" w:rsidR="00C80182" w:rsidRDefault="00C80182" w:rsidP="00C80182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5</w:t>
      </w:r>
      <w:r>
        <w:fldChar w:fldCharType="end"/>
      </w:r>
      <w:r>
        <w:t xml:space="preserve"> Statystyki modelu 2</w:t>
      </w:r>
    </w:p>
    <w:p w14:paraId="38DB8214" w14:textId="77777777" w:rsidR="00C80182" w:rsidRDefault="00C80182" w:rsidP="00C80182">
      <w:pPr>
        <w:jc w:val="center"/>
      </w:pPr>
      <w:r>
        <w:t>Źródło: Własne opracowanie na podstawie wyników programu Gretl</w:t>
      </w:r>
    </w:p>
    <w:p w14:paraId="6F8E157E" w14:textId="77777777" w:rsidR="00C80182" w:rsidRDefault="00C80182" w:rsidP="00CC6763"/>
    <w:p w14:paraId="77F34E40" w14:textId="079A310E" w:rsidR="00B673A3" w:rsidRDefault="00D70BFF" w:rsidP="00B673A3">
      <w:r>
        <w:t>Pominięcie zmiennej poprawiło trzy kryteria informacyjne modelu. Porównując tabel</w:t>
      </w:r>
      <w:r>
        <w:t xml:space="preserve">e </w:t>
      </w:r>
      <w:r w:rsidR="00C9523C">
        <w:t>5</w:t>
      </w:r>
      <w:r>
        <w:t xml:space="preserve"> z tabelą </w:t>
      </w:r>
      <w:r w:rsidR="00C9523C">
        <w:t>3</w:t>
      </w:r>
      <w:r>
        <w:t xml:space="preserve"> możemy zauważyć, że skorygowane R-kwadrat również uległo pozytywnej zmianie. Największe p-value wynosi 0,</w:t>
      </w:r>
      <w:r w:rsidR="00450310">
        <w:t>0621</w:t>
      </w:r>
      <w:r>
        <w:t xml:space="preserve"> dla X</w:t>
      </w:r>
      <w:r w:rsidRPr="00DA5000">
        <w:rPr>
          <w:vertAlign w:val="subscript"/>
        </w:rPr>
        <w:t>1</w:t>
      </w:r>
      <w:r>
        <w:t xml:space="preserve"> i jest do następna kandydatka do usunięcia</w:t>
      </w:r>
      <w:r w:rsidR="00450310">
        <w:t xml:space="preserve">. </w:t>
      </w:r>
    </w:p>
    <w:p w14:paraId="775BD0E2" w14:textId="77777777" w:rsidR="0088764A" w:rsidRDefault="0088764A" w:rsidP="00B673A3"/>
    <w:p w14:paraId="2FAA3B74" w14:textId="46BCA27C" w:rsidR="00450310" w:rsidRDefault="0088764A" w:rsidP="00B673A3">
      <w:r>
        <w:t>Wykonuje test pominiętych zmiennych dla X</w:t>
      </w:r>
      <w:r w:rsidRPr="00DA5000">
        <w:rPr>
          <w:vertAlign w:val="subscript"/>
        </w:rPr>
        <w:t>1</w:t>
      </w:r>
      <w:r>
        <w:t>. Wartość statystyki testu: F(1,</w:t>
      </w:r>
      <w:r w:rsidR="00DA5000">
        <w:t>68</w:t>
      </w:r>
      <w:r>
        <w:t xml:space="preserve">) = </w:t>
      </w:r>
      <w:r w:rsidR="00DA5000" w:rsidRPr="00DA5000">
        <w:t>3,597</w:t>
      </w:r>
      <w:r>
        <w:t xml:space="preserve"> z wartością p równą 0,</w:t>
      </w:r>
      <w:r w:rsidR="00DA5000" w:rsidRPr="00DA5000">
        <w:t xml:space="preserve"> </w:t>
      </w:r>
      <w:r w:rsidR="00DA5000" w:rsidRPr="00DA5000">
        <w:t>0621206</w:t>
      </w:r>
      <w:r>
        <w:t>. W takim razie nie ma podstaw do odrzucenia hipotezy zerowej</w:t>
      </w:r>
      <w:r w:rsidR="00DA5000">
        <w:t>, co oznacza usuniecie X</w:t>
      </w:r>
      <w:r w:rsidR="00DA5000">
        <w:rPr>
          <w:vertAlign w:val="subscript"/>
        </w:rPr>
        <w:t>1</w:t>
      </w:r>
      <w:r w:rsidR="00DA5000">
        <w:rPr>
          <w:vertAlign w:val="superscript"/>
        </w:rPr>
        <w:t xml:space="preserve"> </w:t>
      </w:r>
      <w:r w:rsidR="00DA5000">
        <w:t>z modelu.</w:t>
      </w:r>
    </w:p>
    <w:p w14:paraId="44B5BB48" w14:textId="77777777" w:rsidR="00C92170" w:rsidRDefault="00C92170" w:rsidP="00B673A3"/>
    <w:p w14:paraId="17F0AFDB" w14:textId="6946464D" w:rsidR="00C92170" w:rsidRPr="00DA5000" w:rsidRDefault="00C92170" w:rsidP="00B673A3">
      <w:r>
        <w:t xml:space="preserve">    </w:t>
      </w:r>
    </w:p>
    <w:p w14:paraId="36E86E76" w14:textId="60A7B686" w:rsidR="00C92170" w:rsidRDefault="00C92170" w:rsidP="00C92170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6</w:t>
      </w:r>
      <w:r>
        <w:fldChar w:fldCharType="end"/>
      </w:r>
      <w:r>
        <w:t xml:space="preserve"> Model nr 3</w:t>
      </w:r>
    </w:p>
    <w:tbl>
      <w:tblPr>
        <w:tblStyle w:val="Tabela-Siatka"/>
        <w:tblpPr w:leftFromText="142" w:rightFromText="142" w:vertAnchor="page" w:horzAnchor="margin" w:tblpY="12397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C92170" w14:paraId="23C5744A" w14:textId="77777777" w:rsidTr="002D33CF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5399820E" w14:textId="77777777" w:rsidR="00C92170" w:rsidRPr="002F0591" w:rsidRDefault="00C92170" w:rsidP="002D33CF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431F297A" w14:textId="77777777" w:rsidR="00C92170" w:rsidRPr="002F0591" w:rsidRDefault="00C92170" w:rsidP="002D33CF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1D8717B9" w14:textId="77777777" w:rsidR="00C92170" w:rsidRPr="002F0591" w:rsidRDefault="00C92170" w:rsidP="002D33CF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62A5C4FC" w14:textId="77777777" w:rsidR="00C92170" w:rsidRPr="00034E30" w:rsidRDefault="00C92170" w:rsidP="002D33C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0C82DAE8" w14:textId="77777777" w:rsidR="00C92170" w:rsidRPr="00034E30" w:rsidRDefault="00C92170" w:rsidP="002D33C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314A437" w14:textId="77777777" w:rsidR="00C92170" w:rsidRPr="00034E30" w:rsidRDefault="00C92170" w:rsidP="002D33C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19EC92B9" w14:textId="77777777" w:rsidR="00C92170" w:rsidRPr="00034E30" w:rsidRDefault="00C92170" w:rsidP="002D33C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A73657" w14:paraId="54DCCA64" w14:textId="77777777" w:rsidTr="002D33CF">
        <w:trPr>
          <w:trHeight w:val="213"/>
        </w:trPr>
        <w:tc>
          <w:tcPr>
            <w:tcW w:w="1103" w:type="pct"/>
            <w:vAlign w:val="center"/>
          </w:tcPr>
          <w:p w14:paraId="690AED62" w14:textId="77777777" w:rsidR="00A73657" w:rsidRPr="00034E30" w:rsidRDefault="00A73657" w:rsidP="00A73657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B2C6" w14:textId="4830B740" w:rsidR="00A73657" w:rsidRPr="00A73657" w:rsidRDefault="00A73657" w:rsidP="00A73657">
            <w:pPr>
              <w:pStyle w:val="Nagwek3"/>
            </w:pPr>
            <w:r w:rsidRPr="00A73657">
              <w:t>4181,3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3E87" w14:textId="76F5ED67" w:rsidR="00A73657" w:rsidRPr="00A73657" w:rsidRDefault="00A73657" w:rsidP="00A73657">
            <w:pPr>
              <w:pStyle w:val="Nagwek3"/>
            </w:pPr>
            <w:r w:rsidRPr="00A73657">
              <w:t>144,29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B0C4" w14:textId="743FED52" w:rsidR="00A73657" w:rsidRPr="00A73657" w:rsidRDefault="00A73657" w:rsidP="00A73657">
            <w:pPr>
              <w:pStyle w:val="Nagwek3"/>
            </w:pPr>
            <w:r w:rsidRPr="00A73657">
              <w:t>28,9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FC04" w14:textId="509ADBE3" w:rsidR="00A73657" w:rsidRPr="00A73657" w:rsidRDefault="00A73657" w:rsidP="00A73657">
            <w:pPr>
              <w:pStyle w:val="Nagwek3"/>
            </w:pPr>
            <w:r w:rsidRPr="00A73657">
              <w:t>2,35</w:t>
            </w:r>
            <w:r w:rsidR="00474F41">
              <w:t>e</w:t>
            </w:r>
            <w:r w:rsidRPr="00A73657">
              <w:t>-40</w:t>
            </w:r>
          </w:p>
        </w:tc>
      </w:tr>
      <w:tr w:rsidR="00A73657" w14:paraId="2476D721" w14:textId="77777777" w:rsidTr="002D33CF">
        <w:trPr>
          <w:trHeight w:val="206"/>
        </w:trPr>
        <w:tc>
          <w:tcPr>
            <w:tcW w:w="1103" w:type="pct"/>
            <w:vAlign w:val="center"/>
          </w:tcPr>
          <w:p w14:paraId="1EFD6A25" w14:textId="77777777" w:rsidR="00A73657" w:rsidRPr="00034E30" w:rsidRDefault="00A73657" w:rsidP="00A7365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96AA8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DC43" w14:textId="19AAC0BE" w:rsidR="00A73657" w:rsidRPr="00A73657" w:rsidRDefault="00A73657" w:rsidP="00A73657">
            <w:pPr>
              <w:pStyle w:val="Nagwek3"/>
            </w:pPr>
            <w:r w:rsidRPr="00A73657">
              <w:t>24,07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F9D7" w14:textId="0C6ADC4E" w:rsidR="00A73657" w:rsidRPr="00A73657" w:rsidRDefault="00A73657" w:rsidP="00A73657">
            <w:pPr>
              <w:pStyle w:val="Nagwek3"/>
            </w:pPr>
            <w:r w:rsidRPr="00A73657">
              <w:t>6,9668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7E8D" w14:textId="5A9989E5" w:rsidR="00A73657" w:rsidRPr="00A73657" w:rsidRDefault="00A73657" w:rsidP="00A73657">
            <w:pPr>
              <w:pStyle w:val="Nagwek3"/>
            </w:pPr>
            <w:r w:rsidRPr="00A73657">
              <w:t>3,45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D212" w14:textId="33718478" w:rsidR="00A73657" w:rsidRPr="00A73657" w:rsidRDefault="00A73657" w:rsidP="00A73657">
            <w:pPr>
              <w:pStyle w:val="Nagwek3"/>
            </w:pPr>
            <w:r w:rsidRPr="00A73657">
              <w:t>0,0009</w:t>
            </w:r>
          </w:p>
        </w:tc>
      </w:tr>
      <w:tr w:rsidR="00A73657" w14:paraId="481D9977" w14:textId="77777777" w:rsidTr="002D33CF">
        <w:trPr>
          <w:trHeight w:val="196"/>
        </w:trPr>
        <w:tc>
          <w:tcPr>
            <w:tcW w:w="1103" w:type="pct"/>
            <w:vAlign w:val="center"/>
          </w:tcPr>
          <w:p w14:paraId="7E27D79D" w14:textId="77777777" w:rsidR="00A73657" w:rsidRPr="00034E30" w:rsidRDefault="00A73657" w:rsidP="00A7365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96AA8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9EF0" w14:textId="37ABB730" w:rsidR="00A73657" w:rsidRPr="00A73657" w:rsidRDefault="00A73657" w:rsidP="00A73657">
            <w:pPr>
              <w:pStyle w:val="Nagwek3"/>
            </w:pPr>
            <w:r w:rsidRPr="00A73657">
              <w:t>0,1208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5599" w14:textId="6CF8459B" w:rsidR="00A73657" w:rsidRPr="00A73657" w:rsidRDefault="00A73657" w:rsidP="00A73657">
            <w:pPr>
              <w:pStyle w:val="Nagwek3"/>
            </w:pPr>
            <w:r w:rsidRPr="00A73657">
              <w:t>0,01749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A474" w14:textId="29049D88" w:rsidR="00A73657" w:rsidRPr="00A73657" w:rsidRDefault="00A73657" w:rsidP="00A73657">
            <w:pPr>
              <w:pStyle w:val="Nagwek3"/>
            </w:pPr>
            <w:r w:rsidRPr="00A73657">
              <w:t>6,90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AFC2" w14:textId="74DBFE09" w:rsidR="00A73657" w:rsidRPr="00A73657" w:rsidRDefault="00A73657" w:rsidP="00A73657">
            <w:pPr>
              <w:pStyle w:val="Nagwek3"/>
            </w:pPr>
            <w:r w:rsidRPr="00A73657">
              <w:t>1,96</w:t>
            </w:r>
            <w:r w:rsidR="00474F41">
              <w:t>e</w:t>
            </w:r>
            <w:r w:rsidRPr="00A73657">
              <w:t>-09</w:t>
            </w:r>
          </w:p>
        </w:tc>
      </w:tr>
      <w:tr w:rsidR="00A73657" w14:paraId="2A853D10" w14:textId="77777777" w:rsidTr="002D33CF">
        <w:trPr>
          <w:trHeight w:val="201"/>
        </w:trPr>
        <w:tc>
          <w:tcPr>
            <w:tcW w:w="1103" w:type="pct"/>
            <w:vAlign w:val="center"/>
          </w:tcPr>
          <w:p w14:paraId="32954AF7" w14:textId="77777777" w:rsidR="00A73657" w:rsidRPr="00034E30" w:rsidRDefault="00A73657" w:rsidP="00A7365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96AA8">
              <w:rPr>
                <w:rFonts w:eastAsia="Calibri"/>
                <w:b/>
                <w:bCs/>
                <w:vertAlign w:val="subscript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AC51" w14:textId="676C9DE6" w:rsidR="00A73657" w:rsidRPr="00A73657" w:rsidRDefault="00A73657" w:rsidP="00A73657">
            <w:pPr>
              <w:pStyle w:val="Nagwek3"/>
            </w:pPr>
            <w:r w:rsidRPr="00A73657">
              <w:t>2,7584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56F4" w14:textId="0A73EFFE" w:rsidR="00A73657" w:rsidRPr="00A73657" w:rsidRDefault="00A73657" w:rsidP="00A73657">
            <w:pPr>
              <w:pStyle w:val="Nagwek3"/>
            </w:pPr>
            <w:r w:rsidRPr="00A73657">
              <w:t>0,51985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729C" w14:textId="25591AA7" w:rsidR="00A73657" w:rsidRPr="00A73657" w:rsidRDefault="00A73657" w:rsidP="00A73657">
            <w:pPr>
              <w:pStyle w:val="Nagwek3"/>
            </w:pPr>
            <w:r w:rsidRPr="00A73657">
              <w:t>5,30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8558" w14:textId="3D5E7B9E" w:rsidR="00A73657" w:rsidRPr="00A73657" w:rsidRDefault="00A73657" w:rsidP="00A73657">
            <w:pPr>
              <w:pStyle w:val="Nagwek3"/>
            </w:pPr>
            <w:r w:rsidRPr="00A73657">
              <w:t>1,28</w:t>
            </w:r>
            <w:r w:rsidR="00474F41">
              <w:t>e</w:t>
            </w:r>
            <w:r w:rsidRPr="00A73657">
              <w:t>-06</w:t>
            </w:r>
          </w:p>
        </w:tc>
      </w:tr>
    </w:tbl>
    <w:p w14:paraId="05CFF7CB" w14:textId="77777777" w:rsidR="00C92170" w:rsidRDefault="00C92170" w:rsidP="00C92170">
      <w:pPr>
        <w:jc w:val="center"/>
      </w:pPr>
      <w:r>
        <w:t>Źródło: Własne opracowanie na podstawie wyników programu Gretl</w:t>
      </w:r>
    </w:p>
    <w:p w14:paraId="1661C877" w14:textId="77777777" w:rsidR="00C92170" w:rsidRDefault="00C92170" w:rsidP="00C92170"/>
    <w:p w14:paraId="3B196A6A" w14:textId="787868AF" w:rsidR="00A73657" w:rsidRDefault="00A73657" w:rsidP="00A478D1">
      <w:pPr>
        <w:jc w:val="center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7</w:t>
      </w:r>
      <w:r>
        <w:fldChar w:fldCharType="end"/>
      </w:r>
      <w:r>
        <w:t xml:space="preserve"> Statystyki modelu 3</w:t>
      </w:r>
    </w:p>
    <w:tbl>
      <w:tblPr>
        <w:tblStyle w:val="Tabela-Siatka"/>
        <w:tblpPr w:leftFromText="141" w:rightFromText="141" w:vertAnchor="text" w:horzAnchor="margin" w:tblpY="151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145F1C" w14:paraId="6BCA9D34" w14:textId="77777777" w:rsidTr="00A478D1">
        <w:trPr>
          <w:trHeight w:val="288"/>
        </w:trPr>
        <w:tc>
          <w:tcPr>
            <w:tcW w:w="1753" w:type="pct"/>
            <w:vAlign w:val="center"/>
          </w:tcPr>
          <w:p w14:paraId="02B3C670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45D06C90" w14:textId="70654F59" w:rsidR="00145F1C" w:rsidRPr="00145F1C" w:rsidRDefault="00145F1C" w:rsidP="00145F1C">
            <w:pPr>
              <w:pStyle w:val="Nagwek3"/>
            </w:pPr>
            <w:r w:rsidRPr="00145F1C">
              <w:t>5466,751</w:t>
            </w:r>
          </w:p>
        </w:tc>
        <w:tc>
          <w:tcPr>
            <w:tcW w:w="1711" w:type="pct"/>
            <w:vAlign w:val="center"/>
          </w:tcPr>
          <w:p w14:paraId="67E19ACB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54FC3D5B" w14:textId="7E216539" w:rsidR="00145F1C" w:rsidRPr="00145F1C" w:rsidRDefault="00145F1C" w:rsidP="00145F1C">
            <w:pPr>
              <w:pStyle w:val="Nagwek3"/>
            </w:pPr>
            <w:r w:rsidRPr="00145F1C">
              <w:t>643,1325</w:t>
            </w:r>
          </w:p>
        </w:tc>
      </w:tr>
      <w:tr w:rsidR="00145F1C" w14:paraId="5A62C231" w14:textId="77777777" w:rsidTr="00A478D1">
        <w:trPr>
          <w:trHeight w:val="263"/>
        </w:trPr>
        <w:tc>
          <w:tcPr>
            <w:tcW w:w="1753" w:type="pct"/>
            <w:vAlign w:val="center"/>
          </w:tcPr>
          <w:p w14:paraId="56FDC93A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611DA14A" w14:textId="53E81178" w:rsidR="00145F1C" w:rsidRPr="00145F1C" w:rsidRDefault="00145F1C" w:rsidP="00145F1C">
            <w:pPr>
              <w:pStyle w:val="Nagwek3"/>
            </w:pPr>
            <w:r w:rsidRPr="00145F1C">
              <w:t>8170462</w:t>
            </w:r>
          </w:p>
        </w:tc>
        <w:tc>
          <w:tcPr>
            <w:tcW w:w="1711" w:type="pct"/>
            <w:vAlign w:val="center"/>
          </w:tcPr>
          <w:p w14:paraId="48C19150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44F08673" w14:textId="2D65411F" w:rsidR="00145F1C" w:rsidRPr="00145F1C" w:rsidRDefault="00145F1C" w:rsidP="00145F1C">
            <w:pPr>
              <w:pStyle w:val="Nagwek3"/>
            </w:pPr>
            <w:r w:rsidRPr="00145F1C">
              <w:t>344,1112</w:t>
            </w:r>
          </w:p>
        </w:tc>
      </w:tr>
      <w:tr w:rsidR="00145F1C" w14:paraId="46401F0E" w14:textId="77777777" w:rsidTr="00A478D1">
        <w:trPr>
          <w:trHeight w:val="231"/>
        </w:trPr>
        <w:tc>
          <w:tcPr>
            <w:tcW w:w="1753" w:type="pct"/>
            <w:vAlign w:val="center"/>
          </w:tcPr>
          <w:p w14:paraId="19C0B888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1173EE02" w14:textId="708B4D25" w:rsidR="00145F1C" w:rsidRPr="00145F1C" w:rsidRDefault="00145F1C" w:rsidP="00145F1C">
            <w:pPr>
              <w:pStyle w:val="Nagwek3"/>
            </w:pPr>
            <w:r w:rsidRPr="00145F1C">
              <w:t>0,725645</w:t>
            </w:r>
          </w:p>
        </w:tc>
        <w:tc>
          <w:tcPr>
            <w:tcW w:w="1711" w:type="pct"/>
            <w:vAlign w:val="center"/>
          </w:tcPr>
          <w:p w14:paraId="277E89D6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3C7A98AE" w14:textId="694236FA" w:rsidR="00145F1C" w:rsidRPr="00145F1C" w:rsidRDefault="00145F1C" w:rsidP="00145F1C">
            <w:pPr>
              <w:pStyle w:val="Nagwek3"/>
            </w:pPr>
            <w:r w:rsidRPr="00145F1C">
              <w:t>0,713716</w:t>
            </w:r>
          </w:p>
        </w:tc>
      </w:tr>
      <w:tr w:rsidR="00145F1C" w14:paraId="5DD4E599" w14:textId="77777777" w:rsidTr="00A478D1">
        <w:trPr>
          <w:trHeight w:val="115"/>
        </w:trPr>
        <w:tc>
          <w:tcPr>
            <w:tcW w:w="1753" w:type="pct"/>
            <w:vAlign w:val="center"/>
          </w:tcPr>
          <w:p w14:paraId="24F43FBE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>
              <w:rPr>
                <w:b/>
                <w:bCs/>
              </w:rPr>
              <w:t>4</w:t>
            </w:r>
            <w:r w:rsidRPr="002F0591">
              <w:rPr>
                <w:b/>
                <w:bCs/>
              </w:rPr>
              <w:t>,6</w:t>
            </w:r>
            <w:r>
              <w:rPr>
                <w:b/>
                <w:bCs/>
              </w:rPr>
              <w:t>8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493E25D4" w14:textId="58079358" w:rsidR="00145F1C" w:rsidRPr="00145F1C" w:rsidRDefault="00145F1C" w:rsidP="00145F1C">
            <w:pPr>
              <w:pStyle w:val="Nagwek3"/>
            </w:pPr>
            <w:r w:rsidRPr="00145F1C">
              <w:t>60,83294</w:t>
            </w:r>
          </w:p>
        </w:tc>
        <w:tc>
          <w:tcPr>
            <w:tcW w:w="1711" w:type="pct"/>
            <w:vAlign w:val="center"/>
          </w:tcPr>
          <w:p w14:paraId="703E0CA1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17777BCB" w14:textId="72896367" w:rsidR="00145F1C" w:rsidRPr="00145F1C" w:rsidRDefault="00145F1C" w:rsidP="00145F1C">
            <w:pPr>
              <w:pStyle w:val="Nagwek3"/>
            </w:pPr>
            <w:r w:rsidRPr="00145F1C">
              <w:t>2,40</w:t>
            </w:r>
            <w:r w:rsidR="008A7C2B">
              <w:t>e</w:t>
            </w:r>
            <w:r w:rsidRPr="00145F1C">
              <w:t>-19</w:t>
            </w:r>
          </w:p>
        </w:tc>
      </w:tr>
      <w:tr w:rsidR="00145F1C" w14:paraId="63304695" w14:textId="77777777" w:rsidTr="00A478D1">
        <w:trPr>
          <w:trHeight w:val="119"/>
        </w:trPr>
        <w:tc>
          <w:tcPr>
            <w:tcW w:w="1753" w:type="pct"/>
            <w:vAlign w:val="center"/>
          </w:tcPr>
          <w:p w14:paraId="4B790A07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7D829A83" w14:textId="364D85E5" w:rsidR="00145F1C" w:rsidRPr="00145F1C" w:rsidRDefault="00145F1C" w:rsidP="00145F1C">
            <w:pPr>
              <w:pStyle w:val="Nagwek3"/>
            </w:pPr>
            <w:r w:rsidRPr="00145F1C">
              <w:t>−527,9161</w:t>
            </w:r>
          </w:p>
        </w:tc>
        <w:tc>
          <w:tcPr>
            <w:tcW w:w="1711" w:type="pct"/>
            <w:vAlign w:val="center"/>
          </w:tcPr>
          <w:p w14:paraId="166E89FB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9B0155C" w14:textId="5019CDB9" w:rsidR="00145F1C" w:rsidRPr="00145F1C" w:rsidRDefault="00145F1C" w:rsidP="00145F1C">
            <w:pPr>
              <w:pStyle w:val="Nagwek3"/>
            </w:pPr>
            <w:r w:rsidRPr="00145F1C">
              <w:t>10</w:t>
            </w:r>
            <w:r>
              <w:t>63,832</w:t>
            </w:r>
          </w:p>
        </w:tc>
      </w:tr>
      <w:tr w:rsidR="00145F1C" w14:paraId="501B5500" w14:textId="77777777" w:rsidTr="00A478D1">
        <w:trPr>
          <w:trHeight w:val="232"/>
        </w:trPr>
        <w:tc>
          <w:tcPr>
            <w:tcW w:w="1753" w:type="pct"/>
            <w:vAlign w:val="center"/>
          </w:tcPr>
          <w:p w14:paraId="4E10AC01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70A36F16" w14:textId="124E0B5A" w:rsidR="00145F1C" w:rsidRPr="00145F1C" w:rsidRDefault="00145F1C" w:rsidP="00145F1C">
            <w:pPr>
              <w:pStyle w:val="Nagwek3"/>
            </w:pPr>
            <w:r w:rsidRPr="00145F1C">
              <w:t>1072,994</w:t>
            </w:r>
          </w:p>
        </w:tc>
        <w:tc>
          <w:tcPr>
            <w:tcW w:w="1711" w:type="pct"/>
            <w:vAlign w:val="center"/>
          </w:tcPr>
          <w:p w14:paraId="48E99F32" w14:textId="77777777" w:rsidR="00145F1C" w:rsidRPr="002F0591" w:rsidRDefault="00145F1C" w:rsidP="00145F1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458D12E9" w14:textId="3090A360" w:rsidR="00145F1C" w:rsidRPr="00145F1C" w:rsidRDefault="00145F1C" w:rsidP="00145F1C">
            <w:pPr>
              <w:pStyle w:val="Nagwek3"/>
            </w:pPr>
            <w:r w:rsidRPr="00145F1C">
              <w:t>1067,483</w:t>
            </w:r>
          </w:p>
        </w:tc>
      </w:tr>
    </w:tbl>
    <w:p w14:paraId="5E8AD087" w14:textId="54845C36" w:rsidR="00C92170" w:rsidRDefault="00C92170" w:rsidP="00C92170">
      <w:pPr>
        <w:jc w:val="center"/>
      </w:pPr>
      <w:r>
        <w:t>Źródło: Własne opracowanie na podstawie wyników programu Gretl</w:t>
      </w:r>
    </w:p>
    <w:p w14:paraId="005C2FC9" w14:textId="0E6EB30C" w:rsidR="00C92170" w:rsidRDefault="00C92170" w:rsidP="00C92170">
      <w:pPr>
        <w:tabs>
          <w:tab w:val="left" w:pos="4200"/>
        </w:tabs>
      </w:pPr>
    </w:p>
    <w:p w14:paraId="7A3FE01D" w14:textId="04B5458D" w:rsidR="00A478D1" w:rsidRDefault="00A478D1" w:rsidP="00C92170">
      <w:pPr>
        <w:tabs>
          <w:tab w:val="left" w:pos="4200"/>
        </w:tabs>
      </w:pPr>
      <w:r>
        <w:t>Pominięcie zmiennej X</w:t>
      </w:r>
      <w:r>
        <w:rPr>
          <w:vertAlign w:val="subscript"/>
        </w:rPr>
        <w:t>1</w:t>
      </w:r>
      <w:r>
        <w:t xml:space="preserve"> poprawiło jedno kryterium informacyjne modelu. </w:t>
      </w:r>
      <w:r w:rsidR="00701FF5">
        <w:t xml:space="preserve">Pozostałe zmienne objaśniające w modelu są istotne. </w:t>
      </w:r>
    </w:p>
    <w:p w14:paraId="3E032CD0" w14:textId="750A8AA9" w:rsidR="001F6968" w:rsidRDefault="001F6968" w:rsidP="00215D88">
      <w:pPr>
        <w:pStyle w:val="Nagwek1"/>
      </w:pPr>
    </w:p>
    <w:p w14:paraId="7EC0288A" w14:textId="77777777" w:rsidR="00215D88" w:rsidRDefault="00215D88" w:rsidP="00215D88"/>
    <w:p w14:paraId="30CDB033" w14:textId="77777777" w:rsidR="00215D88" w:rsidRDefault="00215D88" w:rsidP="00215D88"/>
    <w:p w14:paraId="77260F89" w14:textId="77777777" w:rsidR="00215D88" w:rsidRDefault="00215D88" w:rsidP="00215D88"/>
    <w:p w14:paraId="45ACE7A8" w14:textId="27BE8006" w:rsidR="00215D88" w:rsidRDefault="00215D88" w:rsidP="00215D88">
      <w:pPr>
        <w:pStyle w:val="Nagwek1"/>
      </w:pPr>
      <w:r>
        <w:t xml:space="preserve">Metoda Hellwiga </w:t>
      </w:r>
    </w:p>
    <w:p w14:paraId="4D40CF4E" w14:textId="41443620" w:rsidR="00215D88" w:rsidRDefault="00366583" w:rsidP="00366583">
      <w:r>
        <w:t xml:space="preserve">Metoda Hellwiga została opracowana przez </w:t>
      </w:r>
      <w:r w:rsidRPr="00366583">
        <w:t>Zdzisława Hellwiga w 1969 roku.</w:t>
      </w:r>
      <w:r>
        <w:t xml:space="preserve"> </w:t>
      </w:r>
      <w:r>
        <w:t>Metoda ta pozwala na dobór zmiennych objaśniających do badania ekonometrycznego</w:t>
      </w:r>
      <w:r>
        <w:t xml:space="preserve">. </w:t>
      </w:r>
      <w:r>
        <w:t>Zmienne wybrane do liniowego modelu ekonometrycznego powinny być silnie skorelowane ze zmienną objaśnianą i ewentualnie słabo skorelowane ze zmienną zależną . Idea stojąca za tą metodą</w:t>
      </w:r>
      <w:r>
        <w:t xml:space="preserve"> </w:t>
      </w:r>
      <w:r>
        <w:t>opiera się na kryterium liczbowym, które pozwala wybrać najlepszą kombinację zmiennych spośród potencjalnych kombinacji zmiennych objaśniających</w:t>
      </w:r>
      <w:r>
        <w:t xml:space="preserve"> </w:t>
      </w:r>
      <w:r>
        <w:t>branych pod uwagę</w:t>
      </w:r>
      <w:r w:rsidR="00F70F79">
        <w:rPr>
          <w:rStyle w:val="Odwoanieprzypisudolnego"/>
        </w:rPr>
        <w:footnoteReference w:id="6"/>
      </w:r>
      <w:r>
        <w:t>.</w:t>
      </w:r>
    </w:p>
    <w:p w14:paraId="5C51C2CD" w14:textId="77777777" w:rsidR="00D27992" w:rsidRDefault="00D27992" w:rsidP="00366583"/>
    <w:p w14:paraId="07EA4BE7" w14:textId="41EDA1CC" w:rsidR="00D27992" w:rsidRPr="00215D88" w:rsidRDefault="00D27992" w:rsidP="00366583">
      <w:r>
        <w:t xml:space="preserve">Przy użyciu kodu </w:t>
      </w:r>
      <w:r w:rsidR="00D24147">
        <w:t xml:space="preserve">własnego autorstwa </w:t>
      </w:r>
      <w:r>
        <w:t xml:space="preserve">w programie Gretl otrzymałem największą integralną pojemność informacyjną równą </w:t>
      </w:r>
      <w:r w:rsidR="00A62202">
        <w:t>0.71206</w:t>
      </w:r>
      <w:r>
        <w:t xml:space="preserve"> dla zmiennych</w:t>
      </w:r>
      <w:r w:rsidR="00D24147">
        <w:t xml:space="preserve"> objaśniających</w:t>
      </w:r>
      <w:r>
        <w:t>: {</w:t>
      </w:r>
      <w:r w:rsidR="00A62202">
        <w:t>X</w:t>
      </w:r>
      <w:r w:rsidR="00A62202">
        <w:rPr>
          <w:vertAlign w:val="subscript"/>
        </w:rPr>
        <w:t>2</w:t>
      </w:r>
      <w:r w:rsidR="00A62202">
        <w:t>,X</w:t>
      </w:r>
      <w:r w:rsidR="00A62202">
        <w:rPr>
          <w:vertAlign w:val="subscript"/>
        </w:rPr>
        <w:t>3</w:t>
      </w:r>
      <w:r w:rsidR="00A62202">
        <w:t>,X</w:t>
      </w:r>
      <w:r w:rsidR="00A62202">
        <w:rPr>
          <w:vertAlign w:val="subscript"/>
        </w:rPr>
        <w:t>5</w:t>
      </w:r>
      <w:r>
        <w:t>}</w:t>
      </w:r>
      <w:r w:rsidR="00A62202">
        <w:t>.</w:t>
      </w:r>
    </w:p>
    <w:p w14:paraId="4859E50F" w14:textId="77777777" w:rsidR="00215D88" w:rsidRDefault="00215D88" w:rsidP="00C92170">
      <w:pPr>
        <w:tabs>
          <w:tab w:val="left" w:pos="4200"/>
        </w:tabs>
      </w:pPr>
    </w:p>
    <w:p w14:paraId="33157FE5" w14:textId="395FAF44" w:rsidR="00215D88" w:rsidRDefault="0094580B" w:rsidP="00C92170">
      <w:pPr>
        <w:tabs>
          <w:tab w:val="left" w:pos="4200"/>
        </w:tabs>
      </w:pPr>
      <w:r>
        <w:t xml:space="preserve">Ostateczny model otrzymany przy pomocy dwóch metoda jest taki sam. </w:t>
      </w:r>
    </w:p>
    <w:p w14:paraId="6568B08C" w14:textId="77777777" w:rsidR="00AE0924" w:rsidRDefault="00AE0924" w:rsidP="00C92170">
      <w:pPr>
        <w:tabs>
          <w:tab w:val="left" w:pos="4200"/>
        </w:tabs>
      </w:pPr>
    </w:p>
    <w:p w14:paraId="39FF7FAB" w14:textId="77777777" w:rsidR="00AE0924" w:rsidRDefault="00AE0924" w:rsidP="00C92170">
      <w:pPr>
        <w:tabs>
          <w:tab w:val="left" w:pos="4200"/>
        </w:tabs>
      </w:pPr>
    </w:p>
    <w:p w14:paraId="174BF464" w14:textId="77777777" w:rsidR="00AE0924" w:rsidRDefault="00AE0924" w:rsidP="00C92170">
      <w:pPr>
        <w:tabs>
          <w:tab w:val="left" w:pos="4200"/>
        </w:tabs>
      </w:pPr>
    </w:p>
    <w:p w14:paraId="7A3A14A9" w14:textId="00C76960" w:rsidR="00AE0924" w:rsidRDefault="00AE0924" w:rsidP="00AE0924">
      <w:pPr>
        <w:pStyle w:val="Nagwek1"/>
      </w:pPr>
      <w:r>
        <w:lastRenderedPageBreak/>
        <w:t>Wybór ostatecznej postaci modelu</w:t>
      </w:r>
    </w:p>
    <w:p w14:paraId="263772C4" w14:textId="2E5D27EB" w:rsidR="00AE0924" w:rsidRDefault="00AE0924" w:rsidP="00AE0924">
      <w:r>
        <w:t>Po próbach transformacji modelu korzystając z logarytmów, odwrotności i kwadratów zmiennych nie udało się stworzyć lepszego modelu niż ten opisany i wybrany metodą krokową-wsteczną oraz metodą Hellwiga we wcześniejszych rozdziałach.</w:t>
      </w:r>
    </w:p>
    <w:p w14:paraId="62958595" w14:textId="77777777" w:rsidR="00AE0924" w:rsidRDefault="00AE0924" w:rsidP="00AE0924"/>
    <w:p w14:paraId="38401F1B" w14:textId="3E890E09" w:rsidR="00AE0924" w:rsidRPr="0026537F" w:rsidRDefault="00AE0924" w:rsidP="00AE09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6888D81B" w14:textId="77777777" w:rsidR="0026537F" w:rsidRDefault="0026537F" w:rsidP="00AE0924">
      <w:pPr>
        <w:rPr>
          <w:rFonts w:eastAsiaTheme="minorEastAsia"/>
        </w:rPr>
      </w:pPr>
    </w:p>
    <w:p w14:paraId="3BF78A6D" w14:textId="77777777" w:rsidR="0026537F" w:rsidRDefault="0026537F" w:rsidP="00AE0924">
      <w:pPr>
        <w:rPr>
          <w:rFonts w:eastAsiaTheme="minorEastAsia"/>
        </w:rPr>
      </w:pPr>
    </w:p>
    <w:p w14:paraId="123A720A" w14:textId="77777777" w:rsidR="0026537F" w:rsidRDefault="0026537F" w:rsidP="00AE0924">
      <w:pPr>
        <w:rPr>
          <w:rFonts w:eastAsiaTheme="minorEastAsia"/>
        </w:rPr>
      </w:pPr>
    </w:p>
    <w:p w14:paraId="2D00BEEB" w14:textId="10A9035B" w:rsidR="000D5A93" w:rsidRDefault="0026537F" w:rsidP="000D5A93">
      <w:pPr>
        <w:pStyle w:val="Nagwek1"/>
      </w:pPr>
      <w:r>
        <w:t xml:space="preserve">Opis i testowanie własności modelu </w:t>
      </w:r>
    </w:p>
    <w:p w14:paraId="00FD11C7" w14:textId="77777777" w:rsidR="000D5A93" w:rsidRPr="000D5A93" w:rsidRDefault="000D5A93" w:rsidP="000D5A93"/>
    <w:p w14:paraId="1082A40D" w14:textId="2E0446BF" w:rsidR="000D5A93" w:rsidRDefault="000D5A93" w:rsidP="000D5A93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5C84">
        <w:rPr>
          <w:noProof/>
        </w:rPr>
        <w:t>8</w:t>
      </w:r>
      <w:r>
        <w:fldChar w:fldCharType="end"/>
      </w:r>
      <w:r>
        <w:t xml:space="preserve"> Finalna forma modelu</w:t>
      </w:r>
    </w:p>
    <w:tbl>
      <w:tblPr>
        <w:tblStyle w:val="Tabela-Siatka"/>
        <w:tblpPr w:leftFromText="142" w:rightFromText="142" w:vertAnchor="page" w:horzAnchor="margin" w:tblpY="7573"/>
        <w:tblW w:w="5072" w:type="pct"/>
        <w:tblLook w:val="06A0" w:firstRow="1" w:lastRow="0" w:firstColumn="1" w:lastColumn="0" w:noHBand="1" w:noVBand="1"/>
      </w:tblPr>
      <w:tblGrid>
        <w:gridCol w:w="2028"/>
        <w:gridCol w:w="2044"/>
        <w:gridCol w:w="1897"/>
        <w:gridCol w:w="1660"/>
        <w:gridCol w:w="1563"/>
      </w:tblGrid>
      <w:tr w:rsidR="000D5A93" w14:paraId="631CC22E" w14:textId="77777777" w:rsidTr="000D5A93">
        <w:trPr>
          <w:trHeight w:val="596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8799CD3" w14:textId="77777777" w:rsidR="000D5A93" w:rsidRPr="002F0591" w:rsidRDefault="000D5A93" w:rsidP="000D5A93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C820A1E" w14:textId="77777777" w:rsidR="000D5A93" w:rsidRPr="002F0591" w:rsidRDefault="000D5A93" w:rsidP="000D5A93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13CAF4F9" w14:textId="77777777" w:rsidR="000D5A93" w:rsidRPr="002F0591" w:rsidRDefault="000D5A93" w:rsidP="000D5A93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6C24A04A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54261AB0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54DAA9AD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63AC4696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0D5A93" w14:paraId="7386923C" w14:textId="77777777" w:rsidTr="000D5A93">
        <w:trPr>
          <w:trHeight w:val="230"/>
        </w:trPr>
        <w:tc>
          <w:tcPr>
            <w:tcW w:w="1103" w:type="pct"/>
            <w:vAlign w:val="center"/>
          </w:tcPr>
          <w:p w14:paraId="615248CF" w14:textId="77777777" w:rsidR="000D5A93" w:rsidRPr="00034E30" w:rsidRDefault="000D5A93" w:rsidP="000D5A93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cons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0ED5" w14:textId="77777777" w:rsidR="000D5A93" w:rsidRPr="00A73657" w:rsidRDefault="000D5A93" w:rsidP="000D5A93">
            <w:pPr>
              <w:pStyle w:val="Nagwek3"/>
            </w:pPr>
            <w:r w:rsidRPr="00A73657">
              <w:t>4181,3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CEDA" w14:textId="77777777" w:rsidR="000D5A93" w:rsidRPr="00A73657" w:rsidRDefault="000D5A93" w:rsidP="000D5A93">
            <w:pPr>
              <w:pStyle w:val="Nagwek3"/>
            </w:pPr>
            <w:r w:rsidRPr="00A73657">
              <w:t>144,29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7A5A" w14:textId="77777777" w:rsidR="000D5A93" w:rsidRPr="00A73657" w:rsidRDefault="000D5A93" w:rsidP="000D5A93">
            <w:pPr>
              <w:pStyle w:val="Nagwek3"/>
            </w:pPr>
            <w:r w:rsidRPr="00A73657">
              <w:t>28,9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C3E2" w14:textId="77777777" w:rsidR="000D5A93" w:rsidRPr="00A73657" w:rsidRDefault="000D5A93" w:rsidP="000D5A93">
            <w:pPr>
              <w:pStyle w:val="Nagwek3"/>
            </w:pPr>
            <w:r w:rsidRPr="00A73657">
              <w:t>2,35</w:t>
            </w:r>
            <w:r>
              <w:t>e</w:t>
            </w:r>
            <w:r w:rsidRPr="00A73657">
              <w:t>-40</w:t>
            </w:r>
          </w:p>
        </w:tc>
      </w:tr>
      <w:tr w:rsidR="000D5A93" w14:paraId="4C228350" w14:textId="77777777" w:rsidTr="000D5A93">
        <w:trPr>
          <w:trHeight w:val="223"/>
        </w:trPr>
        <w:tc>
          <w:tcPr>
            <w:tcW w:w="1103" w:type="pct"/>
            <w:vAlign w:val="center"/>
          </w:tcPr>
          <w:p w14:paraId="0CA4FF89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96AA8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BE870" w14:textId="77777777" w:rsidR="000D5A93" w:rsidRPr="00A73657" w:rsidRDefault="000D5A93" w:rsidP="000D5A93">
            <w:pPr>
              <w:pStyle w:val="Nagwek3"/>
            </w:pPr>
            <w:r w:rsidRPr="00A73657">
              <w:t>24,07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D6F8" w14:textId="77777777" w:rsidR="000D5A93" w:rsidRPr="00A73657" w:rsidRDefault="000D5A93" w:rsidP="000D5A93">
            <w:pPr>
              <w:pStyle w:val="Nagwek3"/>
            </w:pPr>
            <w:r w:rsidRPr="00A73657">
              <w:t>6,9668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D079" w14:textId="77777777" w:rsidR="000D5A93" w:rsidRPr="00A73657" w:rsidRDefault="000D5A93" w:rsidP="000D5A93">
            <w:pPr>
              <w:pStyle w:val="Nagwek3"/>
            </w:pPr>
            <w:r w:rsidRPr="00A73657">
              <w:t>3,45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6667" w14:textId="77777777" w:rsidR="000D5A93" w:rsidRPr="00A73657" w:rsidRDefault="000D5A93" w:rsidP="000D5A93">
            <w:pPr>
              <w:pStyle w:val="Nagwek3"/>
            </w:pPr>
            <w:r w:rsidRPr="00A73657">
              <w:t>0,0009</w:t>
            </w:r>
          </w:p>
        </w:tc>
      </w:tr>
      <w:tr w:rsidR="000D5A93" w14:paraId="6B6CCB6A" w14:textId="77777777" w:rsidTr="000D5A93">
        <w:trPr>
          <w:trHeight w:val="211"/>
        </w:trPr>
        <w:tc>
          <w:tcPr>
            <w:tcW w:w="1103" w:type="pct"/>
            <w:vAlign w:val="center"/>
          </w:tcPr>
          <w:p w14:paraId="631484AE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96AA8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E147" w14:textId="77777777" w:rsidR="000D5A93" w:rsidRPr="00A73657" w:rsidRDefault="000D5A93" w:rsidP="000D5A93">
            <w:pPr>
              <w:pStyle w:val="Nagwek3"/>
            </w:pPr>
            <w:r w:rsidRPr="00A73657">
              <w:t>0,1208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2102" w14:textId="77777777" w:rsidR="000D5A93" w:rsidRPr="00A73657" w:rsidRDefault="000D5A93" w:rsidP="000D5A93">
            <w:pPr>
              <w:pStyle w:val="Nagwek3"/>
            </w:pPr>
            <w:r w:rsidRPr="00A73657">
              <w:t>0,01749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16C2" w14:textId="77777777" w:rsidR="000D5A93" w:rsidRPr="00A73657" w:rsidRDefault="000D5A93" w:rsidP="000D5A93">
            <w:pPr>
              <w:pStyle w:val="Nagwek3"/>
            </w:pPr>
            <w:r w:rsidRPr="00A73657">
              <w:t>6,90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B976" w14:textId="77777777" w:rsidR="000D5A93" w:rsidRPr="00A73657" w:rsidRDefault="000D5A93" w:rsidP="000D5A93">
            <w:pPr>
              <w:pStyle w:val="Nagwek3"/>
            </w:pPr>
            <w:r w:rsidRPr="00A73657">
              <w:t>1,96</w:t>
            </w:r>
            <w:r>
              <w:t>e</w:t>
            </w:r>
            <w:r w:rsidRPr="00A73657">
              <w:t>-09</w:t>
            </w:r>
          </w:p>
        </w:tc>
      </w:tr>
      <w:tr w:rsidR="000D5A93" w14:paraId="61E3383D" w14:textId="77777777" w:rsidTr="000D5A93">
        <w:trPr>
          <w:trHeight w:val="216"/>
        </w:trPr>
        <w:tc>
          <w:tcPr>
            <w:tcW w:w="1103" w:type="pct"/>
            <w:vAlign w:val="center"/>
          </w:tcPr>
          <w:p w14:paraId="47C4A2E9" w14:textId="77777777" w:rsidR="000D5A93" w:rsidRPr="00034E30" w:rsidRDefault="000D5A93" w:rsidP="000D5A93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Pr="00496AA8">
              <w:rPr>
                <w:rFonts w:eastAsia="Calibri"/>
                <w:b/>
                <w:bCs/>
                <w:vertAlign w:val="subscript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92CB" w14:textId="77777777" w:rsidR="000D5A93" w:rsidRPr="00A73657" w:rsidRDefault="000D5A93" w:rsidP="000D5A93">
            <w:pPr>
              <w:pStyle w:val="Nagwek3"/>
            </w:pPr>
            <w:r w:rsidRPr="00A73657">
              <w:t>2,7584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60E4" w14:textId="77777777" w:rsidR="000D5A93" w:rsidRPr="00A73657" w:rsidRDefault="000D5A93" w:rsidP="000D5A93">
            <w:pPr>
              <w:pStyle w:val="Nagwek3"/>
            </w:pPr>
            <w:r w:rsidRPr="00A73657">
              <w:t>0,51985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014A" w14:textId="77777777" w:rsidR="000D5A93" w:rsidRPr="00A73657" w:rsidRDefault="000D5A93" w:rsidP="000D5A93">
            <w:pPr>
              <w:pStyle w:val="Nagwek3"/>
            </w:pPr>
            <w:r w:rsidRPr="00A73657">
              <w:t>5,30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5477" w14:textId="77777777" w:rsidR="000D5A93" w:rsidRPr="00A73657" w:rsidRDefault="000D5A93" w:rsidP="000D5A93">
            <w:pPr>
              <w:pStyle w:val="Nagwek3"/>
            </w:pPr>
            <w:r w:rsidRPr="00A73657">
              <w:t>1,28</w:t>
            </w:r>
            <w:r>
              <w:t>e</w:t>
            </w:r>
            <w:r w:rsidRPr="00A73657">
              <w:t>-06</w:t>
            </w:r>
          </w:p>
        </w:tc>
      </w:tr>
    </w:tbl>
    <w:p w14:paraId="62B50294" w14:textId="3D8AF902" w:rsidR="000D5A93" w:rsidRDefault="000D5A93" w:rsidP="000D5A93">
      <w:pPr>
        <w:jc w:val="center"/>
      </w:pPr>
      <w:r>
        <w:t>Źródło: Własne opracowanie na podstawie wyników programu Gretl</w:t>
      </w:r>
    </w:p>
    <w:p w14:paraId="02D5863F" w14:textId="77777777" w:rsidR="006E5C84" w:rsidRDefault="006E5C84" w:rsidP="000D5A93">
      <w:pPr>
        <w:jc w:val="center"/>
      </w:pPr>
    </w:p>
    <w:p w14:paraId="4837A54E" w14:textId="77777777" w:rsidR="006E5C84" w:rsidRDefault="006E5C84" w:rsidP="006E5C84"/>
    <w:p w14:paraId="3FCC198B" w14:textId="08FC0AD1" w:rsidR="006E5C84" w:rsidRDefault="006E5C84" w:rsidP="006E5C84">
      <w:pPr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tatystyki finalnego modelu</w:t>
      </w:r>
    </w:p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6E5C84" w14:paraId="675799C6" w14:textId="77777777" w:rsidTr="006E5C84">
        <w:trPr>
          <w:trHeight w:val="288"/>
        </w:trPr>
        <w:tc>
          <w:tcPr>
            <w:tcW w:w="1753" w:type="pct"/>
            <w:vAlign w:val="center"/>
          </w:tcPr>
          <w:p w14:paraId="3B61EBCC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369FD690" w14:textId="77777777" w:rsidR="006E5C84" w:rsidRPr="00145F1C" w:rsidRDefault="006E5C84" w:rsidP="006E5C84">
            <w:pPr>
              <w:pStyle w:val="Nagwek3"/>
            </w:pPr>
            <w:r w:rsidRPr="00145F1C">
              <w:t>5466,751</w:t>
            </w:r>
          </w:p>
        </w:tc>
        <w:tc>
          <w:tcPr>
            <w:tcW w:w="1711" w:type="pct"/>
            <w:vAlign w:val="center"/>
          </w:tcPr>
          <w:p w14:paraId="2CF729E8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210F69B9" w14:textId="77777777" w:rsidR="006E5C84" w:rsidRPr="00145F1C" w:rsidRDefault="006E5C84" w:rsidP="006E5C84">
            <w:pPr>
              <w:pStyle w:val="Nagwek3"/>
            </w:pPr>
            <w:r w:rsidRPr="00145F1C">
              <w:t>643,1325</w:t>
            </w:r>
          </w:p>
        </w:tc>
      </w:tr>
      <w:tr w:rsidR="006E5C84" w14:paraId="578091FC" w14:textId="77777777" w:rsidTr="006E5C84">
        <w:trPr>
          <w:trHeight w:val="263"/>
        </w:trPr>
        <w:tc>
          <w:tcPr>
            <w:tcW w:w="1753" w:type="pct"/>
            <w:vAlign w:val="center"/>
          </w:tcPr>
          <w:p w14:paraId="26B32A48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4269CE78" w14:textId="77777777" w:rsidR="006E5C84" w:rsidRPr="00145F1C" w:rsidRDefault="006E5C84" w:rsidP="006E5C84">
            <w:pPr>
              <w:pStyle w:val="Nagwek3"/>
            </w:pPr>
            <w:r w:rsidRPr="00145F1C">
              <w:t>8170462</w:t>
            </w:r>
          </w:p>
        </w:tc>
        <w:tc>
          <w:tcPr>
            <w:tcW w:w="1711" w:type="pct"/>
            <w:vAlign w:val="center"/>
          </w:tcPr>
          <w:p w14:paraId="7022A1EA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7BAA836B" w14:textId="77777777" w:rsidR="006E5C84" w:rsidRPr="00145F1C" w:rsidRDefault="006E5C84" w:rsidP="006E5C84">
            <w:pPr>
              <w:pStyle w:val="Nagwek3"/>
            </w:pPr>
            <w:r w:rsidRPr="00145F1C">
              <w:t>344,1112</w:t>
            </w:r>
          </w:p>
        </w:tc>
      </w:tr>
      <w:tr w:rsidR="006E5C84" w14:paraId="2CFCA356" w14:textId="77777777" w:rsidTr="006E5C84">
        <w:trPr>
          <w:trHeight w:val="231"/>
        </w:trPr>
        <w:tc>
          <w:tcPr>
            <w:tcW w:w="1753" w:type="pct"/>
            <w:vAlign w:val="center"/>
          </w:tcPr>
          <w:p w14:paraId="7A6D62F6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17A5F38" w14:textId="77777777" w:rsidR="006E5C84" w:rsidRPr="00145F1C" w:rsidRDefault="006E5C84" w:rsidP="006E5C84">
            <w:pPr>
              <w:pStyle w:val="Nagwek3"/>
            </w:pPr>
            <w:r w:rsidRPr="00145F1C">
              <w:t>0,725645</w:t>
            </w:r>
          </w:p>
        </w:tc>
        <w:tc>
          <w:tcPr>
            <w:tcW w:w="1711" w:type="pct"/>
            <w:vAlign w:val="center"/>
          </w:tcPr>
          <w:p w14:paraId="5EA3B7E4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49D289C8" w14:textId="77777777" w:rsidR="006E5C84" w:rsidRPr="00145F1C" w:rsidRDefault="006E5C84" w:rsidP="006E5C84">
            <w:pPr>
              <w:pStyle w:val="Nagwek3"/>
            </w:pPr>
            <w:r w:rsidRPr="00145F1C">
              <w:t>0,713716</w:t>
            </w:r>
          </w:p>
        </w:tc>
      </w:tr>
      <w:tr w:rsidR="006E5C84" w14:paraId="572B2EB0" w14:textId="77777777" w:rsidTr="006E5C84">
        <w:trPr>
          <w:trHeight w:val="115"/>
        </w:trPr>
        <w:tc>
          <w:tcPr>
            <w:tcW w:w="1753" w:type="pct"/>
            <w:vAlign w:val="center"/>
          </w:tcPr>
          <w:p w14:paraId="7312E05F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>
              <w:rPr>
                <w:b/>
                <w:bCs/>
              </w:rPr>
              <w:t>4</w:t>
            </w:r>
            <w:r w:rsidRPr="002F0591">
              <w:rPr>
                <w:b/>
                <w:bCs/>
              </w:rPr>
              <w:t>,6</w:t>
            </w:r>
            <w:r>
              <w:rPr>
                <w:b/>
                <w:bCs/>
              </w:rPr>
              <w:t>8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6369D50" w14:textId="77777777" w:rsidR="006E5C84" w:rsidRPr="00145F1C" w:rsidRDefault="006E5C84" w:rsidP="006E5C84">
            <w:pPr>
              <w:pStyle w:val="Nagwek3"/>
            </w:pPr>
            <w:r w:rsidRPr="00145F1C">
              <w:t>60,83294</w:t>
            </w:r>
          </w:p>
        </w:tc>
        <w:tc>
          <w:tcPr>
            <w:tcW w:w="1711" w:type="pct"/>
            <w:vAlign w:val="center"/>
          </w:tcPr>
          <w:p w14:paraId="683DE931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2A27E28E" w14:textId="77777777" w:rsidR="006E5C84" w:rsidRPr="00145F1C" w:rsidRDefault="006E5C84" w:rsidP="006E5C84">
            <w:pPr>
              <w:pStyle w:val="Nagwek3"/>
            </w:pPr>
            <w:r w:rsidRPr="00145F1C">
              <w:t>2,40</w:t>
            </w:r>
            <w:r>
              <w:t>e</w:t>
            </w:r>
            <w:r w:rsidRPr="00145F1C">
              <w:t>-19</w:t>
            </w:r>
          </w:p>
        </w:tc>
      </w:tr>
      <w:tr w:rsidR="006E5C84" w14:paraId="4D395690" w14:textId="77777777" w:rsidTr="006E5C84">
        <w:trPr>
          <w:trHeight w:val="119"/>
        </w:trPr>
        <w:tc>
          <w:tcPr>
            <w:tcW w:w="1753" w:type="pct"/>
            <w:vAlign w:val="center"/>
          </w:tcPr>
          <w:p w14:paraId="2EAAEC42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6E365D0A" w14:textId="77777777" w:rsidR="006E5C84" w:rsidRPr="00145F1C" w:rsidRDefault="006E5C84" w:rsidP="006E5C84">
            <w:pPr>
              <w:pStyle w:val="Nagwek3"/>
            </w:pPr>
            <w:r w:rsidRPr="00145F1C">
              <w:t>−527,9161</w:t>
            </w:r>
          </w:p>
        </w:tc>
        <w:tc>
          <w:tcPr>
            <w:tcW w:w="1711" w:type="pct"/>
            <w:vAlign w:val="center"/>
          </w:tcPr>
          <w:p w14:paraId="369C4A42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4D9A91C" w14:textId="77777777" w:rsidR="006E5C84" w:rsidRPr="00145F1C" w:rsidRDefault="006E5C84" w:rsidP="006E5C84">
            <w:pPr>
              <w:pStyle w:val="Nagwek3"/>
            </w:pPr>
            <w:r w:rsidRPr="00145F1C">
              <w:t>10</w:t>
            </w:r>
            <w:r>
              <w:t>63,832</w:t>
            </w:r>
          </w:p>
        </w:tc>
      </w:tr>
      <w:tr w:rsidR="006E5C84" w14:paraId="488F86F5" w14:textId="77777777" w:rsidTr="006E5C84">
        <w:trPr>
          <w:trHeight w:val="232"/>
        </w:trPr>
        <w:tc>
          <w:tcPr>
            <w:tcW w:w="1753" w:type="pct"/>
            <w:vAlign w:val="center"/>
          </w:tcPr>
          <w:p w14:paraId="2BBA9F6A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1827BD4" w14:textId="77777777" w:rsidR="006E5C84" w:rsidRPr="00145F1C" w:rsidRDefault="006E5C84" w:rsidP="006E5C84">
            <w:pPr>
              <w:pStyle w:val="Nagwek3"/>
            </w:pPr>
            <w:r w:rsidRPr="00145F1C">
              <w:t>1072,994</w:t>
            </w:r>
          </w:p>
        </w:tc>
        <w:tc>
          <w:tcPr>
            <w:tcW w:w="1711" w:type="pct"/>
            <w:vAlign w:val="center"/>
          </w:tcPr>
          <w:p w14:paraId="75D53114" w14:textId="77777777" w:rsidR="006E5C84" w:rsidRPr="002F0591" w:rsidRDefault="006E5C84" w:rsidP="006E5C84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0EC8CDE5" w14:textId="77777777" w:rsidR="006E5C84" w:rsidRPr="00145F1C" w:rsidRDefault="006E5C84" w:rsidP="006E5C84">
            <w:pPr>
              <w:pStyle w:val="Nagwek3"/>
            </w:pPr>
            <w:r w:rsidRPr="00145F1C">
              <w:t>1067,483</w:t>
            </w:r>
          </w:p>
        </w:tc>
      </w:tr>
    </w:tbl>
    <w:p w14:paraId="1D3128A1" w14:textId="77777777" w:rsidR="000D5A93" w:rsidRDefault="000D5A93" w:rsidP="000D5A93">
      <w:pPr>
        <w:jc w:val="center"/>
      </w:pPr>
      <w:r>
        <w:t>Źródło: Własne opracowanie na podstawie wyników programu Gretl</w:t>
      </w:r>
    </w:p>
    <w:p w14:paraId="11BD1049" w14:textId="77777777" w:rsidR="0026537F" w:rsidRDefault="0026537F" w:rsidP="0026537F"/>
    <w:p w14:paraId="0ACD7BD0" w14:textId="77777777" w:rsidR="003E796B" w:rsidRDefault="003E796B" w:rsidP="0026537F"/>
    <w:p w14:paraId="722B7C91" w14:textId="77777777" w:rsidR="003E796B" w:rsidRDefault="003E796B" w:rsidP="0026537F"/>
    <w:p w14:paraId="6182D2A0" w14:textId="77777777" w:rsidR="003E796B" w:rsidRDefault="003E796B" w:rsidP="0026537F"/>
    <w:p w14:paraId="41B97D7F" w14:textId="77777777" w:rsidR="003E796B" w:rsidRDefault="003E796B" w:rsidP="0026537F"/>
    <w:p w14:paraId="0177DAB8" w14:textId="7C5101F4" w:rsidR="003E796B" w:rsidRDefault="00167B84" w:rsidP="00167B84">
      <w:pPr>
        <w:pStyle w:val="Nagwek2"/>
      </w:pPr>
      <w:r>
        <w:lastRenderedPageBreak/>
        <w:t>Współczynnik determinacji</w:t>
      </w:r>
    </w:p>
    <w:p w14:paraId="36E633BE" w14:textId="54527BC2" w:rsidR="00D2007F" w:rsidRDefault="00D2007F" w:rsidP="00D2007F">
      <w:r>
        <w:t xml:space="preserve">Współczynnik determinacji wynosi </w:t>
      </w:r>
      <w:r w:rsidRPr="00D2007F">
        <w:t>0</w:t>
      </w:r>
      <w:r>
        <w:t>.</w:t>
      </w:r>
      <w:r w:rsidRPr="00D2007F">
        <w:t>725645</w:t>
      </w:r>
      <w:r>
        <w:t xml:space="preserve">, co oznacza, że model w 72.5% wyjaśnia zmienność średniego wynagrodzenia. Biorąc pod uwagę </w:t>
      </w:r>
      <w:r w:rsidR="001B58A5">
        <w:t xml:space="preserve">ilość zmiennych i ilość obserwacji, model wyjaśnia zmienność średniego wynagrodzenia brutto w </w:t>
      </w:r>
      <w:r w:rsidR="001B58A5" w:rsidRPr="001B58A5">
        <w:t>71</w:t>
      </w:r>
      <w:r w:rsidR="001B58A5">
        <w:t>.</w:t>
      </w:r>
      <w:r w:rsidR="001B58A5" w:rsidRPr="001B58A5">
        <w:t>3</w:t>
      </w:r>
      <w:r w:rsidR="001B58A5">
        <w:t>%. Różnica między tymi wskaźnikami nie jest duża, czyli jest wysokie zaufanie do interpretacji R</w:t>
      </w:r>
      <w:r w:rsidR="001B58A5">
        <w:rPr>
          <w:vertAlign w:val="superscript"/>
        </w:rPr>
        <w:t>2</w:t>
      </w:r>
      <w:r w:rsidR="001B58A5">
        <w:t xml:space="preserve">. </w:t>
      </w:r>
    </w:p>
    <w:p w14:paraId="2186D9B4" w14:textId="77777777" w:rsidR="001131DA" w:rsidRDefault="001131DA" w:rsidP="00D2007F"/>
    <w:p w14:paraId="25F83F05" w14:textId="77777777" w:rsidR="001131DA" w:rsidRDefault="001131DA" w:rsidP="00D2007F"/>
    <w:p w14:paraId="062E64C6" w14:textId="31B7DFE2" w:rsidR="001131DA" w:rsidRDefault="001131DA" w:rsidP="001131DA">
      <w:pPr>
        <w:pStyle w:val="Nagwek2"/>
      </w:pPr>
      <w:r>
        <w:t xml:space="preserve">Efekt katalizy </w:t>
      </w:r>
    </w:p>
    <w:p w14:paraId="29F6F2C5" w14:textId="77777777" w:rsidR="004A5B2B" w:rsidRDefault="00F510BD" w:rsidP="001131DA">
      <w:r>
        <w:t>Przy wykorzystaniu kodu własnego autorstwa w programie Gretl</w:t>
      </w:r>
      <w:r w:rsidR="001C5BC6">
        <w:t xml:space="preserve">, mogę wnioskować, że efekt katalizy nie występuje dla danych zmiennych objaśniających. Natężenie efektu katalizy dla tych zmiennych wynosi: 0.0136. </w:t>
      </w:r>
    </w:p>
    <w:p w14:paraId="117A16E0" w14:textId="77777777" w:rsidR="004A5B2B" w:rsidRDefault="004A5B2B" w:rsidP="001131DA"/>
    <w:p w14:paraId="1F753F21" w14:textId="77777777" w:rsidR="004A5B2B" w:rsidRDefault="004A5B2B" w:rsidP="001131DA"/>
    <w:p w14:paraId="557F8D68" w14:textId="77777777" w:rsidR="004A5B2B" w:rsidRDefault="004A5B2B" w:rsidP="001131DA"/>
    <w:p w14:paraId="13858A8A" w14:textId="788E7247" w:rsidR="001131DA" w:rsidRDefault="004A5B2B" w:rsidP="004A5B2B">
      <w:pPr>
        <w:pStyle w:val="Nagwek2"/>
      </w:pPr>
      <w:r>
        <w:t>Normalność rozkładu</w:t>
      </w:r>
      <w:r w:rsidR="00F510BD">
        <w:t xml:space="preserve"> </w:t>
      </w:r>
      <w:r>
        <w:t xml:space="preserve">składnika losowego </w:t>
      </w:r>
    </w:p>
    <w:p w14:paraId="534D94C8" w14:textId="77777777" w:rsidR="004A5B2B" w:rsidRPr="004A5B2B" w:rsidRDefault="004A5B2B" w:rsidP="004A5B2B"/>
    <w:sectPr w:rsidR="004A5B2B" w:rsidRPr="004A5B2B" w:rsidSect="00710371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638B" w14:textId="77777777" w:rsidR="00E11E99" w:rsidRDefault="00E11E99" w:rsidP="004C714C">
      <w:pPr>
        <w:spacing w:line="240" w:lineRule="auto"/>
      </w:pPr>
      <w:r>
        <w:separator/>
      </w:r>
    </w:p>
  </w:endnote>
  <w:endnote w:type="continuationSeparator" w:id="0">
    <w:p w14:paraId="6B3FF7D1" w14:textId="77777777" w:rsidR="00E11E99" w:rsidRDefault="00E11E99" w:rsidP="004C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357"/>
      <w:docPartObj>
        <w:docPartGallery w:val="Page Numbers (Bottom of Page)"/>
        <w:docPartUnique/>
      </w:docPartObj>
    </w:sdtPr>
    <w:sdtContent>
      <w:p w14:paraId="0C462475" w14:textId="02FDECAD" w:rsidR="00693A38" w:rsidRDefault="00693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6511EBF8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3CF6" w14:textId="77777777" w:rsidR="00E11E99" w:rsidRDefault="00E11E99" w:rsidP="004C714C">
      <w:pPr>
        <w:spacing w:line="240" w:lineRule="auto"/>
      </w:pPr>
      <w:r>
        <w:separator/>
      </w:r>
    </w:p>
  </w:footnote>
  <w:footnote w:type="continuationSeparator" w:id="0">
    <w:p w14:paraId="059DFCC2" w14:textId="77777777" w:rsidR="00E11E99" w:rsidRDefault="00E11E99" w:rsidP="004C714C">
      <w:pPr>
        <w:spacing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 xml:space="preserve">Mariusz </w:t>
      </w:r>
      <w:proofErr w:type="spellStart"/>
      <w:r w:rsidRPr="00A268CD">
        <w:rPr>
          <w:lang w:val="en-GB"/>
        </w:rPr>
        <w:t>Nyk</w:t>
      </w:r>
      <w:proofErr w:type="spellEnd"/>
      <w:r w:rsidRPr="00B803CD">
        <w:rPr>
          <w:i/>
          <w:iCs/>
          <w:lang w:val="en-GB"/>
        </w:rPr>
        <w:t xml:space="preserve">, Macroeconomic conditions of pay in Polish economy in 1990-2007, </w:t>
      </w:r>
      <w:r w:rsidRPr="00A268CD">
        <w:rPr>
          <w:lang w:val="en-GB"/>
        </w:rPr>
        <w:t>Łódź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  <w:footnote w:id="3">
    <w:p w14:paraId="0BBFA123" w14:textId="67EA0BBD" w:rsidR="00C25FF7" w:rsidRPr="00366F60" w:rsidRDefault="00C25FF7" w:rsidP="00C25FF7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66F60">
        <w:rPr>
          <w:lang w:val="en-GB"/>
        </w:rPr>
        <w:t xml:space="preserve">  Douglas C. Montgomery, Elizabeth A. Peck</w:t>
      </w:r>
      <w:r w:rsidR="001B2DC3" w:rsidRPr="00366F60">
        <w:rPr>
          <w:lang w:val="en-GB"/>
        </w:rPr>
        <w:t>,</w:t>
      </w:r>
      <w:r w:rsidRPr="00366F60">
        <w:rPr>
          <w:lang w:val="en-GB"/>
        </w:rPr>
        <w:t xml:space="preserve"> G. Geoffrey Vining, </w:t>
      </w:r>
      <w:r w:rsidRPr="00366F60">
        <w:rPr>
          <w:i/>
          <w:iCs/>
          <w:lang w:val="en-GB"/>
        </w:rPr>
        <w:t>Introduction to Linear Regression Analysis 5th Edition</w:t>
      </w:r>
      <w:r w:rsidRPr="00366F60">
        <w:rPr>
          <w:lang w:val="en-GB"/>
        </w:rPr>
        <w:t xml:space="preserve">, </w:t>
      </w:r>
      <w:r w:rsidR="00216597" w:rsidRPr="00366F60">
        <w:rPr>
          <w:lang w:val="en-GB"/>
        </w:rPr>
        <w:t>New Jersey 2012, s.15</w:t>
      </w:r>
    </w:p>
  </w:footnote>
  <w:footnote w:id="4">
    <w:p w14:paraId="40468808" w14:textId="18D12D9A" w:rsidR="00B213ED" w:rsidRPr="00F563B8" w:rsidRDefault="00B213ED" w:rsidP="00F563B8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D5D13">
        <w:rPr>
          <w:lang w:val="en-GB"/>
        </w:rPr>
        <w:t xml:space="preserve"> </w:t>
      </w:r>
      <w:r w:rsidR="00F563B8">
        <w:rPr>
          <w:lang w:val="en-GB"/>
        </w:rPr>
        <w:t xml:space="preserve"> </w:t>
      </w:r>
      <w:r w:rsidR="003D5D13" w:rsidRPr="003D5D13">
        <w:rPr>
          <w:lang w:val="en-GB"/>
        </w:rPr>
        <w:t>Changxia Shao, Boehringer Ingelheim</w:t>
      </w:r>
      <w:r w:rsidR="003D5D13">
        <w:rPr>
          <w:lang w:val="en-GB"/>
        </w:rPr>
        <w:t xml:space="preserve">, </w:t>
      </w:r>
      <w:r w:rsidR="00F563B8">
        <w:rPr>
          <w:i/>
          <w:iCs/>
          <w:lang w:val="en-GB"/>
        </w:rPr>
        <w:t xml:space="preserve">Backward Selection-a way to final model, </w:t>
      </w:r>
      <w:r w:rsidR="0034316A" w:rsidRPr="0034316A">
        <w:rPr>
          <w:lang w:val="en-GB"/>
        </w:rPr>
        <w:t>Philadelphia</w:t>
      </w:r>
      <w:r w:rsidR="0034316A">
        <w:rPr>
          <w:lang w:val="en-GB"/>
        </w:rPr>
        <w:t xml:space="preserve"> 2019, s.1</w:t>
      </w:r>
    </w:p>
  </w:footnote>
  <w:footnote w:id="5">
    <w:p w14:paraId="53A9B8B3" w14:textId="2BCF1B8D" w:rsidR="001A77FB" w:rsidRPr="001A77FB" w:rsidRDefault="001A77FB" w:rsidP="001A77FB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1A77FB">
        <w:rPr>
          <w:lang w:val="en-GB"/>
        </w:rPr>
        <w:t xml:space="preserve"> </w:t>
      </w:r>
      <w:r w:rsidRPr="001A77FB">
        <w:rPr>
          <w:lang w:val="en-GB"/>
        </w:rPr>
        <w:t>https://mat.ug.edu.pl/~olanowel/pliki/e10.pdf</w:t>
      </w:r>
    </w:p>
  </w:footnote>
  <w:footnote w:id="6">
    <w:p w14:paraId="70DD4CFA" w14:textId="634F2D45" w:rsidR="00F70F79" w:rsidRPr="00D355D5" w:rsidRDefault="00F70F79" w:rsidP="00D355D5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D355D5">
        <w:rPr>
          <w:lang w:val="en-GB"/>
        </w:rPr>
        <w:t xml:space="preserve"> </w:t>
      </w:r>
      <w:r w:rsidRPr="00D355D5">
        <w:rPr>
          <w:lang w:val="en-GB"/>
        </w:rPr>
        <w:t>Gałeck</w:t>
      </w:r>
      <w:r w:rsidRPr="00D355D5">
        <w:rPr>
          <w:lang w:val="en-GB"/>
        </w:rPr>
        <w:t>a</w:t>
      </w:r>
      <w:r w:rsidRPr="00D355D5">
        <w:rPr>
          <w:lang w:val="en-GB"/>
        </w:rPr>
        <w:t xml:space="preserve"> </w:t>
      </w:r>
      <w:r w:rsidR="00D355D5" w:rsidRPr="00D355D5">
        <w:rPr>
          <w:lang w:val="en-GB"/>
        </w:rPr>
        <w:t>Malgorzata</w:t>
      </w:r>
      <w:r w:rsidRPr="00D355D5">
        <w:rPr>
          <w:lang w:val="en-GB"/>
        </w:rPr>
        <w:t xml:space="preserve">, </w:t>
      </w:r>
      <w:r w:rsidRPr="00D355D5">
        <w:rPr>
          <w:lang w:val="en-GB"/>
        </w:rPr>
        <w:t>Smolny Katarzyna</w:t>
      </w:r>
      <w:r w:rsidR="00D355D5" w:rsidRPr="00D355D5">
        <w:rPr>
          <w:lang w:val="en-GB"/>
        </w:rPr>
        <w:t xml:space="preserve">, </w:t>
      </w:r>
      <w:r w:rsidR="00D355D5" w:rsidRPr="00D355D5">
        <w:rPr>
          <w:i/>
          <w:iCs/>
          <w:lang w:val="en-GB"/>
        </w:rPr>
        <w:t>Evaluation of theater activity using Hellwig’s method</w:t>
      </w:r>
      <w:r w:rsidR="00D355D5">
        <w:rPr>
          <w:i/>
          <w:iCs/>
          <w:lang w:val="en-GB"/>
        </w:rPr>
        <w:t xml:space="preserve">, </w:t>
      </w:r>
      <w:r w:rsidR="00D355D5" w:rsidRPr="00D355D5">
        <w:rPr>
          <w:lang w:val="en-GB"/>
        </w:rPr>
        <w:t>Bia</w:t>
      </w:r>
      <w:r w:rsidR="00D355D5">
        <w:rPr>
          <w:lang w:val="en-GB"/>
        </w:rPr>
        <w:t>ł</w:t>
      </w:r>
      <w:r w:rsidR="00D355D5" w:rsidRPr="00D355D5">
        <w:rPr>
          <w:lang w:val="en-GB"/>
        </w:rPr>
        <w:t>ystok 2018, s.4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D1C"/>
    <w:multiLevelType w:val="hybridMultilevel"/>
    <w:tmpl w:val="02362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57455D"/>
    <w:multiLevelType w:val="hybridMultilevel"/>
    <w:tmpl w:val="76C83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8" w15:restartNumberingAfterBreak="0">
    <w:nsid w:val="2BC26EBF"/>
    <w:multiLevelType w:val="hybridMultilevel"/>
    <w:tmpl w:val="DAEE91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5E16"/>
    <w:multiLevelType w:val="hybridMultilevel"/>
    <w:tmpl w:val="0C7C6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72110"/>
    <w:multiLevelType w:val="hybridMultilevel"/>
    <w:tmpl w:val="531CE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4101B"/>
    <w:multiLevelType w:val="hybridMultilevel"/>
    <w:tmpl w:val="36C69C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34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63F9C"/>
    <w:multiLevelType w:val="hybridMultilevel"/>
    <w:tmpl w:val="FF5C0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9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22"/>
  </w:num>
  <w:num w:numId="5" w16cid:durableId="2113427670">
    <w:abstractNumId w:val="28"/>
  </w:num>
  <w:num w:numId="6" w16cid:durableId="1174997513">
    <w:abstractNumId w:val="16"/>
  </w:num>
  <w:num w:numId="7" w16cid:durableId="403259114">
    <w:abstractNumId w:val="26"/>
  </w:num>
  <w:num w:numId="8" w16cid:durableId="1374885462">
    <w:abstractNumId w:val="17"/>
  </w:num>
  <w:num w:numId="9" w16cid:durableId="199822213">
    <w:abstractNumId w:val="14"/>
  </w:num>
  <w:num w:numId="10" w16cid:durableId="1802071464">
    <w:abstractNumId w:val="4"/>
  </w:num>
  <w:num w:numId="11" w16cid:durableId="531577027">
    <w:abstractNumId w:val="34"/>
  </w:num>
  <w:num w:numId="12" w16cid:durableId="85538243">
    <w:abstractNumId w:val="37"/>
  </w:num>
  <w:num w:numId="13" w16cid:durableId="2100906662">
    <w:abstractNumId w:val="8"/>
  </w:num>
  <w:num w:numId="14" w16cid:durableId="1560019158">
    <w:abstractNumId w:val="31"/>
  </w:num>
  <w:num w:numId="15" w16cid:durableId="223301001">
    <w:abstractNumId w:val="21"/>
  </w:num>
  <w:num w:numId="16" w16cid:durableId="306784898">
    <w:abstractNumId w:val="23"/>
  </w:num>
  <w:num w:numId="17" w16cid:durableId="2058552402">
    <w:abstractNumId w:val="10"/>
  </w:num>
  <w:num w:numId="18" w16cid:durableId="133180184">
    <w:abstractNumId w:val="2"/>
  </w:num>
  <w:num w:numId="19" w16cid:durableId="632292236">
    <w:abstractNumId w:val="9"/>
  </w:num>
  <w:num w:numId="20" w16cid:durableId="1484469467">
    <w:abstractNumId w:val="20"/>
  </w:num>
  <w:num w:numId="21" w16cid:durableId="2079160698">
    <w:abstractNumId w:val="6"/>
  </w:num>
  <w:num w:numId="22" w16cid:durableId="1258518274">
    <w:abstractNumId w:val="41"/>
  </w:num>
  <w:num w:numId="23" w16cid:durableId="420374713">
    <w:abstractNumId w:val="32"/>
  </w:num>
  <w:num w:numId="24" w16cid:durableId="1032999369">
    <w:abstractNumId w:val="25"/>
  </w:num>
  <w:num w:numId="25" w16cid:durableId="1238783303">
    <w:abstractNumId w:val="27"/>
  </w:num>
  <w:num w:numId="26" w16cid:durableId="1199009932">
    <w:abstractNumId w:val="39"/>
  </w:num>
  <w:num w:numId="27" w16cid:durableId="36319926">
    <w:abstractNumId w:val="36"/>
  </w:num>
  <w:num w:numId="28" w16cid:durableId="64649449">
    <w:abstractNumId w:val="35"/>
  </w:num>
  <w:num w:numId="29" w16cid:durableId="1059135061">
    <w:abstractNumId w:val="33"/>
  </w:num>
  <w:num w:numId="30" w16cid:durableId="994920226">
    <w:abstractNumId w:val="15"/>
  </w:num>
  <w:num w:numId="31" w16cid:durableId="684598887">
    <w:abstractNumId w:val="0"/>
  </w:num>
  <w:num w:numId="32" w16cid:durableId="146828472">
    <w:abstractNumId w:val="13"/>
  </w:num>
  <w:num w:numId="33" w16cid:durableId="707724565">
    <w:abstractNumId w:val="11"/>
  </w:num>
  <w:num w:numId="34" w16cid:durableId="532153389">
    <w:abstractNumId w:val="38"/>
  </w:num>
  <w:num w:numId="35" w16cid:durableId="564537002">
    <w:abstractNumId w:val="3"/>
  </w:num>
  <w:num w:numId="36" w16cid:durableId="1991516184">
    <w:abstractNumId w:val="40"/>
  </w:num>
  <w:num w:numId="37" w16cid:durableId="1772122041">
    <w:abstractNumId w:val="29"/>
  </w:num>
  <w:num w:numId="38" w16cid:durableId="402947538">
    <w:abstractNumId w:val="18"/>
  </w:num>
  <w:num w:numId="39" w16cid:durableId="577132730">
    <w:abstractNumId w:val="7"/>
  </w:num>
  <w:num w:numId="40" w16cid:durableId="651910595">
    <w:abstractNumId w:val="24"/>
  </w:num>
  <w:num w:numId="41" w16cid:durableId="1712731728">
    <w:abstractNumId w:val="30"/>
  </w:num>
  <w:num w:numId="42" w16cid:durableId="4730611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Florek">
    <w15:presenceInfo w15:providerId="AD" w15:userId="S::arekflo@student.agh.edu.pl::db940533-d2f3-448e-aa90-61c8a9661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13B9F"/>
    <w:rsid w:val="000318BD"/>
    <w:rsid w:val="00034E30"/>
    <w:rsid w:val="0003590B"/>
    <w:rsid w:val="000442CB"/>
    <w:rsid w:val="000445C0"/>
    <w:rsid w:val="00044F83"/>
    <w:rsid w:val="000456BF"/>
    <w:rsid w:val="0004725F"/>
    <w:rsid w:val="00065979"/>
    <w:rsid w:val="00071FBF"/>
    <w:rsid w:val="000A30A6"/>
    <w:rsid w:val="000A3BA9"/>
    <w:rsid w:val="000A4E4B"/>
    <w:rsid w:val="000A7B79"/>
    <w:rsid w:val="000B658A"/>
    <w:rsid w:val="000B6F3C"/>
    <w:rsid w:val="000C3A29"/>
    <w:rsid w:val="000D222C"/>
    <w:rsid w:val="000D3CA2"/>
    <w:rsid w:val="000D5A93"/>
    <w:rsid w:val="000E2BE4"/>
    <w:rsid w:val="000E50F9"/>
    <w:rsid w:val="000F1B9F"/>
    <w:rsid w:val="000F39FB"/>
    <w:rsid w:val="000F73A3"/>
    <w:rsid w:val="00100734"/>
    <w:rsid w:val="00101086"/>
    <w:rsid w:val="0010389B"/>
    <w:rsid w:val="00105ADA"/>
    <w:rsid w:val="001103B4"/>
    <w:rsid w:val="001131DA"/>
    <w:rsid w:val="00113815"/>
    <w:rsid w:val="00115571"/>
    <w:rsid w:val="00116D18"/>
    <w:rsid w:val="00122192"/>
    <w:rsid w:val="0012586D"/>
    <w:rsid w:val="00133F43"/>
    <w:rsid w:val="001365B7"/>
    <w:rsid w:val="001378C0"/>
    <w:rsid w:val="00142E9D"/>
    <w:rsid w:val="00145F1C"/>
    <w:rsid w:val="00150757"/>
    <w:rsid w:val="00157B73"/>
    <w:rsid w:val="00166C9D"/>
    <w:rsid w:val="00167B84"/>
    <w:rsid w:val="00172640"/>
    <w:rsid w:val="001809FE"/>
    <w:rsid w:val="00183A0F"/>
    <w:rsid w:val="00185C3E"/>
    <w:rsid w:val="00186CC2"/>
    <w:rsid w:val="00190629"/>
    <w:rsid w:val="00195230"/>
    <w:rsid w:val="001A77FB"/>
    <w:rsid w:val="001B12FB"/>
    <w:rsid w:val="001B2DC3"/>
    <w:rsid w:val="001B3FE7"/>
    <w:rsid w:val="001B58A5"/>
    <w:rsid w:val="001B5CDD"/>
    <w:rsid w:val="001C5BC6"/>
    <w:rsid w:val="001C727B"/>
    <w:rsid w:val="001C7F95"/>
    <w:rsid w:val="001D1CC8"/>
    <w:rsid w:val="001D5517"/>
    <w:rsid w:val="001E3610"/>
    <w:rsid w:val="001E6B44"/>
    <w:rsid w:val="001F0B94"/>
    <w:rsid w:val="001F6593"/>
    <w:rsid w:val="001F6968"/>
    <w:rsid w:val="00204855"/>
    <w:rsid w:val="00211049"/>
    <w:rsid w:val="00215806"/>
    <w:rsid w:val="00215D88"/>
    <w:rsid w:val="00216597"/>
    <w:rsid w:val="0022742E"/>
    <w:rsid w:val="00232936"/>
    <w:rsid w:val="002340A7"/>
    <w:rsid w:val="00240A22"/>
    <w:rsid w:val="00241808"/>
    <w:rsid w:val="002440C7"/>
    <w:rsid w:val="002444B2"/>
    <w:rsid w:val="00244D0D"/>
    <w:rsid w:val="00244E7F"/>
    <w:rsid w:val="00245ACF"/>
    <w:rsid w:val="0026537F"/>
    <w:rsid w:val="002666D9"/>
    <w:rsid w:val="0026768E"/>
    <w:rsid w:val="00271489"/>
    <w:rsid w:val="00271AB2"/>
    <w:rsid w:val="002723C7"/>
    <w:rsid w:val="00276B06"/>
    <w:rsid w:val="00287E9A"/>
    <w:rsid w:val="0029194E"/>
    <w:rsid w:val="00291D21"/>
    <w:rsid w:val="00295D00"/>
    <w:rsid w:val="002967D1"/>
    <w:rsid w:val="002A36FB"/>
    <w:rsid w:val="002A4B98"/>
    <w:rsid w:val="002B509D"/>
    <w:rsid w:val="002B7A9B"/>
    <w:rsid w:val="002C02AA"/>
    <w:rsid w:val="002C47CE"/>
    <w:rsid w:val="002C6139"/>
    <w:rsid w:val="002C7656"/>
    <w:rsid w:val="002D33CF"/>
    <w:rsid w:val="002D7F5D"/>
    <w:rsid w:val="002E18D6"/>
    <w:rsid w:val="002E38FB"/>
    <w:rsid w:val="002E75D2"/>
    <w:rsid w:val="002E786B"/>
    <w:rsid w:val="002F022F"/>
    <w:rsid w:val="002F0591"/>
    <w:rsid w:val="002F0B0F"/>
    <w:rsid w:val="002F4F8D"/>
    <w:rsid w:val="002F61E7"/>
    <w:rsid w:val="002F6AE5"/>
    <w:rsid w:val="002F6B6D"/>
    <w:rsid w:val="00303C86"/>
    <w:rsid w:val="00304170"/>
    <w:rsid w:val="00306584"/>
    <w:rsid w:val="00306E15"/>
    <w:rsid w:val="00311A75"/>
    <w:rsid w:val="00321005"/>
    <w:rsid w:val="00325C23"/>
    <w:rsid w:val="0033083E"/>
    <w:rsid w:val="00332598"/>
    <w:rsid w:val="0033337C"/>
    <w:rsid w:val="00335782"/>
    <w:rsid w:val="00336A24"/>
    <w:rsid w:val="003372A9"/>
    <w:rsid w:val="0034316A"/>
    <w:rsid w:val="0036561A"/>
    <w:rsid w:val="00366583"/>
    <w:rsid w:val="00366F60"/>
    <w:rsid w:val="00371C85"/>
    <w:rsid w:val="0037745F"/>
    <w:rsid w:val="0038408F"/>
    <w:rsid w:val="003851F4"/>
    <w:rsid w:val="00385671"/>
    <w:rsid w:val="003856E0"/>
    <w:rsid w:val="00387A45"/>
    <w:rsid w:val="003910B6"/>
    <w:rsid w:val="00392494"/>
    <w:rsid w:val="003A05CF"/>
    <w:rsid w:val="003A22C5"/>
    <w:rsid w:val="003A3285"/>
    <w:rsid w:val="003B2058"/>
    <w:rsid w:val="003B4BB1"/>
    <w:rsid w:val="003B7798"/>
    <w:rsid w:val="003C23E1"/>
    <w:rsid w:val="003D5A55"/>
    <w:rsid w:val="003D5D13"/>
    <w:rsid w:val="003D67BA"/>
    <w:rsid w:val="003E04F6"/>
    <w:rsid w:val="003E05A5"/>
    <w:rsid w:val="003E1A07"/>
    <w:rsid w:val="003E2B69"/>
    <w:rsid w:val="003E3176"/>
    <w:rsid w:val="003E38E3"/>
    <w:rsid w:val="003E6F99"/>
    <w:rsid w:val="003E796B"/>
    <w:rsid w:val="003F20C1"/>
    <w:rsid w:val="003F411A"/>
    <w:rsid w:val="003F4C54"/>
    <w:rsid w:val="003F4E18"/>
    <w:rsid w:val="00404B02"/>
    <w:rsid w:val="00405393"/>
    <w:rsid w:val="00405A39"/>
    <w:rsid w:val="00411635"/>
    <w:rsid w:val="004139D0"/>
    <w:rsid w:val="0041409E"/>
    <w:rsid w:val="00426668"/>
    <w:rsid w:val="00431A29"/>
    <w:rsid w:val="004356EE"/>
    <w:rsid w:val="00440D96"/>
    <w:rsid w:val="0044228C"/>
    <w:rsid w:val="004449D1"/>
    <w:rsid w:val="00447C0D"/>
    <w:rsid w:val="00450310"/>
    <w:rsid w:val="00450493"/>
    <w:rsid w:val="004573B5"/>
    <w:rsid w:val="00474F41"/>
    <w:rsid w:val="00493208"/>
    <w:rsid w:val="00495D6A"/>
    <w:rsid w:val="00496AA8"/>
    <w:rsid w:val="004A0E8B"/>
    <w:rsid w:val="004A5B2B"/>
    <w:rsid w:val="004A5BC4"/>
    <w:rsid w:val="004B1928"/>
    <w:rsid w:val="004B1CC2"/>
    <w:rsid w:val="004B3242"/>
    <w:rsid w:val="004B7893"/>
    <w:rsid w:val="004C3C7C"/>
    <w:rsid w:val="004C4C37"/>
    <w:rsid w:val="004C5CE0"/>
    <w:rsid w:val="004C714C"/>
    <w:rsid w:val="004C78A3"/>
    <w:rsid w:val="004D3257"/>
    <w:rsid w:val="004E5C4F"/>
    <w:rsid w:val="005002A4"/>
    <w:rsid w:val="00503CA4"/>
    <w:rsid w:val="005107E5"/>
    <w:rsid w:val="00511C61"/>
    <w:rsid w:val="0051263B"/>
    <w:rsid w:val="00526123"/>
    <w:rsid w:val="0052647F"/>
    <w:rsid w:val="0053024C"/>
    <w:rsid w:val="00532601"/>
    <w:rsid w:val="00535AFA"/>
    <w:rsid w:val="00535CDD"/>
    <w:rsid w:val="005370DA"/>
    <w:rsid w:val="00547E59"/>
    <w:rsid w:val="00552CE0"/>
    <w:rsid w:val="005600DE"/>
    <w:rsid w:val="005655F8"/>
    <w:rsid w:val="00576A00"/>
    <w:rsid w:val="00581ECA"/>
    <w:rsid w:val="0058326B"/>
    <w:rsid w:val="005866BD"/>
    <w:rsid w:val="00590DCE"/>
    <w:rsid w:val="0059270F"/>
    <w:rsid w:val="0059352C"/>
    <w:rsid w:val="0059355F"/>
    <w:rsid w:val="00595ABF"/>
    <w:rsid w:val="005969DF"/>
    <w:rsid w:val="005A3AD5"/>
    <w:rsid w:val="005B2B0F"/>
    <w:rsid w:val="005B62A5"/>
    <w:rsid w:val="005B6F65"/>
    <w:rsid w:val="005C0415"/>
    <w:rsid w:val="005C0B78"/>
    <w:rsid w:val="005C2728"/>
    <w:rsid w:val="005C5850"/>
    <w:rsid w:val="005C6FAA"/>
    <w:rsid w:val="005E18A8"/>
    <w:rsid w:val="005F31F9"/>
    <w:rsid w:val="006025E1"/>
    <w:rsid w:val="00603A51"/>
    <w:rsid w:val="006045FE"/>
    <w:rsid w:val="0061329E"/>
    <w:rsid w:val="00614B72"/>
    <w:rsid w:val="00617AF6"/>
    <w:rsid w:val="00620807"/>
    <w:rsid w:val="00626492"/>
    <w:rsid w:val="00633C6F"/>
    <w:rsid w:val="006353C3"/>
    <w:rsid w:val="00635F09"/>
    <w:rsid w:val="00651A8A"/>
    <w:rsid w:val="00652304"/>
    <w:rsid w:val="00654187"/>
    <w:rsid w:val="00661003"/>
    <w:rsid w:val="0066123D"/>
    <w:rsid w:val="00664617"/>
    <w:rsid w:val="006710FE"/>
    <w:rsid w:val="006779FD"/>
    <w:rsid w:val="00677C8D"/>
    <w:rsid w:val="00682259"/>
    <w:rsid w:val="00683E43"/>
    <w:rsid w:val="0068458D"/>
    <w:rsid w:val="00693A38"/>
    <w:rsid w:val="006977DA"/>
    <w:rsid w:val="006A2EA8"/>
    <w:rsid w:val="006A4B45"/>
    <w:rsid w:val="006D547A"/>
    <w:rsid w:val="006E1F6F"/>
    <w:rsid w:val="006E2CA5"/>
    <w:rsid w:val="006E459A"/>
    <w:rsid w:val="006E5C84"/>
    <w:rsid w:val="006E7A64"/>
    <w:rsid w:val="006F0419"/>
    <w:rsid w:val="006F1892"/>
    <w:rsid w:val="006F4CB3"/>
    <w:rsid w:val="00701FF5"/>
    <w:rsid w:val="00702AD2"/>
    <w:rsid w:val="00706177"/>
    <w:rsid w:val="00710371"/>
    <w:rsid w:val="00716B6C"/>
    <w:rsid w:val="0071778E"/>
    <w:rsid w:val="00720999"/>
    <w:rsid w:val="007344B3"/>
    <w:rsid w:val="00736353"/>
    <w:rsid w:val="00745EAD"/>
    <w:rsid w:val="0074774F"/>
    <w:rsid w:val="00750FAF"/>
    <w:rsid w:val="00752FEB"/>
    <w:rsid w:val="00753E59"/>
    <w:rsid w:val="0076742A"/>
    <w:rsid w:val="00770E59"/>
    <w:rsid w:val="0077658F"/>
    <w:rsid w:val="00776E79"/>
    <w:rsid w:val="007773F1"/>
    <w:rsid w:val="0078105E"/>
    <w:rsid w:val="00781751"/>
    <w:rsid w:val="00784248"/>
    <w:rsid w:val="00787986"/>
    <w:rsid w:val="00792A39"/>
    <w:rsid w:val="00797E10"/>
    <w:rsid w:val="00797ECA"/>
    <w:rsid w:val="007A05FF"/>
    <w:rsid w:val="007A27B5"/>
    <w:rsid w:val="007A6DBE"/>
    <w:rsid w:val="007C2CC9"/>
    <w:rsid w:val="007D0E0F"/>
    <w:rsid w:val="007E51C8"/>
    <w:rsid w:val="007F14FA"/>
    <w:rsid w:val="007F2BDC"/>
    <w:rsid w:val="0080068D"/>
    <w:rsid w:val="00800DA5"/>
    <w:rsid w:val="008157BD"/>
    <w:rsid w:val="0082402E"/>
    <w:rsid w:val="00841277"/>
    <w:rsid w:val="008427C0"/>
    <w:rsid w:val="00850D4D"/>
    <w:rsid w:val="00853362"/>
    <w:rsid w:val="00854EED"/>
    <w:rsid w:val="0085674D"/>
    <w:rsid w:val="00864B9F"/>
    <w:rsid w:val="00864D3C"/>
    <w:rsid w:val="00873446"/>
    <w:rsid w:val="00873AB9"/>
    <w:rsid w:val="008773C6"/>
    <w:rsid w:val="0088764A"/>
    <w:rsid w:val="00887DAB"/>
    <w:rsid w:val="00897938"/>
    <w:rsid w:val="008A2C8A"/>
    <w:rsid w:val="008A7C2B"/>
    <w:rsid w:val="008C3885"/>
    <w:rsid w:val="008D0F4A"/>
    <w:rsid w:val="008E3E65"/>
    <w:rsid w:val="008E761B"/>
    <w:rsid w:val="008F2BE4"/>
    <w:rsid w:val="008F3C3F"/>
    <w:rsid w:val="008F62BC"/>
    <w:rsid w:val="009037B5"/>
    <w:rsid w:val="00924495"/>
    <w:rsid w:val="00924A37"/>
    <w:rsid w:val="0094085D"/>
    <w:rsid w:val="00942C62"/>
    <w:rsid w:val="00942F9E"/>
    <w:rsid w:val="009434C2"/>
    <w:rsid w:val="00943BEA"/>
    <w:rsid w:val="009454BD"/>
    <w:rsid w:val="0094580B"/>
    <w:rsid w:val="009479C0"/>
    <w:rsid w:val="0095290D"/>
    <w:rsid w:val="00961FFA"/>
    <w:rsid w:val="00964DDB"/>
    <w:rsid w:val="00976830"/>
    <w:rsid w:val="009815E7"/>
    <w:rsid w:val="00987321"/>
    <w:rsid w:val="009874D9"/>
    <w:rsid w:val="00991FE5"/>
    <w:rsid w:val="00994D0B"/>
    <w:rsid w:val="00995D3F"/>
    <w:rsid w:val="00997AF5"/>
    <w:rsid w:val="009A3FCE"/>
    <w:rsid w:val="009A76BF"/>
    <w:rsid w:val="009C1BA3"/>
    <w:rsid w:val="009C5A11"/>
    <w:rsid w:val="009C701F"/>
    <w:rsid w:val="009D17E6"/>
    <w:rsid w:val="009F027A"/>
    <w:rsid w:val="009F15F3"/>
    <w:rsid w:val="009F65C5"/>
    <w:rsid w:val="00A036A3"/>
    <w:rsid w:val="00A04C57"/>
    <w:rsid w:val="00A05423"/>
    <w:rsid w:val="00A1085D"/>
    <w:rsid w:val="00A10CFA"/>
    <w:rsid w:val="00A210D3"/>
    <w:rsid w:val="00A268CD"/>
    <w:rsid w:val="00A30763"/>
    <w:rsid w:val="00A331DA"/>
    <w:rsid w:val="00A33E2E"/>
    <w:rsid w:val="00A36FEC"/>
    <w:rsid w:val="00A428BD"/>
    <w:rsid w:val="00A478D1"/>
    <w:rsid w:val="00A53595"/>
    <w:rsid w:val="00A55949"/>
    <w:rsid w:val="00A56452"/>
    <w:rsid w:val="00A56796"/>
    <w:rsid w:val="00A62202"/>
    <w:rsid w:val="00A700F2"/>
    <w:rsid w:val="00A70641"/>
    <w:rsid w:val="00A7213B"/>
    <w:rsid w:val="00A73657"/>
    <w:rsid w:val="00A74CDA"/>
    <w:rsid w:val="00A76632"/>
    <w:rsid w:val="00A910CE"/>
    <w:rsid w:val="00A91931"/>
    <w:rsid w:val="00A95334"/>
    <w:rsid w:val="00A96976"/>
    <w:rsid w:val="00A96E28"/>
    <w:rsid w:val="00AA1859"/>
    <w:rsid w:val="00AA278F"/>
    <w:rsid w:val="00AA7B89"/>
    <w:rsid w:val="00AB147C"/>
    <w:rsid w:val="00AB28BC"/>
    <w:rsid w:val="00AB6B7D"/>
    <w:rsid w:val="00AC6AD9"/>
    <w:rsid w:val="00AE0924"/>
    <w:rsid w:val="00AE28C4"/>
    <w:rsid w:val="00AE59A4"/>
    <w:rsid w:val="00AE681A"/>
    <w:rsid w:val="00AF0816"/>
    <w:rsid w:val="00AF3220"/>
    <w:rsid w:val="00AF43B6"/>
    <w:rsid w:val="00AF690C"/>
    <w:rsid w:val="00AF76CD"/>
    <w:rsid w:val="00B00431"/>
    <w:rsid w:val="00B00DE3"/>
    <w:rsid w:val="00B01C83"/>
    <w:rsid w:val="00B10779"/>
    <w:rsid w:val="00B11361"/>
    <w:rsid w:val="00B13D7C"/>
    <w:rsid w:val="00B1428F"/>
    <w:rsid w:val="00B20C23"/>
    <w:rsid w:val="00B213ED"/>
    <w:rsid w:val="00B238E2"/>
    <w:rsid w:val="00B24053"/>
    <w:rsid w:val="00B25D75"/>
    <w:rsid w:val="00B26865"/>
    <w:rsid w:val="00B27721"/>
    <w:rsid w:val="00B31260"/>
    <w:rsid w:val="00B31738"/>
    <w:rsid w:val="00B3575A"/>
    <w:rsid w:val="00B36310"/>
    <w:rsid w:val="00B40DAD"/>
    <w:rsid w:val="00B524A8"/>
    <w:rsid w:val="00B5683B"/>
    <w:rsid w:val="00B646E1"/>
    <w:rsid w:val="00B66D40"/>
    <w:rsid w:val="00B673A3"/>
    <w:rsid w:val="00B803CD"/>
    <w:rsid w:val="00B850D8"/>
    <w:rsid w:val="00B8510C"/>
    <w:rsid w:val="00B85787"/>
    <w:rsid w:val="00B97170"/>
    <w:rsid w:val="00BA1F55"/>
    <w:rsid w:val="00BA67C2"/>
    <w:rsid w:val="00BB6177"/>
    <w:rsid w:val="00BC4F42"/>
    <w:rsid w:val="00BD067E"/>
    <w:rsid w:val="00BD6ED2"/>
    <w:rsid w:val="00BD6EF4"/>
    <w:rsid w:val="00BE09F0"/>
    <w:rsid w:val="00BE0DB6"/>
    <w:rsid w:val="00BF2518"/>
    <w:rsid w:val="00BF5DAD"/>
    <w:rsid w:val="00C0151E"/>
    <w:rsid w:val="00C02195"/>
    <w:rsid w:val="00C10452"/>
    <w:rsid w:val="00C1307B"/>
    <w:rsid w:val="00C1348D"/>
    <w:rsid w:val="00C14A95"/>
    <w:rsid w:val="00C25FF7"/>
    <w:rsid w:val="00C32A77"/>
    <w:rsid w:val="00C43B87"/>
    <w:rsid w:val="00C51F3B"/>
    <w:rsid w:val="00C5352B"/>
    <w:rsid w:val="00C56BF7"/>
    <w:rsid w:val="00C578C8"/>
    <w:rsid w:val="00C67E02"/>
    <w:rsid w:val="00C67FE4"/>
    <w:rsid w:val="00C70D03"/>
    <w:rsid w:val="00C740F8"/>
    <w:rsid w:val="00C772DD"/>
    <w:rsid w:val="00C80182"/>
    <w:rsid w:val="00C80CDD"/>
    <w:rsid w:val="00C814A2"/>
    <w:rsid w:val="00C83298"/>
    <w:rsid w:val="00C91212"/>
    <w:rsid w:val="00C92170"/>
    <w:rsid w:val="00C9523C"/>
    <w:rsid w:val="00CA1332"/>
    <w:rsid w:val="00CA75AB"/>
    <w:rsid w:val="00CB0174"/>
    <w:rsid w:val="00CB61EF"/>
    <w:rsid w:val="00CC13EE"/>
    <w:rsid w:val="00CC3FFC"/>
    <w:rsid w:val="00CC5537"/>
    <w:rsid w:val="00CC6763"/>
    <w:rsid w:val="00CD2B2B"/>
    <w:rsid w:val="00CD5E54"/>
    <w:rsid w:val="00CD6098"/>
    <w:rsid w:val="00CE59BC"/>
    <w:rsid w:val="00CE606C"/>
    <w:rsid w:val="00CE6091"/>
    <w:rsid w:val="00CE6361"/>
    <w:rsid w:val="00CE77D3"/>
    <w:rsid w:val="00CF1C86"/>
    <w:rsid w:val="00D11B38"/>
    <w:rsid w:val="00D2007F"/>
    <w:rsid w:val="00D24147"/>
    <w:rsid w:val="00D2622D"/>
    <w:rsid w:val="00D268F7"/>
    <w:rsid w:val="00D27992"/>
    <w:rsid w:val="00D3275F"/>
    <w:rsid w:val="00D355D5"/>
    <w:rsid w:val="00D44D3C"/>
    <w:rsid w:val="00D504BF"/>
    <w:rsid w:val="00D50D38"/>
    <w:rsid w:val="00D536C1"/>
    <w:rsid w:val="00D57CF8"/>
    <w:rsid w:val="00D70BFF"/>
    <w:rsid w:val="00D75576"/>
    <w:rsid w:val="00D816B0"/>
    <w:rsid w:val="00D81A3E"/>
    <w:rsid w:val="00D86696"/>
    <w:rsid w:val="00D924B5"/>
    <w:rsid w:val="00D93BE5"/>
    <w:rsid w:val="00D9638D"/>
    <w:rsid w:val="00DA002F"/>
    <w:rsid w:val="00DA46C8"/>
    <w:rsid w:val="00DA5000"/>
    <w:rsid w:val="00DB19D0"/>
    <w:rsid w:val="00DB3A3C"/>
    <w:rsid w:val="00DC17CA"/>
    <w:rsid w:val="00DC2D1B"/>
    <w:rsid w:val="00DE3697"/>
    <w:rsid w:val="00DE5624"/>
    <w:rsid w:val="00DE71D2"/>
    <w:rsid w:val="00DF3AB6"/>
    <w:rsid w:val="00E003A4"/>
    <w:rsid w:val="00E0432C"/>
    <w:rsid w:val="00E05E4D"/>
    <w:rsid w:val="00E0664E"/>
    <w:rsid w:val="00E11E99"/>
    <w:rsid w:val="00E20B10"/>
    <w:rsid w:val="00E21D26"/>
    <w:rsid w:val="00E22A4D"/>
    <w:rsid w:val="00E244E6"/>
    <w:rsid w:val="00E31C12"/>
    <w:rsid w:val="00E421F2"/>
    <w:rsid w:val="00E43D23"/>
    <w:rsid w:val="00E53012"/>
    <w:rsid w:val="00E569C3"/>
    <w:rsid w:val="00E57DB7"/>
    <w:rsid w:val="00E72361"/>
    <w:rsid w:val="00E7267A"/>
    <w:rsid w:val="00E739F6"/>
    <w:rsid w:val="00E84C26"/>
    <w:rsid w:val="00E853A2"/>
    <w:rsid w:val="00E86980"/>
    <w:rsid w:val="00E92243"/>
    <w:rsid w:val="00E94CBF"/>
    <w:rsid w:val="00EA0C77"/>
    <w:rsid w:val="00EA174F"/>
    <w:rsid w:val="00EA57FE"/>
    <w:rsid w:val="00EB6349"/>
    <w:rsid w:val="00ED2365"/>
    <w:rsid w:val="00EE085D"/>
    <w:rsid w:val="00EE24B0"/>
    <w:rsid w:val="00EE718F"/>
    <w:rsid w:val="00EF0550"/>
    <w:rsid w:val="00EF0A77"/>
    <w:rsid w:val="00F013B3"/>
    <w:rsid w:val="00F07C7B"/>
    <w:rsid w:val="00F1448A"/>
    <w:rsid w:val="00F20605"/>
    <w:rsid w:val="00F24A99"/>
    <w:rsid w:val="00F2750E"/>
    <w:rsid w:val="00F27756"/>
    <w:rsid w:val="00F32B42"/>
    <w:rsid w:val="00F346D1"/>
    <w:rsid w:val="00F4277E"/>
    <w:rsid w:val="00F45B5D"/>
    <w:rsid w:val="00F510BD"/>
    <w:rsid w:val="00F54D90"/>
    <w:rsid w:val="00F563B8"/>
    <w:rsid w:val="00F56C4D"/>
    <w:rsid w:val="00F623A8"/>
    <w:rsid w:val="00F636AC"/>
    <w:rsid w:val="00F67889"/>
    <w:rsid w:val="00F705A9"/>
    <w:rsid w:val="00F70F79"/>
    <w:rsid w:val="00F751D0"/>
    <w:rsid w:val="00F75CE4"/>
    <w:rsid w:val="00F80106"/>
    <w:rsid w:val="00F8300B"/>
    <w:rsid w:val="00F83082"/>
    <w:rsid w:val="00F83FE7"/>
    <w:rsid w:val="00F845FA"/>
    <w:rsid w:val="00F95166"/>
    <w:rsid w:val="00F96172"/>
    <w:rsid w:val="00FA06EE"/>
    <w:rsid w:val="00FA0CF6"/>
    <w:rsid w:val="00FA191A"/>
    <w:rsid w:val="00FA57A5"/>
    <w:rsid w:val="00FB1316"/>
    <w:rsid w:val="00FC1CBD"/>
    <w:rsid w:val="00FC77D1"/>
    <w:rsid w:val="00FD1E35"/>
    <w:rsid w:val="00FE4823"/>
    <w:rsid w:val="00FE7A30"/>
    <w:rsid w:val="00FF0525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A93"/>
    <w:pPr>
      <w:spacing w:after="0" w:line="360" w:lineRule="auto"/>
      <w:ind w:firstLine="709"/>
      <w:contextualSpacing/>
      <w:jc w:val="both"/>
    </w:pPr>
  </w:style>
  <w:style w:type="paragraph" w:styleId="Nagwek1">
    <w:name w:val="heading 1"/>
    <w:next w:val="Normalny"/>
    <w:link w:val="Nagwek1Znak"/>
    <w:uiPriority w:val="9"/>
    <w:qFormat/>
    <w:rsid w:val="000C3A29"/>
    <w:pPr>
      <w:keepNext/>
      <w:keepLines/>
      <w:spacing w:before="240" w:after="360" w:line="276" w:lineRule="auto"/>
      <w:outlineLvl w:val="0"/>
    </w:pPr>
    <w:rPr>
      <w:rFonts w:eastAsiaTheme="majorEastAsia" w:cstheme="majorBidi"/>
      <w:b/>
      <w:color w:val="1E366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2007F"/>
    <w:pPr>
      <w:spacing w:before="40"/>
      <w:outlineLvl w:val="1"/>
    </w:pPr>
    <w:rPr>
      <w:color w:val="2F5496" w:themeColor="accent1" w:themeShade="BF"/>
      <w:sz w:val="28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0F73A3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C3A29"/>
    <w:rPr>
      <w:rFonts w:eastAsiaTheme="majorEastAsia" w:cstheme="majorBidi"/>
      <w:b/>
      <w:color w:val="1E36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007F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0F73A3"/>
    <w:rPr>
      <w:rFonts w:eastAsiaTheme="majorEastAsia" w:cstheme="majorBidi"/>
      <w:szCs w:val="24"/>
    </w:rPr>
  </w:style>
  <w:style w:type="paragraph" w:styleId="Bezodstpw">
    <w:name w:val="No Spacing"/>
    <w:aliases w:val="Popdisy"/>
    <w:next w:val="Normalny"/>
    <w:uiPriority w:val="1"/>
    <w:qFormat/>
    <w:rsid w:val="000A3BA9"/>
    <w:pPr>
      <w:spacing w:after="0" w:line="240" w:lineRule="auto"/>
      <w:jc w:val="both"/>
    </w:pPr>
    <w:rPr>
      <w:rFonts w:eastAsia="Times New Roman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3E2B69"/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3E2B69"/>
    <w:rPr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color w:val="auto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1131D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5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314</cp:revision>
  <cp:lastPrinted>2023-03-21T10:16:00Z</cp:lastPrinted>
  <dcterms:created xsi:type="dcterms:W3CDTF">2023-05-31T17:59:00Z</dcterms:created>
  <dcterms:modified xsi:type="dcterms:W3CDTF">2023-06-07T00:17:00Z</dcterms:modified>
</cp:coreProperties>
</file>